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172A5" w14:textId="1D131E1F" w:rsidR="00FC22EA" w:rsidRDefault="00B53ED4" w:rsidP="00810136">
      <w:pPr>
        <w:pStyle w:val="stoffdeckblatttitel"/>
        <w:rPr>
          <w:b/>
        </w:rPr>
      </w:pPr>
      <w:r w:rsidRPr="006C33E9">
        <w:rPr>
          <w:noProof/>
          <w:color w:val="FF0000"/>
          <w:lang w:eastAsia="de-DE"/>
        </w:rPr>
        <w:drawing>
          <wp:anchor distT="0" distB="0" distL="114300" distR="114300" simplePos="0" relativeHeight="251695104" behindDoc="0" locked="0" layoutInCell="1" allowOverlap="1" wp14:anchorId="7DA0BE98" wp14:editId="1ABCC628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923925" cy="923925"/>
            <wp:effectExtent l="0" t="0" r="9525" b="9525"/>
            <wp:wrapSquare wrapText="bothSides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solidFill>
                      <a:srgbClr val="00B0F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2B0">
        <w:rPr>
          <w:b/>
        </w:rPr>
        <w:t>Zeitreise</w:t>
      </w:r>
    </w:p>
    <w:p w14:paraId="4577FE74" w14:textId="77777777" w:rsidR="00101843" w:rsidRDefault="00F913A9" w:rsidP="00810136">
      <w:pPr>
        <w:pStyle w:val="stoffdeckblatttitel"/>
      </w:pPr>
      <w:r>
        <w:t xml:space="preserve">Abgleich </w:t>
      </w:r>
      <w:r w:rsidR="005441D2">
        <w:t>mit dem M</w:t>
      </w:r>
      <w:r w:rsidR="002B4179">
        <w:t xml:space="preserve">edienkompetenzrahmen </w:t>
      </w:r>
      <w:r w:rsidR="00B26806">
        <w:t>NRW</w:t>
      </w:r>
      <w:r w:rsidR="002B4179">
        <w:t xml:space="preserve"> </w:t>
      </w:r>
    </w:p>
    <w:p w14:paraId="2769922A" w14:textId="01745F5D" w:rsidR="00EE3B46" w:rsidRDefault="009758B4" w:rsidP="00810136">
      <w:pPr>
        <w:pStyle w:val="stoffdeckblatttitel"/>
      </w:pPr>
      <w:r>
        <w:t>Geschichte</w:t>
      </w:r>
      <w:r w:rsidR="00FC22EA">
        <w:t xml:space="preserve"> | </w:t>
      </w:r>
      <w:r w:rsidR="00C30414">
        <w:t>Differenzierende Ausgabe</w:t>
      </w:r>
      <w:r w:rsidR="002E444D">
        <w:t xml:space="preserve"> (Realschule/</w:t>
      </w:r>
      <w:r w:rsidR="003C47DC">
        <w:t>Sekundarschule/</w:t>
      </w:r>
      <w:r w:rsidR="002E444D">
        <w:t>Gesamtschule)</w:t>
      </w:r>
    </w:p>
    <w:p w14:paraId="18192FEC" w14:textId="77777777" w:rsidR="00FC22EA" w:rsidRDefault="00FC22EA" w:rsidP="00810136">
      <w:pPr>
        <w:pStyle w:val="stoffdeckblatttitel"/>
      </w:pPr>
      <w:r>
        <w:t xml:space="preserve"> </w:t>
      </w:r>
    </w:p>
    <w:p w14:paraId="19504255" w14:textId="77777777" w:rsidR="006C33E9" w:rsidRDefault="006C33E9" w:rsidP="00810136">
      <w:pPr>
        <w:pStyle w:val="stoffdeckblatttitel"/>
        <w:rPr>
          <w:b/>
        </w:rPr>
      </w:pPr>
    </w:p>
    <w:p w14:paraId="370D894D" w14:textId="579B96DE" w:rsidR="008913F6" w:rsidRDefault="00EB05D4" w:rsidP="00810136">
      <w:pPr>
        <w:spacing w:after="0" w:line="312" w:lineRule="auto"/>
        <w:rPr>
          <w:b/>
          <w:noProof/>
          <w:lang w:eastAsia="de-DE"/>
        </w:rPr>
      </w:pPr>
      <w:r>
        <w:rPr>
          <w:b/>
          <w:noProof/>
          <w:lang w:eastAsia="de-DE"/>
        </w:rPr>
        <w:drawing>
          <wp:inline distT="0" distB="0" distL="0" distR="0" wp14:anchorId="64C6EBA0" wp14:editId="40D1110C">
            <wp:extent cx="1573877" cy="2149466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877" cy="214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de-DE"/>
        </w:rPr>
        <w:t xml:space="preserve">            </w:t>
      </w:r>
      <w:r>
        <w:rPr>
          <w:b/>
          <w:noProof/>
          <w:lang w:eastAsia="de-DE"/>
        </w:rPr>
        <w:drawing>
          <wp:inline distT="0" distB="0" distL="0" distR="0" wp14:anchorId="5CE992B5" wp14:editId="1721E63E">
            <wp:extent cx="1573877" cy="214946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877" cy="214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de-DE"/>
        </w:rPr>
        <w:t xml:space="preserve">          </w:t>
      </w:r>
      <w:r w:rsidR="002D32AF">
        <w:rPr>
          <w:b/>
          <w:noProof/>
          <w:lang w:eastAsia="de-DE"/>
        </w:rPr>
        <w:t xml:space="preserve"> </w:t>
      </w:r>
      <w:r>
        <w:rPr>
          <w:b/>
          <w:noProof/>
          <w:lang w:eastAsia="de-DE"/>
        </w:rPr>
        <w:t xml:space="preserve">  </w:t>
      </w:r>
      <w:r w:rsidR="002D32AF">
        <w:rPr>
          <w:b/>
          <w:noProof/>
          <w:lang w:eastAsia="de-DE"/>
        </w:rPr>
        <w:drawing>
          <wp:inline distT="0" distB="0" distL="0" distR="0" wp14:anchorId="63D56533" wp14:editId="36659C9B">
            <wp:extent cx="1554492" cy="2119947"/>
            <wp:effectExtent l="0" t="0" r="762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525" cy="213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2152" w14:textId="77777777" w:rsidR="006C33E9" w:rsidRDefault="006C33E9" w:rsidP="00EF09A7">
      <w:pPr>
        <w:pStyle w:val="Kopfzeile"/>
        <w:tabs>
          <w:tab w:val="clear" w:pos="4536"/>
          <w:tab w:val="clear" w:pos="9072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b/>
          <w:sz w:val="16"/>
          <w:szCs w:val="16"/>
        </w:rPr>
      </w:pPr>
    </w:p>
    <w:p w14:paraId="7F60122A" w14:textId="06F7A57C" w:rsidR="00EF09A7" w:rsidRPr="008C63D0" w:rsidRDefault="00EB05D4" w:rsidP="00EF09A7">
      <w:pPr>
        <w:pStyle w:val="Kopfzeile"/>
        <w:tabs>
          <w:tab w:val="clear" w:pos="4536"/>
          <w:tab w:val="clear" w:pos="9072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</w:t>
      </w:r>
      <w:r w:rsidR="008C63D0" w:rsidRPr="008C63D0">
        <w:rPr>
          <w:rFonts w:ascii="Arial" w:hAnsi="Arial" w:cs="Arial"/>
          <w:b/>
          <w:sz w:val="16"/>
          <w:szCs w:val="16"/>
        </w:rPr>
        <w:t>Schülerbuch 5</w:t>
      </w:r>
      <w:r w:rsidR="00594A92">
        <w:rPr>
          <w:rFonts w:ascii="Arial" w:hAnsi="Arial" w:cs="Arial"/>
          <w:b/>
          <w:sz w:val="16"/>
          <w:szCs w:val="16"/>
        </w:rPr>
        <w:t>/6</w:t>
      </w:r>
      <w:r>
        <w:rPr>
          <w:rFonts w:ascii="Arial" w:hAnsi="Arial" w:cs="Arial"/>
          <w:b/>
          <w:sz w:val="16"/>
          <w:szCs w:val="16"/>
        </w:rPr>
        <w:tab/>
        <w:t xml:space="preserve">                </w:t>
      </w:r>
      <w:r w:rsidRPr="008C63D0">
        <w:rPr>
          <w:rFonts w:ascii="Arial" w:hAnsi="Arial" w:cs="Arial"/>
          <w:b/>
          <w:sz w:val="16"/>
          <w:szCs w:val="16"/>
        </w:rPr>
        <w:t xml:space="preserve">Schülerbuch </w:t>
      </w:r>
      <w:r>
        <w:rPr>
          <w:rFonts w:ascii="Arial" w:hAnsi="Arial" w:cs="Arial"/>
          <w:b/>
          <w:sz w:val="16"/>
          <w:szCs w:val="16"/>
        </w:rPr>
        <w:t>7/8</w:t>
      </w:r>
      <w:r w:rsidR="002D32AF">
        <w:rPr>
          <w:rFonts w:ascii="Arial" w:hAnsi="Arial" w:cs="Arial"/>
          <w:b/>
          <w:sz w:val="16"/>
          <w:szCs w:val="16"/>
        </w:rPr>
        <w:t xml:space="preserve">                                         </w:t>
      </w:r>
      <w:r w:rsidR="002D32AF" w:rsidRPr="008C63D0">
        <w:rPr>
          <w:rFonts w:ascii="Arial" w:hAnsi="Arial" w:cs="Arial"/>
          <w:b/>
          <w:sz w:val="16"/>
          <w:szCs w:val="16"/>
        </w:rPr>
        <w:t xml:space="preserve">Schülerbuch </w:t>
      </w:r>
      <w:r w:rsidR="002D32AF">
        <w:rPr>
          <w:rFonts w:ascii="Arial" w:hAnsi="Arial" w:cs="Arial"/>
          <w:b/>
          <w:sz w:val="16"/>
          <w:szCs w:val="16"/>
        </w:rPr>
        <w:t>9/10</w:t>
      </w:r>
    </w:p>
    <w:p w14:paraId="5044B13E" w14:textId="65942990" w:rsidR="00EB05D4" w:rsidRPr="008C63D0" w:rsidRDefault="00EB05D4" w:rsidP="00EB05D4">
      <w:pPr>
        <w:pStyle w:val="Kopfzeile"/>
        <w:tabs>
          <w:tab w:val="clear" w:pos="4536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8C63D0" w:rsidRPr="008C63D0">
        <w:rPr>
          <w:rFonts w:ascii="Arial" w:hAnsi="Arial" w:cs="Arial"/>
          <w:sz w:val="16"/>
          <w:szCs w:val="16"/>
        </w:rPr>
        <w:t>ISBN: 978-3-12-</w:t>
      </w:r>
      <w:r w:rsidR="00594A92">
        <w:rPr>
          <w:rFonts w:ascii="Arial" w:hAnsi="Arial" w:cs="Arial"/>
          <w:sz w:val="16"/>
          <w:szCs w:val="16"/>
        </w:rPr>
        <w:t>451070</w:t>
      </w:r>
      <w:r w:rsidR="008C63D0" w:rsidRPr="008C63D0">
        <w:rPr>
          <w:rFonts w:ascii="Arial" w:hAnsi="Arial" w:cs="Arial"/>
          <w:sz w:val="16"/>
          <w:szCs w:val="16"/>
        </w:rPr>
        <w:t>-</w:t>
      </w:r>
      <w:r w:rsidR="00594A92">
        <w:rPr>
          <w:rFonts w:ascii="Arial" w:hAnsi="Arial" w:cs="Arial"/>
          <w:sz w:val="16"/>
          <w:szCs w:val="16"/>
        </w:rPr>
        <w:t>4</w:t>
      </w:r>
      <w:r w:rsidRPr="00EB05D4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ab/>
        <w:t xml:space="preserve">                </w:t>
      </w:r>
      <w:r w:rsidRPr="008C63D0">
        <w:rPr>
          <w:rFonts w:ascii="Arial" w:hAnsi="Arial" w:cs="Arial"/>
          <w:sz w:val="16"/>
          <w:szCs w:val="16"/>
        </w:rPr>
        <w:t>ISBN: 978-3-12-</w:t>
      </w:r>
      <w:r>
        <w:rPr>
          <w:rFonts w:ascii="Arial" w:hAnsi="Arial" w:cs="Arial"/>
          <w:sz w:val="16"/>
          <w:szCs w:val="16"/>
        </w:rPr>
        <w:t>451080</w:t>
      </w:r>
      <w:r w:rsidRPr="008C63D0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8</w:t>
      </w:r>
      <w:r w:rsidR="002D32AF">
        <w:rPr>
          <w:rFonts w:ascii="Arial" w:hAnsi="Arial" w:cs="Arial"/>
          <w:b/>
          <w:sz w:val="16"/>
          <w:szCs w:val="16"/>
        </w:rPr>
        <w:t xml:space="preserve">                            </w:t>
      </w:r>
      <w:r w:rsidR="002D32AF" w:rsidRPr="008C63D0">
        <w:rPr>
          <w:rFonts w:ascii="Arial" w:hAnsi="Arial" w:cs="Arial"/>
          <w:sz w:val="16"/>
          <w:szCs w:val="16"/>
        </w:rPr>
        <w:t>ISBN: 978-3-12-</w:t>
      </w:r>
      <w:r w:rsidR="002D32AF">
        <w:rPr>
          <w:rFonts w:ascii="Arial" w:hAnsi="Arial" w:cs="Arial"/>
          <w:sz w:val="16"/>
          <w:szCs w:val="16"/>
        </w:rPr>
        <w:t>451090-7</w:t>
      </w:r>
    </w:p>
    <w:p w14:paraId="1086146D" w14:textId="765081D8" w:rsidR="00EB05D4" w:rsidRPr="008C63D0" w:rsidRDefault="00EB05D4" w:rsidP="00EB05D4">
      <w:pPr>
        <w:pStyle w:val="Kopfzeile"/>
        <w:tabs>
          <w:tab w:val="clear" w:pos="4536"/>
          <w:tab w:val="clear" w:pos="9072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b/>
          <w:sz w:val="16"/>
          <w:szCs w:val="16"/>
        </w:rPr>
      </w:pPr>
    </w:p>
    <w:p w14:paraId="23A5CB1F" w14:textId="26C1FAA7" w:rsidR="008C63D0" w:rsidRPr="008C63D0" w:rsidRDefault="008C63D0" w:rsidP="00EF09A7">
      <w:pPr>
        <w:pStyle w:val="Kopfzeile"/>
        <w:tabs>
          <w:tab w:val="clear" w:pos="4536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sz w:val="16"/>
          <w:szCs w:val="16"/>
        </w:rPr>
      </w:pPr>
    </w:p>
    <w:p w14:paraId="2A6E3376" w14:textId="77777777" w:rsidR="00810136" w:rsidRDefault="00810136" w:rsidP="00810136">
      <w:pPr>
        <w:pStyle w:val="Hinweise"/>
        <w:rPr>
          <w:b/>
        </w:rPr>
      </w:pPr>
    </w:p>
    <w:p w14:paraId="60B90F7B" w14:textId="77777777" w:rsidR="00810136" w:rsidRDefault="00810136" w:rsidP="00810136">
      <w:pPr>
        <w:pStyle w:val="Hinweise"/>
        <w:rPr>
          <w:b/>
        </w:rPr>
      </w:pPr>
    </w:p>
    <w:p w14:paraId="3693C4D1" w14:textId="77777777" w:rsidR="00CF185A" w:rsidRDefault="00CF185A" w:rsidP="00810136">
      <w:pPr>
        <w:pStyle w:val="Hinweise"/>
        <w:rPr>
          <w:b/>
        </w:rPr>
      </w:pPr>
    </w:p>
    <w:p w14:paraId="5DF24550" w14:textId="77777777" w:rsidR="00CF185A" w:rsidRDefault="00CF185A" w:rsidP="00810136">
      <w:pPr>
        <w:pStyle w:val="Hinweise"/>
        <w:rPr>
          <w:b/>
        </w:rPr>
      </w:pPr>
    </w:p>
    <w:p w14:paraId="325A0187" w14:textId="77777777" w:rsidR="00605202" w:rsidRDefault="00605202" w:rsidP="00810136">
      <w:pPr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F96E5C" w14:textId="77777777" w:rsidR="00605202" w:rsidRPr="008C63D0" w:rsidRDefault="00605202" w:rsidP="00810136">
      <w:pPr>
        <w:spacing w:after="0" w:line="312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0D5CBD" w:rsidRPr="00C71368" w14:paraId="6197E9F2" w14:textId="77777777" w:rsidTr="00B753A4">
        <w:tc>
          <w:tcPr>
            <w:tcW w:w="654" w:type="pct"/>
            <w:vMerge w:val="restar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14:paraId="190BA2DB" w14:textId="77777777" w:rsidR="000D5CBD" w:rsidRPr="000D5CBD" w:rsidRDefault="000D5CBD" w:rsidP="000D5CBD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Bedienen</w:t>
            </w: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Anwenden</w:t>
            </w:r>
          </w:p>
        </w:tc>
        <w:tc>
          <w:tcPr>
            <w:tcW w:w="1106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6E736075" w14:textId="77777777"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009640"/>
                <w:sz w:val="20"/>
                <w:szCs w:val="20"/>
              </w:rPr>
              <w:t>1.1 Medienausstattung (Hardware)</w:t>
            </w:r>
          </w:p>
        </w:tc>
        <w:tc>
          <w:tcPr>
            <w:tcW w:w="1154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5B484B7C" w14:textId="77777777"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2 Digitale Werkzeuge</w:t>
            </w:r>
          </w:p>
        </w:tc>
        <w:tc>
          <w:tcPr>
            <w:tcW w:w="1006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7F84ABEF" w14:textId="77777777"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3 Datenorganisation</w:t>
            </w:r>
          </w:p>
        </w:tc>
        <w:tc>
          <w:tcPr>
            <w:tcW w:w="1080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1FC4F280" w14:textId="77777777" w:rsidR="000D5CBD" w:rsidRPr="002A469E" w:rsidRDefault="000D5CBD" w:rsidP="002A469E">
            <w:pPr>
              <w:pStyle w:val="Listenabsatz"/>
              <w:spacing w:before="60" w:after="40"/>
              <w:ind w:left="351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4 Datenschutz und</w:t>
            </w:r>
            <w:r w:rsidRPr="00101252">
              <w:rPr>
                <w:rFonts w:ascii="Arial" w:hAnsi="Arial" w:cs="Arial"/>
                <w:b/>
                <w:color w:val="009640"/>
                <w:sz w:val="20"/>
                <w:szCs w:val="20"/>
              </w:rPr>
              <w:t xml:space="preserve"> </w:t>
            </w:r>
            <w:r w:rsidRPr="002A469E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Informationssicherheit</w:t>
            </w:r>
          </w:p>
        </w:tc>
      </w:tr>
      <w:tr w:rsidR="000D5CBD" w:rsidRPr="00263377" w14:paraId="0AAF5172" w14:textId="77777777" w:rsidTr="00B753A4">
        <w:trPr>
          <w:trHeight w:val="1292"/>
        </w:trPr>
        <w:tc>
          <w:tcPr>
            <w:tcW w:w="654" w:type="pct"/>
            <w:vMerge/>
            <w:tcBorders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14:paraId="1BF6D3C4" w14:textId="77777777" w:rsidR="000D5CBD" w:rsidRPr="000D5CBD" w:rsidRDefault="000D5CBD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6726BA6D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Medienausstattung (Hardware) kennen, auswählen und reflektiert anwenden; mit dieser verantwortungsvoll umgehen</w:t>
            </w:r>
          </w:p>
        </w:tc>
        <w:tc>
          <w:tcPr>
            <w:tcW w:w="1154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53CAD897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Verschiedene digitale Werkzeuge und deren Funktionsumfang kennen, auswählen sowie diese kreativ, reflektiert und zielgerichtet einsetzen</w:t>
            </w:r>
          </w:p>
        </w:tc>
        <w:tc>
          <w:tcPr>
            <w:tcW w:w="1006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27E3EF66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Informationen und Daten sicher speichern, wiederfinden und von verschiedenen Orten abrufen; Informationen und Daten zusammenfassen, organisieren und strukturiert aufbewahren</w:t>
            </w:r>
          </w:p>
        </w:tc>
        <w:tc>
          <w:tcPr>
            <w:tcW w:w="1080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6E63EE06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Verantwortungsvoll mit persönlichen und fremden Daten umgehen; Datenschutz, Privatsphäre und Informationssicherheit beachten</w:t>
            </w:r>
          </w:p>
        </w:tc>
      </w:tr>
      <w:tr w:rsidR="000D5CBD" w:rsidRPr="00185B9B" w14:paraId="6BEEE529" w14:textId="77777777" w:rsidTr="00B753A4">
        <w:trPr>
          <w:trHeight w:val="305"/>
        </w:trPr>
        <w:tc>
          <w:tcPr>
            <w:tcW w:w="654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  <w:shd w:val="clear" w:color="auto" w:fill="1CA75E"/>
          </w:tcPr>
          <w:p w14:paraId="02D4403C" w14:textId="77777777" w:rsidR="000D5CBD" w:rsidRPr="000D5CBD" w:rsidRDefault="000D5CBD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23B0EBA8" w14:textId="77777777" w:rsidR="000D5CBD" w:rsidRDefault="000D5CBD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54D45CD" w14:textId="77777777" w:rsidR="00DE1380" w:rsidRPr="00B753A4" w:rsidRDefault="00DE1380" w:rsidP="00DE1380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6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107BBC0B" w14:textId="77777777" w:rsidR="00DE1380" w:rsidRPr="000D5CBD" w:rsidRDefault="00DE1380" w:rsidP="00DE138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5E99B0E" w14:textId="77777777" w:rsidR="00DE1380" w:rsidRDefault="00DE1380" w:rsidP="00DE1380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eitreise Band 1: </w:t>
            </w:r>
          </w:p>
          <w:p w14:paraId="1DEE569C" w14:textId="77777777" w:rsidR="008C63D0" w:rsidRDefault="00DE1380" w:rsidP="003D4F0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9 / Aufgabe 6</w:t>
            </w:r>
          </w:p>
          <w:p w14:paraId="5B7D4F26" w14:textId="77777777" w:rsidR="00DE1380" w:rsidRDefault="00DE1380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15252A6" w14:textId="77777777" w:rsidR="008C63D0" w:rsidRDefault="008C63D0" w:rsidP="003D4F09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E398F14" w14:textId="77777777" w:rsidR="005B4D9C" w:rsidRPr="000D5CBD" w:rsidRDefault="005B4D9C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0132FE50" w14:textId="77777777" w:rsidR="000D5CBD" w:rsidRPr="000D5CBD" w:rsidRDefault="000D5CBD" w:rsidP="003D4F09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1C52E2E9" w14:textId="77777777" w:rsidR="00613321" w:rsidRPr="00B753A4" w:rsidRDefault="00613321" w:rsidP="006133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 w:rsidR="00594A92"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32D7BFB1" w14:textId="77777777" w:rsidR="00613321" w:rsidRPr="000D5CBD" w:rsidRDefault="00613321" w:rsidP="0061332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9E1AD60" w14:textId="77777777" w:rsidR="00613321" w:rsidRDefault="006571B4" w:rsidP="006133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eitreise</w:t>
            </w:r>
            <w:r w:rsidR="00613321">
              <w:rPr>
                <w:rFonts w:ascii="Arial" w:hAnsi="Arial" w:cs="Arial"/>
                <w:b/>
                <w:sz w:val="16"/>
                <w:szCs w:val="16"/>
              </w:rPr>
              <w:t xml:space="preserve"> Ba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  <w:r w:rsidR="0061332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06E12392" w14:textId="77777777" w:rsidR="000D5CBD" w:rsidRDefault="006571B4" w:rsidP="006571B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5</w:t>
            </w:r>
            <w:r w:rsidR="00C9389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C93892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; S. 7</w:t>
            </w:r>
            <w:r w:rsidR="00167140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16714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0152B8">
              <w:rPr>
                <w:rFonts w:ascii="Arial" w:hAnsi="Arial" w:cs="Arial"/>
                <w:sz w:val="16"/>
                <w:szCs w:val="16"/>
              </w:rPr>
              <w:t xml:space="preserve">S. 123 / Aufgabe 5; </w:t>
            </w:r>
            <w:r>
              <w:rPr>
                <w:rFonts w:ascii="Arial" w:hAnsi="Arial" w:cs="Arial"/>
                <w:sz w:val="16"/>
                <w:szCs w:val="16"/>
              </w:rPr>
              <w:t>S. 15</w:t>
            </w:r>
            <w:r w:rsidR="00167140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167140"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51CE2970" w14:textId="77777777" w:rsidR="00D87D0C" w:rsidRDefault="00D87D0C" w:rsidP="006571B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D1885BA" w14:textId="489A4424" w:rsidR="00D87D0C" w:rsidRPr="00B753A4" w:rsidRDefault="00D87D0C" w:rsidP="00D87D0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7/8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60CF1AD1" w14:textId="77777777" w:rsidR="00D87D0C" w:rsidRPr="000D5CBD" w:rsidRDefault="00D87D0C" w:rsidP="00D87D0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444B3A6" w14:textId="47945054" w:rsidR="00D87D0C" w:rsidRDefault="00D87D0C" w:rsidP="00D87D0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eitreise Band 2: </w:t>
            </w:r>
          </w:p>
          <w:p w14:paraId="7F85D38E" w14:textId="24D22F3F" w:rsidR="00D87D0C" w:rsidRDefault="00D87D0C" w:rsidP="00D87D0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53 / Aufgabe A6 (Online-Code: Screencast zum Umgang mit einem Präsentationsprogramm); S. 183 / Aufgabe A6 (Online-Code: Screencast zum Umgang mit einem Tabellenkalkulationsprogramm)</w:t>
            </w:r>
          </w:p>
          <w:p w14:paraId="01C50353" w14:textId="1FDA7617" w:rsidR="00D87D0C" w:rsidRPr="006571B4" w:rsidRDefault="00D87D0C" w:rsidP="00D87D0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7E1D2EE6" w14:textId="77777777" w:rsidR="000D5CBD" w:rsidRPr="000D5CBD" w:rsidRDefault="000D5CBD" w:rsidP="003D4F09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14:paraId="409D2867" w14:textId="77777777" w:rsidR="000D5CBD" w:rsidRPr="000D5CBD" w:rsidRDefault="000D5CBD" w:rsidP="003D4F09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6823CD82" w14:textId="77777777" w:rsidR="000D5CBD" w:rsidRDefault="000D5CBD" w:rsidP="003D4F09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408FE91D" w14:textId="77777777" w:rsidR="000D5CBD" w:rsidRPr="000D5CBD" w:rsidRDefault="000D5CBD" w:rsidP="003D4F09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6DA37C0" w14:textId="77777777" w:rsidR="005B4D9C" w:rsidRPr="005B4D9C" w:rsidRDefault="005B4D9C" w:rsidP="008C63D0">
      <w:pPr>
        <w:pStyle w:val="stoffberschrift1"/>
        <w:numPr>
          <w:ilvl w:val="0"/>
          <w:numId w:val="0"/>
        </w:numPr>
        <w:spacing w:before="0" w:after="0" w:line="312" w:lineRule="auto"/>
        <w:rPr>
          <w:sz w:val="20"/>
          <w:szCs w:val="20"/>
        </w:rPr>
      </w:pPr>
      <w:r w:rsidRPr="005B4D9C">
        <w:rPr>
          <w:sz w:val="20"/>
          <w:szCs w:val="20"/>
        </w:rPr>
        <w:br w:type="page"/>
      </w:r>
    </w:p>
    <w:p w14:paraId="3C99A348" w14:textId="77777777" w:rsidR="005B4D9C" w:rsidRPr="005B4D9C" w:rsidRDefault="005B4D9C" w:rsidP="008C63D0">
      <w:pPr>
        <w:pStyle w:val="stoffberschrift1"/>
        <w:numPr>
          <w:ilvl w:val="0"/>
          <w:numId w:val="0"/>
        </w:numPr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41"/>
        <w:gridCol w:w="3133"/>
      </w:tblGrid>
      <w:tr w:rsidR="00B753A4" w:rsidRPr="00C71368" w14:paraId="51944A1D" w14:textId="77777777" w:rsidTr="00B753A4">
        <w:tc>
          <w:tcPr>
            <w:tcW w:w="654" w:type="pct"/>
            <w:vMerge w:val="restar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14:paraId="6D19D586" w14:textId="77777777" w:rsidR="00B753A4" w:rsidRPr="00B753A4" w:rsidRDefault="00B753A4" w:rsidP="00B753A4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Informieren</w:t>
            </w: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Recherchieren</w:t>
            </w:r>
          </w:p>
        </w:tc>
        <w:tc>
          <w:tcPr>
            <w:tcW w:w="1106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132163C1" w14:textId="77777777"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009FE3"/>
                <w:sz w:val="20"/>
                <w:szCs w:val="20"/>
              </w:rPr>
              <w:t>2.1 Informationsrecherche</w:t>
            </w:r>
          </w:p>
        </w:tc>
        <w:tc>
          <w:tcPr>
            <w:tcW w:w="1154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02FC9026" w14:textId="77777777"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2 Informationsauswertung</w:t>
            </w:r>
          </w:p>
        </w:tc>
        <w:tc>
          <w:tcPr>
            <w:tcW w:w="1010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2E32BBA7" w14:textId="77777777"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3 Informationsbewertung</w:t>
            </w:r>
          </w:p>
        </w:tc>
        <w:tc>
          <w:tcPr>
            <w:tcW w:w="1076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6B55B1D6" w14:textId="77777777"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4 Informationskritik</w:t>
            </w:r>
          </w:p>
        </w:tc>
      </w:tr>
      <w:tr w:rsidR="00B753A4" w:rsidRPr="00263377" w14:paraId="7C0C85D8" w14:textId="77777777" w:rsidTr="00AE6331">
        <w:trPr>
          <w:trHeight w:val="1658"/>
        </w:trPr>
        <w:tc>
          <w:tcPr>
            <w:tcW w:w="654" w:type="pct"/>
            <w:vMerge/>
            <w:tcBorders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14:paraId="40EC1F9D" w14:textId="77777777" w:rsidR="00B753A4" w:rsidRPr="00B753A4" w:rsidRDefault="00B753A4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3D85A526" w14:textId="77777777"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Infor</w:t>
            </w:r>
            <w:r w:rsidR="00AE6331">
              <w:rPr>
                <w:rFonts w:ascii="Arial" w:hAnsi="Arial" w:cs="Arial"/>
                <w:sz w:val="16"/>
                <w:szCs w:val="16"/>
              </w:rPr>
              <w:t xml:space="preserve">mationsrecherchen </w:t>
            </w:r>
            <w:r w:rsidRPr="00B753A4">
              <w:rPr>
                <w:rFonts w:ascii="Arial" w:hAnsi="Arial" w:cs="Arial"/>
                <w:sz w:val="16"/>
                <w:szCs w:val="16"/>
              </w:rPr>
              <w:t>zielgerichtet durchführen und dabei Suchstrategien anwenden</w:t>
            </w:r>
          </w:p>
        </w:tc>
        <w:tc>
          <w:tcPr>
            <w:tcW w:w="1154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4B1D77D9" w14:textId="77777777"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Themenrelevante Informationen und Daten aus Medienangeboten filtern, strukturieren, umwandeln und aufbereiten</w:t>
            </w:r>
          </w:p>
        </w:tc>
        <w:tc>
          <w:tcPr>
            <w:tcW w:w="1010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448B9FE4" w14:textId="77777777"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Informationen, Daten und ihre Quellen sowie dahinterliegende Strategien und Absichten erkennen und kritisch bewerten</w:t>
            </w:r>
          </w:p>
        </w:tc>
        <w:tc>
          <w:tcPr>
            <w:tcW w:w="1076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3B81C26C" w14:textId="77777777"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 xml:space="preserve">Unangemessene und gefährdende Medieninhalte erkennen und hinsichtlich rechtlicher Grundlagen sowie gesellschaftlicher Normen und Werte </w:t>
            </w:r>
            <w:r w:rsidR="00AE6331">
              <w:rPr>
                <w:rFonts w:ascii="Arial" w:hAnsi="Arial" w:cs="Arial"/>
                <w:sz w:val="16"/>
                <w:szCs w:val="16"/>
              </w:rPr>
              <w:br/>
            </w:r>
            <w:r w:rsidRPr="00B753A4">
              <w:rPr>
                <w:rFonts w:ascii="Arial" w:hAnsi="Arial" w:cs="Arial"/>
                <w:sz w:val="16"/>
                <w:szCs w:val="16"/>
              </w:rPr>
              <w:t xml:space="preserve">einschätzen; </w:t>
            </w:r>
            <w:r w:rsidR="00AE6331">
              <w:rPr>
                <w:rFonts w:ascii="Arial" w:hAnsi="Arial" w:cs="Arial"/>
                <w:sz w:val="16"/>
                <w:szCs w:val="16"/>
              </w:rPr>
              <w:br/>
            </w:r>
            <w:r w:rsidRPr="00B753A4">
              <w:rPr>
                <w:rFonts w:ascii="Arial" w:hAnsi="Arial" w:cs="Arial"/>
                <w:sz w:val="16"/>
                <w:szCs w:val="16"/>
              </w:rPr>
              <w:t xml:space="preserve">Jugend- und </w:t>
            </w:r>
            <w:r w:rsidR="00AE6331">
              <w:rPr>
                <w:rFonts w:ascii="Arial" w:hAnsi="Arial" w:cs="Arial"/>
                <w:sz w:val="16"/>
                <w:szCs w:val="16"/>
              </w:rPr>
              <w:t>V</w:t>
            </w:r>
            <w:r w:rsidRPr="00B753A4">
              <w:rPr>
                <w:rFonts w:ascii="Arial" w:hAnsi="Arial" w:cs="Arial"/>
                <w:sz w:val="16"/>
                <w:szCs w:val="16"/>
              </w:rPr>
              <w:t>erbraucherschutz kennen und Hilfs- und Unterstützungsstrukturen nutzen</w:t>
            </w:r>
          </w:p>
        </w:tc>
      </w:tr>
      <w:tr w:rsidR="00DE1532" w:rsidRPr="004945BE" w14:paraId="30D82B4D" w14:textId="77777777" w:rsidTr="00B753A4">
        <w:tc>
          <w:tcPr>
            <w:tcW w:w="65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  <w:shd w:val="clear" w:color="auto" w:fill="59C6F2"/>
          </w:tcPr>
          <w:p w14:paraId="07779CCB" w14:textId="77777777" w:rsidR="00DE1532" w:rsidRPr="00B753A4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12C6CBD3" w14:textId="77777777" w:rsidR="00DE1532" w:rsidRPr="00D87D0C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F861A57" w14:textId="77777777" w:rsidR="00DE1532" w:rsidRPr="00D87D0C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87D0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 w:rsidR="006571B4" w:rsidRPr="00D87D0C"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 w:rsidRPr="00D87D0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06AD80C2" w14:textId="77777777" w:rsidR="00DE1532" w:rsidRPr="00D87D0C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9313D69" w14:textId="77777777" w:rsidR="00DE1532" w:rsidRPr="00D87D0C" w:rsidRDefault="006571B4" w:rsidP="00F3155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87D0C">
              <w:rPr>
                <w:rFonts w:ascii="Arial" w:hAnsi="Arial" w:cs="Arial"/>
                <w:b/>
                <w:sz w:val="16"/>
                <w:szCs w:val="16"/>
              </w:rPr>
              <w:t>Zeitreise</w:t>
            </w:r>
            <w:r w:rsidR="00DE1532" w:rsidRPr="00D87D0C">
              <w:rPr>
                <w:rFonts w:ascii="Arial" w:hAnsi="Arial" w:cs="Arial"/>
                <w:b/>
                <w:sz w:val="16"/>
                <w:szCs w:val="16"/>
              </w:rPr>
              <w:t xml:space="preserve"> Band</w:t>
            </w:r>
            <w:r w:rsidRPr="00D87D0C"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  <w:r w:rsidR="00DE1532" w:rsidRPr="00D87D0C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010DC20F" w14:textId="77777777" w:rsidR="00DE1532" w:rsidRPr="00D87D0C" w:rsidRDefault="00E85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7D0C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DE1380" w:rsidRPr="00D87D0C">
              <w:rPr>
                <w:rFonts w:ascii="Arial" w:hAnsi="Arial" w:cs="Arial"/>
                <w:sz w:val="16"/>
                <w:szCs w:val="16"/>
              </w:rPr>
              <w:t>15 / Aufgabe B3; S. 21 / Aufgabe 5; S. 30</w:t>
            </w:r>
            <w:r w:rsidR="00C93892" w:rsidRPr="00D87D0C">
              <w:rPr>
                <w:rFonts w:ascii="Arial" w:hAnsi="Arial" w:cs="Arial"/>
                <w:sz w:val="16"/>
                <w:szCs w:val="16"/>
              </w:rPr>
              <w:t>; S. 48f.</w:t>
            </w:r>
            <w:r w:rsidR="004E17F8" w:rsidRPr="00D87D0C">
              <w:rPr>
                <w:rFonts w:ascii="Arial" w:hAnsi="Arial" w:cs="Arial"/>
                <w:sz w:val="16"/>
                <w:szCs w:val="16"/>
              </w:rPr>
              <w:t xml:space="preserve">; S. 63 / Aufgabe 5; S. </w:t>
            </w:r>
            <w:r w:rsidR="00301989" w:rsidRPr="00D87D0C">
              <w:rPr>
                <w:rFonts w:ascii="Arial" w:hAnsi="Arial" w:cs="Arial"/>
                <w:sz w:val="16"/>
                <w:szCs w:val="16"/>
              </w:rPr>
              <w:t>72; S. 75 / Arbeitsschritt 1</w:t>
            </w:r>
            <w:r w:rsidR="0067304E" w:rsidRPr="00D87D0C">
              <w:rPr>
                <w:rFonts w:ascii="Arial" w:hAnsi="Arial" w:cs="Arial"/>
                <w:sz w:val="16"/>
                <w:szCs w:val="16"/>
              </w:rPr>
              <w:t>; S. 91 / Aufgabe B2; S. 97 / Aufgabe 6</w:t>
            </w:r>
            <w:r w:rsidR="00520813" w:rsidRPr="00D87D0C">
              <w:rPr>
                <w:rFonts w:ascii="Arial" w:hAnsi="Arial" w:cs="Arial"/>
                <w:sz w:val="16"/>
                <w:szCs w:val="16"/>
              </w:rPr>
              <w:t>; S. 104;</w:t>
            </w:r>
            <w:r w:rsidR="00DA4FE7" w:rsidRPr="00D87D0C">
              <w:rPr>
                <w:rFonts w:ascii="Arial" w:hAnsi="Arial" w:cs="Arial"/>
                <w:sz w:val="16"/>
                <w:szCs w:val="16"/>
              </w:rPr>
              <w:t xml:space="preserve"> S. 125 / Aufgabe 5</w:t>
            </w:r>
            <w:r w:rsidR="002B3446" w:rsidRPr="00D87D0C">
              <w:rPr>
                <w:rFonts w:ascii="Arial" w:hAnsi="Arial" w:cs="Arial"/>
                <w:sz w:val="16"/>
                <w:szCs w:val="16"/>
              </w:rPr>
              <w:t>; S. 127 / Aufgabe 5</w:t>
            </w:r>
            <w:r w:rsidR="008A0B16" w:rsidRPr="00D87D0C">
              <w:rPr>
                <w:rFonts w:ascii="Arial" w:hAnsi="Arial" w:cs="Arial"/>
                <w:sz w:val="16"/>
                <w:szCs w:val="16"/>
              </w:rPr>
              <w:t>; S. 143 / Aufgabe 6</w:t>
            </w:r>
            <w:r w:rsidR="00624AB3" w:rsidRPr="00D87D0C">
              <w:rPr>
                <w:rFonts w:ascii="Arial" w:hAnsi="Arial" w:cs="Arial"/>
                <w:sz w:val="16"/>
                <w:szCs w:val="16"/>
              </w:rPr>
              <w:t>; S. 216f. / Hinweise zum Recherchieren im Internet, bes. Schritte 1 und 2</w:t>
            </w:r>
          </w:p>
          <w:p w14:paraId="07DA75EC" w14:textId="77777777" w:rsidR="006B4ED0" w:rsidRPr="00D87D0C" w:rsidRDefault="006B4ED0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2EA8240" w14:textId="77777777" w:rsidR="006B4ED0" w:rsidRPr="00D87D0C" w:rsidRDefault="006B4ED0" w:rsidP="006B4ED0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87D0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7/8: </w:t>
            </w:r>
          </w:p>
          <w:p w14:paraId="5993BA56" w14:textId="77777777" w:rsidR="006B4ED0" w:rsidRPr="00D87D0C" w:rsidRDefault="006B4ED0" w:rsidP="006B4E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36058C0" w14:textId="77777777" w:rsidR="006B4ED0" w:rsidRPr="00D87D0C" w:rsidRDefault="006B4ED0" w:rsidP="006B4ED0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87D0C">
              <w:rPr>
                <w:rFonts w:ascii="Arial" w:hAnsi="Arial" w:cs="Arial"/>
                <w:b/>
                <w:sz w:val="16"/>
                <w:szCs w:val="16"/>
              </w:rPr>
              <w:t xml:space="preserve">Zeitreise Band 2: </w:t>
            </w:r>
          </w:p>
          <w:p w14:paraId="7239799D" w14:textId="706BCF4F" w:rsidR="006B4ED0" w:rsidRPr="00D87D0C" w:rsidRDefault="006B4ED0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7D0C">
              <w:rPr>
                <w:rFonts w:ascii="Arial" w:hAnsi="Arial" w:cs="Arial"/>
                <w:sz w:val="16"/>
                <w:szCs w:val="16"/>
              </w:rPr>
              <w:t>S. 1</w:t>
            </w:r>
            <w:r w:rsidR="00841AA3" w:rsidRPr="00D87D0C">
              <w:rPr>
                <w:rFonts w:ascii="Arial" w:hAnsi="Arial" w:cs="Arial"/>
                <w:sz w:val="16"/>
                <w:szCs w:val="16"/>
              </w:rPr>
              <w:t>5</w:t>
            </w:r>
            <w:r w:rsidRPr="00D87D0C">
              <w:rPr>
                <w:rFonts w:ascii="Arial" w:hAnsi="Arial" w:cs="Arial"/>
                <w:sz w:val="16"/>
                <w:szCs w:val="16"/>
              </w:rPr>
              <w:t xml:space="preserve"> / Sprechblase; S. 1</w:t>
            </w:r>
            <w:r w:rsidR="00841AA3" w:rsidRPr="00D87D0C">
              <w:rPr>
                <w:rFonts w:ascii="Arial" w:hAnsi="Arial" w:cs="Arial"/>
                <w:sz w:val="16"/>
                <w:szCs w:val="16"/>
              </w:rPr>
              <w:t>7</w:t>
            </w:r>
            <w:r w:rsidRPr="00D87D0C">
              <w:rPr>
                <w:rFonts w:ascii="Arial" w:hAnsi="Arial" w:cs="Arial"/>
                <w:sz w:val="16"/>
                <w:szCs w:val="16"/>
              </w:rPr>
              <w:t xml:space="preserve"> / Aufgabe B6; S. </w:t>
            </w:r>
            <w:r w:rsidR="00841AA3" w:rsidRPr="00D87D0C">
              <w:rPr>
                <w:rFonts w:ascii="Arial" w:hAnsi="Arial" w:cs="Arial"/>
                <w:sz w:val="16"/>
                <w:szCs w:val="16"/>
              </w:rPr>
              <w:t>21</w:t>
            </w:r>
            <w:r w:rsidRPr="00D87D0C">
              <w:rPr>
                <w:rFonts w:ascii="Arial" w:hAnsi="Arial" w:cs="Arial"/>
                <w:sz w:val="16"/>
                <w:szCs w:val="16"/>
              </w:rPr>
              <w:t xml:space="preserve"> / Aufgabe 6; S. 23 / Aufgabe B6; S. 2</w:t>
            </w:r>
            <w:r w:rsidR="00DA250E" w:rsidRPr="00D87D0C">
              <w:rPr>
                <w:rFonts w:ascii="Arial" w:hAnsi="Arial" w:cs="Arial"/>
                <w:sz w:val="16"/>
                <w:szCs w:val="16"/>
              </w:rPr>
              <w:t>7</w:t>
            </w:r>
            <w:r w:rsidRPr="00D87D0C">
              <w:rPr>
                <w:rFonts w:ascii="Arial" w:hAnsi="Arial" w:cs="Arial"/>
                <w:sz w:val="16"/>
                <w:szCs w:val="16"/>
              </w:rPr>
              <w:t xml:space="preserve"> / Aufgabe 6; </w:t>
            </w:r>
            <w:r w:rsidR="00DA250E" w:rsidRPr="00D87D0C">
              <w:rPr>
                <w:rFonts w:ascii="Arial" w:hAnsi="Arial" w:cs="Arial"/>
                <w:sz w:val="16"/>
                <w:szCs w:val="16"/>
              </w:rPr>
              <w:t xml:space="preserve">S. 35 / Aufgabe B3 b); S. 41 / Sprechblase; </w:t>
            </w:r>
            <w:r w:rsidRPr="00D87D0C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DA250E" w:rsidRPr="00D87D0C">
              <w:rPr>
                <w:rFonts w:ascii="Arial" w:hAnsi="Arial" w:cs="Arial"/>
                <w:sz w:val="16"/>
                <w:szCs w:val="16"/>
              </w:rPr>
              <w:t>43</w:t>
            </w:r>
            <w:r w:rsidRPr="00D87D0C">
              <w:rPr>
                <w:rFonts w:ascii="Arial" w:hAnsi="Arial" w:cs="Arial"/>
                <w:sz w:val="16"/>
                <w:szCs w:val="16"/>
              </w:rPr>
              <w:t xml:space="preserve"> / Aufgabe A6; S. </w:t>
            </w:r>
            <w:r w:rsidR="00BA6A4C" w:rsidRPr="00D87D0C">
              <w:rPr>
                <w:rFonts w:ascii="Arial" w:hAnsi="Arial" w:cs="Arial"/>
                <w:sz w:val="16"/>
                <w:szCs w:val="16"/>
              </w:rPr>
              <w:t>49</w:t>
            </w:r>
            <w:r w:rsidRPr="00D87D0C">
              <w:rPr>
                <w:rFonts w:ascii="Arial" w:hAnsi="Arial" w:cs="Arial"/>
                <w:sz w:val="16"/>
                <w:szCs w:val="16"/>
              </w:rPr>
              <w:t xml:space="preserve"> / Aufgabe 6; S. </w:t>
            </w:r>
            <w:r w:rsidR="00BA6A4C" w:rsidRPr="00D87D0C">
              <w:rPr>
                <w:rFonts w:ascii="Arial" w:hAnsi="Arial" w:cs="Arial"/>
                <w:sz w:val="16"/>
                <w:szCs w:val="16"/>
              </w:rPr>
              <w:t>53</w:t>
            </w:r>
            <w:r w:rsidRPr="00D87D0C">
              <w:rPr>
                <w:rFonts w:ascii="Arial" w:hAnsi="Arial" w:cs="Arial"/>
                <w:sz w:val="16"/>
                <w:szCs w:val="16"/>
              </w:rPr>
              <w:t xml:space="preserve"> / Aufgabe A6; S. 57 / Aufgabe A/B3; S. 69 / Aufgabe A3; S. 75 / Aufgabe 6; S. 109 / Sprechblase; S. 153 / Aufgabe 6; S. 163 / Aufgabe 5; S. 175 / Sprechblase; S. 177 / Aufgabe 1; S. 213 / Aufgabe 5</w:t>
            </w:r>
            <w:r w:rsidR="00F7732D" w:rsidRPr="00D87D0C">
              <w:rPr>
                <w:rFonts w:ascii="Arial" w:hAnsi="Arial" w:cs="Arial"/>
                <w:sz w:val="16"/>
                <w:szCs w:val="16"/>
              </w:rPr>
              <w:t>; S. 272. / Hinweise zum Recherchieren im Internet, bes. Schritte 1 und 2</w:t>
            </w:r>
          </w:p>
          <w:p w14:paraId="6DF8982F" w14:textId="13F66E87"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A1FF155" w14:textId="77777777" w:rsidR="003675F4" w:rsidRPr="00D87D0C" w:rsidRDefault="003675F4" w:rsidP="003675F4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87D0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D87D0C"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 w:rsidRPr="00D87D0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067A0527" w14:textId="77777777" w:rsidR="003675F4" w:rsidRPr="00D87D0C" w:rsidRDefault="003675F4" w:rsidP="003675F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2245049" w14:textId="77777777" w:rsidR="003675F4" w:rsidRDefault="003675F4" w:rsidP="003675F4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87D0C">
              <w:rPr>
                <w:rFonts w:ascii="Arial" w:hAnsi="Arial" w:cs="Arial"/>
                <w:b/>
                <w:sz w:val="16"/>
                <w:szCs w:val="16"/>
              </w:rPr>
              <w:t xml:space="preserve">Zeitreise Band 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D87D0C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6FFAF899" w14:textId="01D716DB" w:rsidR="003675F4" w:rsidRPr="00D87D0C" w:rsidRDefault="003675F4" w:rsidP="003675F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. 15 / </w:t>
            </w:r>
            <w:r w:rsidR="00E503B0">
              <w:rPr>
                <w:rFonts w:ascii="Arial" w:hAnsi="Arial" w:cs="Arial"/>
                <w:bCs/>
                <w:sz w:val="16"/>
                <w:szCs w:val="16"/>
              </w:rPr>
              <w:t>Sprechblase</w:t>
            </w:r>
            <w:r>
              <w:rPr>
                <w:rFonts w:ascii="Arial" w:hAnsi="Arial" w:cs="Arial"/>
                <w:bCs/>
                <w:sz w:val="16"/>
                <w:szCs w:val="16"/>
              </w:rPr>
              <w:t>;</w:t>
            </w:r>
            <w:r w:rsidR="00C43BC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263A7"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1263A7">
              <w:rPr>
                <w:rFonts w:ascii="Arial" w:hAnsi="Arial" w:cs="Arial"/>
                <w:bCs/>
                <w:sz w:val="16"/>
                <w:szCs w:val="16"/>
              </w:rPr>
              <w:t xml:space="preserve">. 45 / Sprechblase; </w:t>
            </w:r>
            <w:r w:rsidR="001263A7"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1263A7">
              <w:rPr>
                <w:rFonts w:ascii="Arial" w:hAnsi="Arial" w:cs="Arial"/>
                <w:bCs/>
                <w:sz w:val="16"/>
                <w:szCs w:val="16"/>
              </w:rPr>
              <w:t xml:space="preserve">. 63 / Aufgabe A/B5; </w:t>
            </w:r>
            <w:r w:rsidR="001263A7"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1263A7">
              <w:rPr>
                <w:rFonts w:ascii="Arial" w:hAnsi="Arial" w:cs="Arial"/>
                <w:bCs/>
                <w:sz w:val="16"/>
                <w:szCs w:val="16"/>
              </w:rPr>
              <w:t xml:space="preserve">. 65 / Aufgabe 6; </w:t>
            </w:r>
            <w:r w:rsidR="001263A7"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1263A7">
              <w:rPr>
                <w:rFonts w:ascii="Arial" w:hAnsi="Arial" w:cs="Arial"/>
                <w:bCs/>
                <w:sz w:val="16"/>
                <w:szCs w:val="16"/>
              </w:rPr>
              <w:t xml:space="preserve">. 69 / Aufgabe 6; </w:t>
            </w:r>
            <w:r w:rsidR="001263A7"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1263A7">
              <w:rPr>
                <w:rFonts w:ascii="Arial" w:hAnsi="Arial" w:cs="Arial"/>
                <w:bCs/>
                <w:sz w:val="16"/>
                <w:szCs w:val="16"/>
              </w:rPr>
              <w:t xml:space="preserve">. 81 / Aufgabe 5; </w:t>
            </w:r>
            <w:r w:rsidR="001263A7"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1263A7">
              <w:rPr>
                <w:rFonts w:ascii="Arial" w:hAnsi="Arial" w:cs="Arial"/>
                <w:bCs/>
                <w:sz w:val="16"/>
                <w:szCs w:val="16"/>
              </w:rPr>
              <w:t xml:space="preserve">. 83 / Aufgabe 6; </w:t>
            </w:r>
            <w:r w:rsidR="001263A7"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1263A7">
              <w:rPr>
                <w:rFonts w:ascii="Arial" w:hAnsi="Arial" w:cs="Arial"/>
                <w:bCs/>
                <w:sz w:val="16"/>
                <w:szCs w:val="16"/>
              </w:rPr>
              <w:t xml:space="preserve">. 85 / Aufgabe 6; </w:t>
            </w:r>
            <w:r w:rsidR="001263A7"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1263A7">
              <w:rPr>
                <w:rFonts w:ascii="Arial" w:hAnsi="Arial" w:cs="Arial"/>
                <w:bCs/>
                <w:sz w:val="16"/>
                <w:szCs w:val="16"/>
              </w:rPr>
              <w:t xml:space="preserve">. 87 / </w:t>
            </w:r>
            <w:r w:rsidR="001263A7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Aufgabe 6; </w:t>
            </w:r>
            <w:r w:rsidR="001263A7"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1263A7">
              <w:rPr>
                <w:rFonts w:ascii="Arial" w:hAnsi="Arial" w:cs="Arial"/>
                <w:bCs/>
                <w:sz w:val="16"/>
                <w:szCs w:val="16"/>
              </w:rPr>
              <w:t xml:space="preserve">. 91 / Aufgabe 5; </w:t>
            </w:r>
            <w:r w:rsidR="001263A7"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1263A7">
              <w:rPr>
                <w:rFonts w:ascii="Arial" w:hAnsi="Arial" w:cs="Arial"/>
                <w:bCs/>
                <w:sz w:val="16"/>
                <w:szCs w:val="16"/>
              </w:rPr>
              <w:t xml:space="preserve">. 113 / Aufgabe 6; </w:t>
            </w:r>
            <w:r w:rsidR="001263A7"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1263A7">
              <w:rPr>
                <w:rFonts w:ascii="Arial" w:hAnsi="Arial" w:cs="Arial"/>
                <w:bCs/>
                <w:sz w:val="16"/>
                <w:szCs w:val="16"/>
              </w:rPr>
              <w:t xml:space="preserve">. 129 / Aufgabe A6; </w:t>
            </w:r>
            <w:r w:rsidR="001263A7"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1263A7">
              <w:rPr>
                <w:rFonts w:ascii="Arial" w:hAnsi="Arial" w:cs="Arial"/>
                <w:bCs/>
                <w:sz w:val="16"/>
                <w:szCs w:val="16"/>
              </w:rPr>
              <w:t xml:space="preserve">. 139 / Aufgabe 5a; </w:t>
            </w:r>
            <w:r w:rsidR="001263A7"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1263A7">
              <w:rPr>
                <w:rFonts w:ascii="Arial" w:hAnsi="Arial" w:cs="Arial"/>
                <w:bCs/>
                <w:sz w:val="16"/>
                <w:szCs w:val="16"/>
              </w:rPr>
              <w:t xml:space="preserve">. 143 / Aufgabe 6; </w:t>
            </w:r>
            <w:r w:rsidR="001263A7"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1263A7">
              <w:rPr>
                <w:rFonts w:ascii="Arial" w:hAnsi="Arial" w:cs="Arial"/>
                <w:bCs/>
                <w:sz w:val="16"/>
                <w:szCs w:val="16"/>
              </w:rPr>
              <w:t xml:space="preserve">. 145 / Aufgaben A/B6; </w:t>
            </w:r>
            <w:r w:rsidR="001263A7"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1263A7">
              <w:rPr>
                <w:rFonts w:ascii="Arial" w:hAnsi="Arial" w:cs="Arial"/>
                <w:bCs/>
                <w:sz w:val="16"/>
                <w:szCs w:val="16"/>
              </w:rPr>
              <w:t xml:space="preserve">. 151 / Sprechblase; </w:t>
            </w:r>
            <w:r w:rsidR="001263A7"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1263A7">
              <w:rPr>
                <w:rFonts w:ascii="Arial" w:hAnsi="Arial" w:cs="Arial"/>
                <w:bCs/>
                <w:sz w:val="16"/>
                <w:szCs w:val="16"/>
              </w:rPr>
              <w:t xml:space="preserve">. 159 / Aufgaben 5 und 6; </w:t>
            </w:r>
            <w:r w:rsidR="001263A7"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1263A7">
              <w:rPr>
                <w:rFonts w:ascii="Arial" w:hAnsi="Arial" w:cs="Arial"/>
                <w:bCs/>
                <w:sz w:val="16"/>
                <w:szCs w:val="16"/>
              </w:rPr>
              <w:t xml:space="preserve">. 164 / Aufgabe 6; </w:t>
            </w:r>
            <w:r w:rsidR="001263A7"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1263A7">
              <w:rPr>
                <w:rFonts w:ascii="Arial" w:hAnsi="Arial" w:cs="Arial"/>
                <w:bCs/>
                <w:sz w:val="16"/>
                <w:szCs w:val="16"/>
              </w:rPr>
              <w:t xml:space="preserve">. 176f.; </w:t>
            </w:r>
            <w:r w:rsidR="001263A7"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1263A7">
              <w:rPr>
                <w:rFonts w:ascii="Arial" w:hAnsi="Arial" w:cs="Arial"/>
                <w:bCs/>
                <w:sz w:val="16"/>
                <w:szCs w:val="16"/>
              </w:rPr>
              <w:t xml:space="preserve">. 183 / Aufgaben 1 und 6; </w:t>
            </w:r>
            <w:r w:rsidR="001263A7"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1263A7">
              <w:rPr>
                <w:rFonts w:ascii="Arial" w:hAnsi="Arial" w:cs="Arial"/>
                <w:bCs/>
                <w:sz w:val="16"/>
                <w:szCs w:val="16"/>
              </w:rPr>
              <w:t xml:space="preserve">. 189 / Sprechblase; </w:t>
            </w:r>
            <w:r w:rsidR="00F15D39">
              <w:rPr>
                <w:rFonts w:ascii="Arial" w:hAnsi="Arial" w:cs="Arial"/>
                <w:bCs/>
                <w:sz w:val="16"/>
                <w:szCs w:val="16"/>
              </w:rPr>
              <w:t xml:space="preserve">S. 195 / Aufgabe 6; </w:t>
            </w:r>
            <w:r w:rsidR="00C43BC5">
              <w:rPr>
                <w:rFonts w:ascii="Arial" w:hAnsi="Arial" w:cs="Arial"/>
                <w:bCs/>
                <w:sz w:val="16"/>
                <w:szCs w:val="16"/>
              </w:rPr>
              <w:t>S. 215 / Aufgabe 6</w:t>
            </w:r>
            <w:r w:rsidR="00F15D39">
              <w:rPr>
                <w:rFonts w:ascii="Arial" w:hAnsi="Arial" w:cs="Arial"/>
                <w:bCs/>
                <w:sz w:val="16"/>
                <w:szCs w:val="16"/>
              </w:rPr>
              <w:t>; S. 231 Aufgabe B5</w:t>
            </w:r>
          </w:p>
          <w:p w14:paraId="74F32228" w14:textId="77777777" w:rsidR="00DE1532" w:rsidRPr="00D87D0C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E7245B4" w14:textId="77777777" w:rsidR="00DE1532" w:rsidRPr="00D87D0C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0E8D6E4" w14:textId="77777777" w:rsidR="00DE1532" w:rsidRPr="00D87D0C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F88D420" w14:textId="77777777" w:rsidR="00DE1532" w:rsidRPr="00D87D0C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F3EADA9" w14:textId="77777777" w:rsidR="00DE1532" w:rsidRPr="00D87D0C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29904AA" w14:textId="77777777" w:rsidR="00DE1532" w:rsidRPr="00D87D0C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354A030" w14:textId="77777777" w:rsidR="00DE1532" w:rsidRPr="00D87D0C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30920E48" w14:textId="77777777" w:rsidR="00DE1532" w:rsidRPr="00D87D0C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6E3AA683" w14:textId="77777777" w:rsidR="00E85532" w:rsidRPr="00D87D0C" w:rsidRDefault="00E85532" w:rsidP="00E8553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87D0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6: </w:t>
            </w:r>
          </w:p>
          <w:p w14:paraId="5B12DEEF" w14:textId="77777777" w:rsidR="00E85532" w:rsidRPr="00D87D0C" w:rsidRDefault="00E85532" w:rsidP="00E8553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DFF4DAA" w14:textId="77777777" w:rsidR="00E85532" w:rsidRPr="00D87D0C" w:rsidRDefault="00E85532" w:rsidP="00E8553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87D0C">
              <w:rPr>
                <w:rFonts w:ascii="Arial" w:hAnsi="Arial" w:cs="Arial"/>
                <w:b/>
                <w:sz w:val="16"/>
                <w:szCs w:val="16"/>
              </w:rPr>
              <w:t xml:space="preserve">Zeitreise Band 1: </w:t>
            </w:r>
          </w:p>
          <w:p w14:paraId="4653609A" w14:textId="77777777" w:rsidR="00C6315F" w:rsidRPr="00D87D0C" w:rsidRDefault="00624AB3" w:rsidP="00C6315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7D0C">
              <w:rPr>
                <w:rFonts w:ascii="Arial" w:hAnsi="Arial" w:cs="Arial"/>
                <w:sz w:val="16"/>
                <w:szCs w:val="16"/>
              </w:rPr>
              <w:t xml:space="preserve">S. 30 / Recherchehinweis links unten; </w:t>
            </w:r>
            <w:r w:rsidR="00DE1380" w:rsidRPr="00D87D0C">
              <w:rPr>
                <w:rFonts w:ascii="Arial" w:hAnsi="Arial" w:cs="Arial"/>
                <w:sz w:val="16"/>
                <w:szCs w:val="16"/>
              </w:rPr>
              <w:t>S. 15, Aufgabe A/B5; S. 22f.; S. 31 / Sprechblase; S. 33 / Aufgabe 1</w:t>
            </w:r>
            <w:r w:rsidR="00C93892" w:rsidRPr="00D87D0C">
              <w:rPr>
                <w:rFonts w:ascii="Arial" w:hAnsi="Arial" w:cs="Arial"/>
                <w:sz w:val="16"/>
                <w:szCs w:val="16"/>
              </w:rPr>
              <w:t>; S. 39 / Aufgabe 4</w:t>
            </w:r>
            <w:r w:rsidR="00ED7989" w:rsidRPr="00D87D0C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315A5B" w:rsidRPr="00D87D0C">
              <w:rPr>
                <w:rFonts w:ascii="Arial" w:hAnsi="Arial" w:cs="Arial"/>
                <w:sz w:val="16"/>
                <w:szCs w:val="16"/>
              </w:rPr>
              <w:t xml:space="preserve">S. 48 / Recherchehinweis links unten; </w:t>
            </w:r>
            <w:r w:rsidR="00ED7989" w:rsidRPr="00D87D0C">
              <w:rPr>
                <w:rFonts w:ascii="Arial" w:hAnsi="Arial" w:cs="Arial"/>
                <w:sz w:val="16"/>
                <w:szCs w:val="16"/>
              </w:rPr>
              <w:t>S. 53 / Aufgabe 1; S. 59 / Aufgabe 5</w:t>
            </w:r>
            <w:r w:rsidR="004E17F8" w:rsidRPr="00D87D0C">
              <w:rPr>
                <w:rFonts w:ascii="Arial" w:hAnsi="Arial" w:cs="Arial"/>
                <w:sz w:val="16"/>
                <w:szCs w:val="16"/>
              </w:rPr>
              <w:t>; S. 63 / Aufgabe 4; S. 65 / Aufgabe 4</w:t>
            </w:r>
            <w:r w:rsidR="00C6315F" w:rsidRPr="00D87D0C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315A5B" w:rsidRPr="00D87D0C">
              <w:rPr>
                <w:rFonts w:ascii="Arial" w:hAnsi="Arial" w:cs="Arial"/>
                <w:sz w:val="16"/>
                <w:szCs w:val="16"/>
              </w:rPr>
              <w:t xml:space="preserve">S. 72 / Recherchehinweis links unten; </w:t>
            </w:r>
            <w:r w:rsidR="00C6315F" w:rsidRPr="00D87D0C">
              <w:rPr>
                <w:rFonts w:ascii="Arial" w:hAnsi="Arial" w:cs="Arial"/>
                <w:sz w:val="16"/>
                <w:szCs w:val="16"/>
              </w:rPr>
              <w:t>S. 77 / Aufgabe A/B4</w:t>
            </w:r>
            <w:r w:rsidR="0067304E" w:rsidRPr="00D87D0C">
              <w:rPr>
                <w:rFonts w:ascii="Arial" w:hAnsi="Arial" w:cs="Arial"/>
                <w:sz w:val="16"/>
                <w:szCs w:val="16"/>
              </w:rPr>
              <w:t>; S. 91 / Aufgabe B2; S. 97 / Aufgabe 6</w:t>
            </w:r>
            <w:r w:rsidR="00DA4FE7" w:rsidRPr="00D87D0C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315A5B" w:rsidRPr="00D87D0C">
              <w:rPr>
                <w:rFonts w:ascii="Arial" w:hAnsi="Arial" w:cs="Arial"/>
                <w:sz w:val="16"/>
                <w:szCs w:val="16"/>
              </w:rPr>
              <w:t>S. 104 / Recherchehinweis links unten</w:t>
            </w:r>
            <w:r w:rsidR="006E1E25" w:rsidRPr="00D87D0C">
              <w:rPr>
                <w:rFonts w:ascii="Arial" w:hAnsi="Arial" w:cs="Arial"/>
                <w:sz w:val="16"/>
                <w:szCs w:val="16"/>
              </w:rPr>
              <w:t>;</w:t>
            </w:r>
            <w:r w:rsidR="00315A5B" w:rsidRPr="00D87D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D3AFB" w:rsidRPr="00D87D0C">
              <w:rPr>
                <w:rFonts w:ascii="Arial" w:hAnsi="Arial" w:cs="Arial"/>
                <w:sz w:val="16"/>
                <w:szCs w:val="16"/>
              </w:rPr>
              <w:t xml:space="preserve">S. 110; </w:t>
            </w:r>
            <w:r w:rsidR="00230655" w:rsidRPr="00D87D0C">
              <w:rPr>
                <w:rFonts w:ascii="Arial" w:hAnsi="Arial" w:cs="Arial"/>
                <w:sz w:val="16"/>
                <w:szCs w:val="16"/>
              </w:rPr>
              <w:t xml:space="preserve">S. 113 / Aufgabe </w:t>
            </w:r>
            <w:r w:rsidR="00B709AA" w:rsidRPr="00D87D0C">
              <w:rPr>
                <w:rFonts w:ascii="Arial" w:hAnsi="Arial" w:cs="Arial"/>
                <w:sz w:val="16"/>
                <w:szCs w:val="16"/>
              </w:rPr>
              <w:t xml:space="preserve">A4; </w:t>
            </w:r>
            <w:r w:rsidR="007145AB" w:rsidRPr="00D87D0C">
              <w:rPr>
                <w:rFonts w:ascii="Arial" w:hAnsi="Arial" w:cs="Arial"/>
                <w:sz w:val="16"/>
                <w:szCs w:val="16"/>
              </w:rPr>
              <w:t xml:space="preserve">S. 121 / Aufgabe A3; </w:t>
            </w:r>
            <w:r w:rsidR="00DA4FE7" w:rsidRPr="00D87D0C">
              <w:rPr>
                <w:rFonts w:ascii="Arial" w:hAnsi="Arial" w:cs="Arial"/>
                <w:sz w:val="16"/>
                <w:szCs w:val="16"/>
              </w:rPr>
              <w:t>S. 125 / Aufgabe 5</w:t>
            </w:r>
            <w:r w:rsidR="008A0B16" w:rsidRPr="00D87D0C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E632A4" w:rsidRPr="00D87D0C">
              <w:rPr>
                <w:rFonts w:ascii="Arial" w:hAnsi="Arial" w:cs="Arial"/>
                <w:sz w:val="16"/>
                <w:szCs w:val="16"/>
              </w:rPr>
              <w:t xml:space="preserve">S. 127, Aufgabe A3; </w:t>
            </w:r>
            <w:r w:rsidR="008A0B16" w:rsidRPr="00D87D0C">
              <w:rPr>
                <w:rFonts w:ascii="Arial" w:hAnsi="Arial" w:cs="Arial"/>
                <w:sz w:val="16"/>
                <w:szCs w:val="16"/>
              </w:rPr>
              <w:t>S. 136f.; S. 143 / Aufgabe 6</w:t>
            </w:r>
            <w:r w:rsidR="009D3AFB" w:rsidRPr="00D87D0C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D87D0C">
              <w:rPr>
                <w:rFonts w:ascii="Arial" w:hAnsi="Arial" w:cs="Arial"/>
                <w:sz w:val="16"/>
                <w:szCs w:val="16"/>
              </w:rPr>
              <w:t xml:space="preserve">S. 152 / Recherchehinweis links unten; </w:t>
            </w:r>
            <w:r w:rsidR="009D3AFB" w:rsidRPr="00D87D0C">
              <w:rPr>
                <w:rFonts w:ascii="Arial" w:hAnsi="Arial" w:cs="Arial"/>
                <w:sz w:val="16"/>
                <w:szCs w:val="16"/>
              </w:rPr>
              <w:t>S. 178 / Aufgabe 2</w:t>
            </w:r>
            <w:r w:rsidRPr="00D87D0C">
              <w:rPr>
                <w:rFonts w:ascii="Arial" w:hAnsi="Arial" w:cs="Arial"/>
                <w:sz w:val="16"/>
                <w:szCs w:val="16"/>
              </w:rPr>
              <w:t>; S. 216f. / Hinweise zum Recherchieren im Internet, bes. Schritt 4</w:t>
            </w:r>
          </w:p>
          <w:p w14:paraId="07ADD8E1" w14:textId="77777777" w:rsidR="00E85532" w:rsidRPr="00D87D0C" w:rsidRDefault="00E85532" w:rsidP="00E8553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365D68D" w14:textId="77777777" w:rsidR="006B4ED0" w:rsidRPr="00D87D0C" w:rsidRDefault="006B4ED0" w:rsidP="006B4ED0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87D0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7/8: </w:t>
            </w:r>
          </w:p>
          <w:p w14:paraId="64E4BC82" w14:textId="77777777" w:rsidR="006B4ED0" w:rsidRPr="00D87D0C" w:rsidRDefault="006B4ED0" w:rsidP="006B4E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620A689" w14:textId="77777777" w:rsidR="006B4ED0" w:rsidRPr="00D87D0C" w:rsidRDefault="006B4ED0" w:rsidP="006B4ED0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87D0C">
              <w:rPr>
                <w:rFonts w:ascii="Arial" w:hAnsi="Arial" w:cs="Arial"/>
                <w:b/>
                <w:sz w:val="16"/>
                <w:szCs w:val="16"/>
              </w:rPr>
              <w:t xml:space="preserve">Zeitreise Band 2: </w:t>
            </w:r>
          </w:p>
          <w:p w14:paraId="5F1FC23D" w14:textId="5767FABC" w:rsidR="006B4ED0" w:rsidRDefault="00BA6A4C" w:rsidP="006B4E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7D0C">
              <w:rPr>
                <w:rFonts w:ascii="Arial" w:hAnsi="Arial" w:cs="Arial"/>
                <w:sz w:val="16"/>
                <w:szCs w:val="16"/>
              </w:rPr>
              <w:t xml:space="preserve">S. 25 / Aufgabe B6; </w:t>
            </w:r>
            <w:r w:rsidR="006B4ED0" w:rsidRPr="00D87D0C">
              <w:rPr>
                <w:rFonts w:ascii="Arial" w:hAnsi="Arial" w:cs="Arial"/>
                <w:sz w:val="16"/>
                <w:szCs w:val="16"/>
              </w:rPr>
              <w:t>S. 3</w:t>
            </w:r>
            <w:r w:rsidR="00841AA3" w:rsidRPr="00D87D0C">
              <w:rPr>
                <w:rFonts w:ascii="Arial" w:hAnsi="Arial" w:cs="Arial"/>
                <w:sz w:val="16"/>
                <w:szCs w:val="16"/>
              </w:rPr>
              <w:t>3</w:t>
            </w:r>
            <w:r w:rsidR="006B4ED0" w:rsidRPr="00D87D0C">
              <w:rPr>
                <w:rFonts w:ascii="Arial" w:hAnsi="Arial" w:cs="Arial"/>
                <w:sz w:val="16"/>
                <w:szCs w:val="16"/>
              </w:rPr>
              <w:t xml:space="preserve"> / Aufgabe A/B5; S. 4</w:t>
            </w:r>
            <w:r w:rsidR="00841AA3" w:rsidRPr="00D87D0C">
              <w:rPr>
                <w:rFonts w:ascii="Arial" w:hAnsi="Arial" w:cs="Arial"/>
                <w:sz w:val="16"/>
                <w:szCs w:val="16"/>
              </w:rPr>
              <w:t>5</w:t>
            </w:r>
            <w:r w:rsidR="006B4ED0" w:rsidRPr="00D87D0C">
              <w:rPr>
                <w:rFonts w:ascii="Arial" w:hAnsi="Arial" w:cs="Arial"/>
                <w:sz w:val="16"/>
                <w:szCs w:val="16"/>
              </w:rPr>
              <w:t xml:space="preserve"> / Aufgabe 6; S. </w:t>
            </w:r>
            <w:r w:rsidRPr="00D87D0C">
              <w:rPr>
                <w:rFonts w:ascii="Arial" w:hAnsi="Arial" w:cs="Arial"/>
                <w:sz w:val="16"/>
                <w:szCs w:val="16"/>
              </w:rPr>
              <w:t>51</w:t>
            </w:r>
            <w:r w:rsidR="006B4ED0" w:rsidRPr="00D87D0C">
              <w:rPr>
                <w:rFonts w:ascii="Arial" w:hAnsi="Arial" w:cs="Arial"/>
                <w:sz w:val="16"/>
                <w:szCs w:val="16"/>
              </w:rPr>
              <w:t xml:space="preserve"> / Aufgabe B2 b); S. 5</w:t>
            </w:r>
            <w:r w:rsidRPr="00D87D0C">
              <w:rPr>
                <w:rFonts w:ascii="Arial" w:hAnsi="Arial" w:cs="Arial"/>
                <w:sz w:val="16"/>
                <w:szCs w:val="16"/>
              </w:rPr>
              <w:t>3</w:t>
            </w:r>
            <w:r w:rsidR="006B4ED0" w:rsidRPr="00D87D0C">
              <w:rPr>
                <w:rFonts w:ascii="Arial" w:hAnsi="Arial" w:cs="Arial"/>
                <w:sz w:val="16"/>
                <w:szCs w:val="16"/>
              </w:rPr>
              <w:t xml:space="preserve"> / Aufgabe B6; S. 59 / Aufgabe 4; S. 67 / Sprechblase; S. 79 / Aufgabe B3; S. 79 / Aufgabe 6; S. 93 / Aufgabe B2; S. 93 / Aufgabe 4; S. 101/ Aufgabe 1; S. 115 / Aufgabe A/B4; S. 119 / Aufgabe 4; S. 127 / Aufgabe 6; S. 129 / Aufgabe A/B3; S. 131 / Aufgabe 5; S. 133 / Aufgabe A/B4; S. 143 / Sprechblase; S. 157 / Animation „Deutscher Bundestag“; S. 161 / Aufgabe 1; S. 179 / Aufgabe 6; S. 182f.; S. 190f.; S. 193 / Aufgabe A/B2; S. 193 / Aufgabe B5; S. 197 / </w:t>
            </w:r>
            <w:r w:rsidR="006B4ED0" w:rsidRPr="00D87D0C">
              <w:rPr>
                <w:rFonts w:ascii="Arial" w:hAnsi="Arial" w:cs="Arial"/>
                <w:sz w:val="16"/>
                <w:szCs w:val="16"/>
              </w:rPr>
              <w:lastRenderedPageBreak/>
              <w:t>Aufgabe 6; S. 187 / Aufgabe 1; S. 203 / Sprechblase; S. 205 / Aufgabe A/B 5; S. 207 / Aufgabe 2; S. 207 / Aufgabe A/B3; S. 207 / Aufgabe 4; S. 211 / Aufgabe 1; S. 217 / Aufgabe A5; S. 219 / Aufgabe 1; S. 221 / Aufgabe 4; S. 231 / Aufgabe A4</w:t>
            </w:r>
            <w:r w:rsidR="00F7732D" w:rsidRPr="00D87D0C">
              <w:rPr>
                <w:rFonts w:ascii="Arial" w:hAnsi="Arial" w:cs="Arial"/>
                <w:sz w:val="16"/>
                <w:szCs w:val="16"/>
              </w:rPr>
              <w:t>; S. 272. / Hinweise zum Recherchieren im Internet, bes. Schritt 4</w:t>
            </w:r>
          </w:p>
          <w:p w14:paraId="4B0AD06B" w14:textId="78EA75B4" w:rsidR="0037283D" w:rsidRDefault="0037283D" w:rsidP="006B4E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B63878D" w14:textId="201E8BC7" w:rsidR="0037283D" w:rsidRPr="00D87D0C" w:rsidRDefault="0037283D" w:rsidP="0037283D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87D0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D87D0C"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 w:rsidRPr="00D87D0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7453F101" w14:textId="77777777" w:rsidR="0037283D" w:rsidRPr="00D87D0C" w:rsidRDefault="0037283D" w:rsidP="0037283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5B27C9D" w14:textId="553302F5" w:rsidR="0037283D" w:rsidRDefault="0037283D" w:rsidP="006B4ED0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87D0C">
              <w:rPr>
                <w:rFonts w:ascii="Arial" w:hAnsi="Arial" w:cs="Arial"/>
                <w:b/>
                <w:sz w:val="16"/>
                <w:szCs w:val="16"/>
              </w:rPr>
              <w:t xml:space="preserve">Zeitreise Band 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D87D0C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606B87BC" w14:textId="48C2C258" w:rsidR="00DE1532" w:rsidRPr="00C36CD9" w:rsidRDefault="00C36CD9" w:rsidP="00F3155B">
            <w:pPr>
              <w:spacing w:before="4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. 19 / Aufgabe 1; </w:t>
            </w:r>
            <w:r w:rsidR="00E503B0">
              <w:rPr>
                <w:rFonts w:ascii="Arial" w:hAnsi="Arial" w:cs="Arial"/>
                <w:bCs/>
                <w:sz w:val="16"/>
                <w:szCs w:val="16"/>
              </w:rPr>
              <w:t xml:space="preserve">S. 31 / Aufgabe 1; </w:t>
            </w:r>
            <w:r w:rsidR="00A7657F">
              <w:rPr>
                <w:rFonts w:ascii="Arial" w:hAnsi="Arial" w:cs="Arial"/>
                <w:bCs/>
                <w:sz w:val="16"/>
                <w:szCs w:val="16"/>
              </w:rPr>
              <w:t>S. 35 / Aufgabe B4</w:t>
            </w:r>
            <w:r w:rsidR="00B841B4">
              <w:rPr>
                <w:rFonts w:ascii="Arial" w:hAnsi="Arial" w:cs="Arial"/>
                <w:bCs/>
                <w:sz w:val="16"/>
                <w:szCs w:val="16"/>
              </w:rPr>
              <w:t>; S. 37 / Aufgabe 1 und A3 und B4;</w:t>
            </w:r>
            <w:r w:rsidR="00596AA7">
              <w:rPr>
                <w:rFonts w:ascii="Arial" w:hAnsi="Arial" w:cs="Arial"/>
                <w:bCs/>
                <w:sz w:val="16"/>
                <w:szCs w:val="16"/>
              </w:rPr>
              <w:t xml:space="preserve"> S. 39 / Aufgabe B2; S. 39 / Aufgabe A4</w:t>
            </w:r>
            <w:r w:rsidR="00770C1D">
              <w:rPr>
                <w:rFonts w:ascii="Arial" w:hAnsi="Arial" w:cs="Arial"/>
                <w:bCs/>
                <w:sz w:val="16"/>
                <w:szCs w:val="16"/>
              </w:rPr>
              <w:t xml:space="preserve">; </w:t>
            </w:r>
            <w:r w:rsidR="00B37674"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B37674">
              <w:rPr>
                <w:rFonts w:ascii="Arial" w:hAnsi="Arial" w:cs="Arial"/>
                <w:bCs/>
                <w:sz w:val="16"/>
                <w:szCs w:val="16"/>
              </w:rPr>
              <w:t xml:space="preserve">. 67 / Aufgabe 5; </w:t>
            </w:r>
            <w:r w:rsidR="00B37674"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B37674">
              <w:rPr>
                <w:rFonts w:ascii="Arial" w:hAnsi="Arial" w:cs="Arial"/>
                <w:bCs/>
                <w:sz w:val="16"/>
                <w:szCs w:val="16"/>
              </w:rPr>
              <w:t xml:space="preserve">. 83 / Aufgabe A4; </w:t>
            </w:r>
            <w:r w:rsidR="00B37674"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B37674">
              <w:rPr>
                <w:rFonts w:ascii="Arial" w:hAnsi="Arial" w:cs="Arial"/>
                <w:bCs/>
                <w:sz w:val="16"/>
                <w:szCs w:val="16"/>
              </w:rPr>
              <w:t xml:space="preserve">. 109 / Aufgabe 6; </w:t>
            </w:r>
            <w:r w:rsidR="00B37674"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B37674">
              <w:rPr>
                <w:rFonts w:ascii="Arial" w:hAnsi="Arial" w:cs="Arial"/>
                <w:bCs/>
                <w:sz w:val="16"/>
                <w:szCs w:val="16"/>
              </w:rPr>
              <w:t xml:space="preserve">. 117 / Aufgaben A2, B2a) und 5; </w:t>
            </w:r>
            <w:r w:rsidR="00B37674"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B37674">
              <w:rPr>
                <w:rFonts w:ascii="Arial" w:hAnsi="Arial" w:cs="Arial"/>
                <w:bCs/>
                <w:sz w:val="16"/>
                <w:szCs w:val="16"/>
              </w:rPr>
              <w:t xml:space="preserve">. 119 / Aufgabe A3; </w:t>
            </w:r>
            <w:r w:rsidR="00B37674"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B37674">
              <w:rPr>
                <w:rFonts w:ascii="Arial" w:hAnsi="Arial" w:cs="Arial"/>
                <w:bCs/>
                <w:sz w:val="16"/>
                <w:szCs w:val="16"/>
              </w:rPr>
              <w:t xml:space="preserve">. 137 / Aufgabe A/B2; </w:t>
            </w:r>
            <w:r w:rsidR="00B37674"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B37674">
              <w:rPr>
                <w:rFonts w:ascii="Arial" w:hAnsi="Arial" w:cs="Arial"/>
                <w:bCs/>
                <w:sz w:val="16"/>
                <w:szCs w:val="16"/>
              </w:rPr>
              <w:t xml:space="preserve">. 141 / Aufgabe 4; </w:t>
            </w:r>
            <w:r w:rsidR="00B37674"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B37674">
              <w:rPr>
                <w:rFonts w:ascii="Arial" w:hAnsi="Arial" w:cs="Arial"/>
                <w:bCs/>
                <w:sz w:val="16"/>
                <w:szCs w:val="16"/>
              </w:rPr>
              <w:t xml:space="preserve">. 143 / Aufgabe A/B4; </w:t>
            </w:r>
            <w:r w:rsidR="00B37674"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B37674">
              <w:rPr>
                <w:rFonts w:ascii="Arial" w:hAnsi="Arial" w:cs="Arial"/>
                <w:bCs/>
                <w:sz w:val="16"/>
                <w:szCs w:val="16"/>
              </w:rPr>
              <w:t xml:space="preserve">. 157 / Aufgabe </w:t>
            </w:r>
            <w:r w:rsidR="00E11D14"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="00B37674">
              <w:rPr>
                <w:rFonts w:ascii="Arial" w:hAnsi="Arial" w:cs="Arial"/>
                <w:bCs/>
                <w:sz w:val="16"/>
                <w:szCs w:val="16"/>
              </w:rPr>
              <w:t xml:space="preserve">2; </w:t>
            </w:r>
            <w:r w:rsidR="00B37674"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B37674">
              <w:rPr>
                <w:rFonts w:ascii="Arial" w:hAnsi="Arial" w:cs="Arial"/>
                <w:bCs/>
                <w:sz w:val="16"/>
                <w:szCs w:val="16"/>
              </w:rPr>
              <w:t xml:space="preserve">. 163 / Aufgabe 1; </w:t>
            </w:r>
            <w:r w:rsidR="00B37674"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B37674">
              <w:rPr>
                <w:rFonts w:ascii="Arial" w:hAnsi="Arial" w:cs="Arial"/>
                <w:bCs/>
                <w:sz w:val="16"/>
                <w:szCs w:val="16"/>
              </w:rPr>
              <w:t xml:space="preserve">. 165 / Aufgabe 4; </w:t>
            </w:r>
            <w:r w:rsidR="00B37674"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B37674">
              <w:rPr>
                <w:rFonts w:ascii="Arial" w:hAnsi="Arial" w:cs="Arial"/>
                <w:bCs/>
                <w:sz w:val="16"/>
                <w:szCs w:val="16"/>
              </w:rPr>
              <w:t xml:space="preserve">. 172f.; </w:t>
            </w:r>
            <w:r w:rsidR="00B37674"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B37674">
              <w:rPr>
                <w:rFonts w:ascii="Arial" w:hAnsi="Arial" w:cs="Arial"/>
                <w:bCs/>
                <w:sz w:val="16"/>
                <w:szCs w:val="16"/>
              </w:rPr>
              <w:t xml:space="preserve">. 176f.; </w:t>
            </w:r>
            <w:r w:rsidR="00B37674"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B37674">
              <w:rPr>
                <w:rFonts w:ascii="Arial" w:hAnsi="Arial" w:cs="Arial"/>
                <w:bCs/>
                <w:sz w:val="16"/>
                <w:szCs w:val="16"/>
              </w:rPr>
              <w:t xml:space="preserve">. 179 / Aufgabe A2; </w:t>
            </w:r>
            <w:r w:rsidR="000145F2">
              <w:rPr>
                <w:rFonts w:ascii="Arial" w:hAnsi="Arial" w:cs="Arial"/>
                <w:bCs/>
                <w:sz w:val="16"/>
                <w:szCs w:val="16"/>
              </w:rPr>
              <w:t xml:space="preserve">S. 193 / Aufgaben A/B4; </w:t>
            </w:r>
            <w:r w:rsidR="00A9268B">
              <w:rPr>
                <w:rFonts w:ascii="Arial" w:hAnsi="Arial" w:cs="Arial"/>
                <w:bCs/>
                <w:sz w:val="16"/>
                <w:szCs w:val="16"/>
              </w:rPr>
              <w:t xml:space="preserve">S. 201 / Aufgabe 5; </w:t>
            </w:r>
            <w:r w:rsidR="00770C1D">
              <w:rPr>
                <w:rFonts w:ascii="Arial" w:hAnsi="Arial" w:cs="Arial"/>
                <w:bCs/>
                <w:sz w:val="16"/>
                <w:szCs w:val="16"/>
              </w:rPr>
              <w:t>S. 213 / Aufgabe A5</w:t>
            </w:r>
          </w:p>
        </w:tc>
        <w:tc>
          <w:tcPr>
            <w:tcW w:w="1010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18430E84" w14:textId="77777777" w:rsidR="00DE1532" w:rsidRPr="000D5CBD" w:rsidRDefault="00DE1532" w:rsidP="00F3155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14:paraId="5F90A1E9" w14:textId="77777777" w:rsidR="006571B4" w:rsidRPr="00B753A4" w:rsidRDefault="006571B4" w:rsidP="006571B4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6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4AA05E2E" w14:textId="77777777" w:rsidR="006571B4" w:rsidRPr="000D5CBD" w:rsidRDefault="006571B4" w:rsidP="006571B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549F231" w14:textId="77777777" w:rsidR="006571B4" w:rsidRDefault="006571B4" w:rsidP="006571B4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eitreise Band 1: </w:t>
            </w:r>
          </w:p>
          <w:p w14:paraId="00DCEF5D" w14:textId="77777777" w:rsidR="00DE1532" w:rsidRDefault="00DE1380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2f.</w:t>
            </w:r>
            <w:r w:rsidR="00EF5DCF">
              <w:rPr>
                <w:rFonts w:ascii="Arial" w:hAnsi="Arial" w:cs="Arial"/>
                <w:sz w:val="16"/>
                <w:szCs w:val="16"/>
              </w:rPr>
              <w:t xml:space="preserve">; S. </w:t>
            </w:r>
            <w:r w:rsidR="00C6315F">
              <w:rPr>
                <w:rFonts w:ascii="Arial" w:hAnsi="Arial" w:cs="Arial"/>
                <w:sz w:val="16"/>
                <w:szCs w:val="16"/>
              </w:rPr>
              <w:t>77 / Aufgabe 5; S. 79 / Aufgabe B3</w:t>
            </w:r>
            <w:r w:rsidR="008A0B16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7145AB">
              <w:rPr>
                <w:rFonts w:ascii="Arial" w:hAnsi="Arial" w:cs="Arial"/>
                <w:sz w:val="16"/>
                <w:szCs w:val="16"/>
              </w:rPr>
              <w:t xml:space="preserve">S. 121 / Aufgabe B3; </w:t>
            </w:r>
            <w:r w:rsidR="008A0B16">
              <w:rPr>
                <w:rFonts w:ascii="Arial" w:hAnsi="Arial" w:cs="Arial"/>
                <w:sz w:val="16"/>
                <w:szCs w:val="16"/>
              </w:rPr>
              <w:t>S. 135 / Aufgabe 6; S. 136f.</w:t>
            </w:r>
            <w:r w:rsidR="00624AB3">
              <w:rPr>
                <w:rFonts w:ascii="Arial" w:hAnsi="Arial" w:cs="Arial"/>
                <w:sz w:val="16"/>
                <w:szCs w:val="16"/>
              </w:rPr>
              <w:t>; S. 216f. / Hinweise zum Recherchieren im Internet, bes. Schritt 3</w:t>
            </w:r>
          </w:p>
          <w:p w14:paraId="36D760AF" w14:textId="77777777" w:rsidR="00DE1532" w:rsidRDefault="00DE1532" w:rsidP="00F3155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14:paraId="7FA4DF41" w14:textId="77777777" w:rsidR="006B4ED0" w:rsidRPr="00B753A4" w:rsidRDefault="006B4ED0" w:rsidP="006B4ED0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7/8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7315C96E" w14:textId="77777777" w:rsidR="006B4ED0" w:rsidRPr="000D5CBD" w:rsidRDefault="006B4ED0" w:rsidP="006B4E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5DD74E0" w14:textId="77777777" w:rsidR="006B4ED0" w:rsidRDefault="006B4ED0" w:rsidP="006B4ED0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eitreise Band 2: </w:t>
            </w:r>
          </w:p>
          <w:p w14:paraId="61237668" w14:textId="77777777" w:rsidR="006B4ED0" w:rsidRDefault="006B4ED0" w:rsidP="006B4ED0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5</w:t>
            </w:r>
            <w:r w:rsidR="00AB2528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/ Aufgabe 5; S. 60f.; S. 96f.; S. 112f.; S. 135 / Aufgabe A/B4; S. 150f.; S. 159 / Aufgabe 6; S. 164f.; S. 167 / Aufgabe 4; S. 169 / Aufgabe 1; S. 177 / Aufgabe 5; S. 182f.; S. 185 / Aufgabe 6; S. 221 / Aufgabe A5; S. 224f.; S. 226f.; S. 229 / Aufgabe A/B4; S. 231 / Aufgabe B4</w:t>
            </w:r>
            <w:r w:rsidR="00F7732D">
              <w:rPr>
                <w:rFonts w:ascii="Arial" w:hAnsi="Arial" w:cs="Arial"/>
                <w:sz w:val="16"/>
                <w:szCs w:val="16"/>
              </w:rPr>
              <w:t>; S. 272. / Hinweise zum Recherchieren im Internet, bes. Schritt 3</w:t>
            </w:r>
          </w:p>
          <w:p w14:paraId="2AB79520" w14:textId="77777777" w:rsidR="00596AA7" w:rsidRDefault="00596AA7" w:rsidP="006B4ED0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14:paraId="521D86EA" w14:textId="77777777" w:rsidR="00596AA7" w:rsidRPr="00D87D0C" w:rsidRDefault="00596AA7" w:rsidP="00596AA7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87D0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D87D0C"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 w:rsidRPr="00D87D0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51CDAA3B" w14:textId="77777777" w:rsidR="00596AA7" w:rsidRPr="00D87D0C" w:rsidRDefault="00596AA7" w:rsidP="00596AA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8E0864E" w14:textId="5A087080" w:rsidR="00596AA7" w:rsidRDefault="00596AA7" w:rsidP="00596AA7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D87D0C">
              <w:rPr>
                <w:rFonts w:ascii="Arial" w:hAnsi="Arial" w:cs="Arial"/>
                <w:b/>
                <w:sz w:val="16"/>
                <w:szCs w:val="16"/>
              </w:rPr>
              <w:t xml:space="preserve">Zeitreise Band 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D87D0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3BD98F37" w14:textId="47B08CA9" w:rsidR="00596AA7" w:rsidRPr="000D5CBD" w:rsidRDefault="00596AA7" w:rsidP="006B4ED0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. 39 / Aufgabe A4</w:t>
            </w:r>
            <w:r w:rsidR="00005BCB">
              <w:rPr>
                <w:rFonts w:ascii="Arial" w:hAnsi="Arial" w:cs="Arial"/>
                <w:bCs/>
                <w:sz w:val="16"/>
                <w:szCs w:val="16"/>
              </w:rPr>
              <w:t xml:space="preserve">; </w:t>
            </w:r>
            <w:r w:rsidR="00005BCB"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005BCB">
              <w:rPr>
                <w:rFonts w:ascii="Arial" w:hAnsi="Arial" w:cs="Arial"/>
                <w:bCs/>
                <w:sz w:val="16"/>
                <w:szCs w:val="16"/>
              </w:rPr>
              <w:t>. 83 / Aufgabe B4;</w:t>
            </w:r>
            <w:r w:rsidR="00005BCB" w:rsidRPr="00C36CD9">
              <w:rPr>
                <w:rFonts w:ascii="Arial" w:hAnsi="Arial" w:cs="Arial"/>
                <w:bCs/>
                <w:sz w:val="16"/>
                <w:szCs w:val="16"/>
              </w:rPr>
              <w:t xml:space="preserve"> S</w:t>
            </w:r>
            <w:r w:rsidR="00005BCB">
              <w:rPr>
                <w:rFonts w:ascii="Arial" w:hAnsi="Arial" w:cs="Arial"/>
                <w:bCs/>
                <w:sz w:val="16"/>
                <w:szCs w:val="16"/>
              </w:rPr>
              <w:t>. 85 / Aufgabe 5;</w:t>
            </w:r>
            <w:r w:rsidR="00005BCB" w:rsidRPr="00C36CD9">
              <w:rPr>
                <w:rFonts w:ascii="Arial" w:hAnsi="Arial" w:cs="Arial"/>
                <w:bCs/>
                <w:sz w:val="16"/>
                <w:szCs w:val="16"/>
              </w:rPr>
              <w:t xml:space="preserve"> S</w:t>
            </w:r>
            <w:r w:rsidR="00005BCB">
              <w:rPr>
                <w:rFonts w:ascii="Arial" w:hAnsi="Arial" w:cs="Arial"/>
                <w:bCs/>
                <w:sz w:val="16"/>
                <w:szCs w:val="16"/>
              </w:rPr>
              <w:t>. 87 / Aufgabe A/B4;</w:t>
            </w:r>
            <w:r w:rsidR="00005BCB" w:rsidRPr="00C36CD9">
              <w:rPr>
                <w:rFonts w:ascii="Arial" w:hAnsi="Arial" w:cs="Arial"/>
                <w:bCs/>
                <w:sz w:val="16"/>
                <w:szCs w:val="16"/>
              </w:rPr>
              <w:t xml:space="preserve"> S</w:t>
            </w:r>
            <w:r w:rsidR="00005BCB">
              <w:rPr>
                <w:rFonts w:ascii="Arial" w:hAnsi="Arial" w:cs="Arial"/>
                <w:bCs/>
                <w:sz w:val="16"/>
                <w:szCs w:val="16"/>
              </w:rPr>
              <w:t>. 117/ Aufgabe B2b);</w:t>
            </w:r>
            <w:r w:rsidR="00005BCB" w:rsidRPr="00C36CD9">
              <w:rPr>
                <w:rFonts w:ascii="Arial" w:hAnsi="Arial" w:cs="Arial"/>
                <w:bCs/>
                <w:sz w:val="16"/>
                <w:szCs w:val="16"/>
              </w:rPr>
              <w:t xml:space="preserve"> S</w:t>
            </w:r>
            <w:r w:rsidR="00005BCB">
              <w:rPr>
                <w:rFonts w:ascii="Arial" w:hAnsi="Arial" w:cs="Arial"/>
                <w:bCs/>
                <w:sz w:val="16"/>
                <w:szCs w:val="16"/>
              </w:rPr>
              <w:t>. 119 / Aufgabe A/B2;</w:t>
            </w:r>
            <w:r w:rsidR="00005BCB" w:rsidRPr="00C36CD9">
              <w:rPr>
                <w:rFonts w:ascii="Arial" w:hAnsi="Arial" w:cs="Arial"/>
                <w:bCs/>
                <w:sz w:val="16"/>
                <w:szCs w:val="16"/>
              </w:rPr>
              <w:t xml:space="preserve"> S</w:t>
            </w:r>
            <w:r w:rsidR="00005BCB">
              <w:rPr>
                <w:rFonts w:ascii="Arial" w:hAnsi="Arial" w:cs="Arial"/>
                <w:bCs/>
                <w:sz w:val="16"/>
                <w:szCs w:val="16"/>
              </w:rPr>
              <w:t>. 131 / Aufgaben A/B4 und 5;</w:t>
            </w:r>
            <w:r w:rsidR="00005BCB" w:rsidRPr="00C36CD9">
              <w:rPr>
                <w:rFonts w:ascii="Arial" w:hAnsi="Arial" w:cs="Arial"/>
                <w:bCs/>
                <w:sz w:val="16"/>
                <w:szCs w:val="16"/>
              </w:rPr>
              <w:t xml:space="preserve"> S</w:t>
            </w:r>
            <w:r w:rsidR="00005BCB">
              <w:rPr>
                <w:rFonts w:ascii="Arial" w:hAnsi="Arial" w:cs="Arial"/>
                <w:bCs/>
                <w:sz w:val="16"/>
                <w:szCs w:val="16"/>
              </w:rPr>
              <w:t xml:space="preserve">. 137 / Aufgabe 6; </w:t>
            </w:r>
            <w:r w:rsidR="00005BCB"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005BCB">
              <w:rPr>
                <w:rFonts w:ascii="Arial" w:hAnsi="Arial" w:cs="Arial"/>
                <w:bCs/>
                <w:sz w:val="16"/>
                <w:szCs w:val="16"/>
              </w:rPr>
              <w:t>. 143 / Aufgaben B4 und 5;</w:t>
            </w:r>
            <w:r w:rsidR="00005BCB" w:rsidRPr="00C36CD9">
              <w:rPr>
                <w:rFonts w:ascii="Arial" w:hAnsi="Arial" w:cs="Arial"/>
                <w:bCs/>
                <w:sz w:val="16"/>
                <w:szCs w:val="16"/>
              </w:rPr>
              <w:t xml:space="preserve"> S</w:t>
            </w:r>
            <w:r w:rsidR="00005BCB">
              <w:rPr>
                <w:rFonts w:ascii="Arial" w:hAnsi="Arial" w:cs="Arial"/>
                <w:bCs/>
                <w:sz w:val="16"/>
                <w:szCs w:val="16"/>
              </w:rPr>
              <w:t xml:space="preserve">. 164 / Aufgabe 5; </w:t>
            </w:r>
            <w:r w:rsidR="00005BCB"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005BCB">
              <w:rPr>
                <w:rFonts w:ascii="Arial" w:hAnsi="Arial" w:cs="Arial"/>
                <w:bCs/>
                <w:sz w:val="16"/>
                <w:szCs w:val="16"/>
              </w:rPr>
              <w:t>. 172f.;</w:t>
            </w:r>
            <w:r w:rsidR="00005BCB" w:rsidRPr="00C36CD9">
              <w:rPr>
                <w:rFonts w:ascii="Arial" w:hAnsi="Arial" w:cs="Arial"/>
                <w:bCs/>
                <w:sz w:val="16"/>
                <w:szCs w:val="16"/>
              </w:rPr>
              <w:t xml:space="preserve"> S</w:t>
            </w:r>
            <w:r w:rsidR="00005BCB">
              <w:rPr>
                <w:rFonts w:ascii="Arial" w:hAnsi="Arial" w:cs="Arial"/>
                <w:bCs/>
                <w:sz w:val="16"/>
                <w:szCs w:val="16"/>
              </w:rPr>
              <w:t>. 176f.</w:t>
            </w:r>
          </w:p>
        </w:tc>
        <w:tc>
          <w:tcPr>
            <w:tcW w:w="107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245802A8" w14:textId="77777777" w:rsidR="00E85532" w:rsidRDefault="00E85532" w:rsidP="00E8553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5F6A9A0E" w14:textId="77777777" w:rsidR="00E85532" w:rsidRPr="00B753A4" w:rsidRDefault="00E85532" w:rsidP="00E8553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6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17A4FFAD" w14:textId="77777777" w:rsidR="00E85532" w:rsidRPr="000D5CBD" w:rsidRDefault="00E85532" w:rsidP="00E8553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FF15B9A" w14:textId="77777777" w:rsidR="00E85532" w:rsidRDefault="00E85532" w:rsidP="00E8553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eitreise Band 1: </w:t>
            </w:r>
          </w:p>
          <w:p w14:paraId="5953EEEC" w14:textId="77777777" w:rsidR="00DE1532" w:rsidRDefault="00624AB3" w:rsidP="00E8553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22; S. 136f.; </w:t>
            </w:r>
            <w:r w:rsidR="00167140">
              <w:rPr>
                <w:rFonts w:ascii="Arial" w:hAnsi="Arial" w:cs="Arial"/>
                <w:sz w:val="16"/>
                <w:szCs w:val="16"/>
              </w:rPr>
              <w:t xml:space="preserve">S. 216f. / </w:t>
            </w:r>
            <w:r w:rsidR="00E85532">
              <w:rPr>
                <w:rFonts w:ascii="Arial" w:hAnsi="Arial" w:cs="Arial"/>
                <w:sz w:val="16"/>
                <w:szCs w:val="16"/>
              </w:rPr>
              <w:t>Hinweise zum Recherchieren im Internet, bes. Schritt 3</w:t>
            </w:r>
          </w:p>
          <w:p w14:paraId="0401B49F" w14:textId="77777777" w:rsidR="006B4ED0" w:rsidRDefault="006B4ED0" w:rsidP="00E8553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07AE5EB" w14:textId="77777777" w:rsidR="006B4ED0" w:rsidRPr="00B753A4" w:rsidRDefault="006B4ED0" w:rsidP="006B4ED0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7/8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15D33E04" w14:textId="77777777" w:rsidR="006B4ED0" w:rsidRPr="000D5CBD" w:rsidRDefault="006B4ED0" w:rsidP="006B4E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3FEEA88" w14:textId="77777777" w:rsidR="006B4ED0" w:rsidRDefault="006B4ED0" w:rsidP="006B4ED0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eitreise Band 2: </w:t>
            </w:r>
          </w:p>
          <w:p w14:paraId="09054E7B" w14:textId="77777777" w:rsidR="006B4ED0" w:rsidRDefault="006B4ED0" w:rsidP="006B4E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4f.; S. 224f.; S. 226f.</w:t>
            </w:r>
            <w:r w:rsidR="007C570F">
              <w:rPr>
                <w:rFonts w:ascii="Arial" w:hAnsi="Arial" w:cs="Arial"/>
                <w:sz w:val="16"/>
                <w:szCs w:val="16"/>
              </w:rPr>
              <w:t>; S. 272f.. / Hinweise zum Recherchieren im Internet, bes. Schritt 3</w:t>
            </w:r>
          </w:p>
          <w:p w14:paraId="47A9FD7F" w14:textId="77777777" w:rsidR="00E83E82" w:rsidRDefault="00E83E82" w:rsidP="006B4E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6EC3A2" w14:textId="77777777" w:rsidR="00E83E82" w:rsidRPr="00D87D0C" w:rsidRDefault="00E83E82" w:rsidP="00E83E8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87D0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D87D0C"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 w:rsidRPr="00D87D0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3753F72B" w14:textId="77777777" w:rsidR="00E83E82" w:rsidRPr="00D87D0C" w:rsidRDefault="00E83E82" w:rsidP="00E83E8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3DF3E1" w14:textId="77777777" w:rsidR="00E83E82" w:rsidRDefault="00E83E82" w:rsidP="00E83E8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87D0C">
              <w:rPr>
                <w:rFonts w:ascii="Arial" w:hAnsi="Arial" w:cs="Arial"/>
                <w:b/>
                <w:sz w:val="16"/>
                <w:szCs w:val="16"/>
              </w:rPr>
              <w:t xml:space="preserve">Zeitreise Band 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D87D0C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45783D65" w14:textId="5D0460E1" w:rsidR="00E83E82" w:rsidRPr="00E85532" w:rsidRDefault="00E83E82" w:rsidP="00E83E8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. 25 / Aufgabe </w:t>
            </w:r>
            <w:r w:rsidR="00991781">
              <w:rPr>
                <w:rFonts w:ascii="Arial" w:hAnsi="Arial" w:cs="Arial"/>
                <w:bCs/>
                <w:sz w:val="16"/>
                <w:szCs w:val="16"/>
              </w:rPr>
              <w:t xml:space="preserve">A/B 2 und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A/B6; </w:t>
            </w:r>
            <w:r w:rsidR="00DB1B79"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DB1B79">
              <w:rPr>
                <w:rFonts w:ascii="Arial" w:hAnsi="Arial" w:cs="Arial"/>
                <w:bCs/>
                <w:sz w:val="16"/>
                <w:szCs w:val="16"/>
              </w:rPr>
              <w:t xml:space="preserve">. 85 / Aufgabe 5; </w:t>
            </w:r>
            <w:r w:rsidR="00DB1B79"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DB1B79">
              <w:rPr>
                <w:rFonts w:ascii="Arial" w:hAnsi="Arial" w:cs="Arial"/>
                <w:bCs/>
                <w:sz w:val="16"/>
                <w:szCs w:val="16"/>
              </w:rPr>
              <w:t xml:space="preserve">. 87 / Aufgabe A/B4; </w:t>
            </w:r>
            <w:r w:rsidR="00DB1B79"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DB1B79">
              <w:rPr>
                <w:rFonts w:ascii="Arial" w:hAnsi="Arial" w:cs="Arial"/>
                <w:bCs/>
                <w:sz w:val="16"/>
                <w:szCs w:val="16"/>
              </w:rPr>
              <w:t xml:space="preserve">. 139 / Aufgabe 5b); </w:t>
            </w:r>
            <w:r w:rsidR="00952655">
              <w:rPr>
                <w:rFonts w:ascii="Arial" w:hAnsi="Arial" w:cs="Arial"/>
                <w:bCs/>
                <w:sz w:val="16"/>
                <w:szCs w:val="16"/>
              </w:rPr>
              <w:t>S. 229 / Aufgabe A/B3</w:t>
            </w:r>
          </w:p>
        </w:tc>
      </w:tr>
    </w:tbl>
    <w:p w14:paraId="7001FA1E" w14:textId="77777777" w:rsidR="005B4D9C" w:rsidRDefault="005B4D9C" w:rsidP="008C63D0">
      <w:pPr>
        <w:pStyle w:val="stoffberschrift2"/>
        <w:spacing w:before="0" w:after="0" w:line="312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E5463D" w14:textId="77777777" w:rsidR="000B7CAA" w:rsidRPr="00101252" w:rsidRDefault="000B7CAA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0B7CAA" w:rsidRPr="00C71368" w14:paraId="7549236C" w14:textId="77777777" w:rsidTr="000B7CAA">
        <w:tc>
          <w:tcPr>
            <w:tcW w:w="654" w:type="pct"/>
            <w:vMerge w:val="restar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14:paraId="74C45704" w14:textId="77777777" w:rsidR="000B7CAA" w:rsidRPr="000B7CAA" w:rsidRDefault="000B7CAA" w:rsidP="003D4F09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Kommunizieren</w:t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  <w:shd w:val="clear" w:color="auto" w:fill="17728F"/>
              </w:rPr>
              <w:br/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Kooperieren</w:t>
            </w:r>
          </w:p>
        </w:tc>
        <w:tc>
          <w:tcPr>
            <w:tcW w:w="1106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2B4B31E2" w14:textId="77777777" w:rsidR="000B7CAA" w:rsidRPr="00101252" w:rsidRDefault="000B7CAA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15609C"/>
                <w:sz w:val="20"/>
                <w:szCs w:val="20"/>
              </w:rPr>
              <w:t>3.1 Kommunikations- und Kooperationsprozesse</w:t>
            </w:r>
          </w:p>
        </w:tc>
        <w:tc>
          <w:tcPr>
            <w:tcW w:w="1154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7EC587A2" w14:textId="77777777" w:rsidR="000B7CAA" w:rsidRPr="00101252" w:rsidRDefault="000B7CAA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3.2 Kommunikations- und</w:t>
            </w:r>
            <w:r w:rsidRPr="00101252">
              <w:rPr>
                <w:rFonts w:ascii="Arial" w:hAnsi="Arial" w:cs="Arial"/>
                <w:b/>
                <w:color w:val="15609C"/>
                <w:sz w:val="20"/>
                <w:szCs w:val="20"/>
              </w:rPr>
              <w:t xml:space="preserve"> </w:t>
            </w: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Kooperationsregeln</w:t>
            </w:r>
          </w:p>
        </w:tc>
        <w:tc>
          <w:tcPr>
            <w:tcW w:w="1006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7AF15E90" w14:textId="77777777" w:rsidR="000B7CAA" w:rsidRPr="00101252" w:rsidRDefault="000B7CAA" w:rsidP="000B7CAA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3.3 Kommunikation und Kooperation in der Gesellschaft</w:t>
            </w:r>
          </w:p>
        </w:tc>
        <w:tc>
          <w:tcPr>
            <w:tcW w:w="1080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18C5BF50" w14:textId="77777777" w:rsidR="000B7CAA" w:rsidRPr="00101252" w:rsidRDefault="000B7CAA" w:rsidP="000608B5">
            <w:pPr>
              <w:spacing w:before="60" w:after="40"/>
              <w:ind w:left="284" w:hanging="284"/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 xml:space="preserve">3.4 Cybergewalt und </w:t>
            </w:r>
            <w:r w:rsidR="000608B5"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br/>
            </w: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-kriminalität</w:t>
            </w:r>
          </w:p>
        </w:tc>
      </w:tr>
      <w:tr w:rsidR="000B7CAA" w:rsidRPr="00263377" w14:paraId="7585B3FC" w14:textId="77777777" w:rsidTr="000608B5">
        <w:trPr>
          <w:trHeight w:val="1352"/>
        </w:trPr>
        <w:tc>
          <w:tcPr>
            <w:tcW w:w="654" w:type="pct"/>
            <w:vMerge/>
            <w:tcBorders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14:paraId="11E0CB64" w14:textId="77777777" w:rsidR="000B7CAA" w:rsidRPr="000B7CAA" w:rsidRDefault="000B7CAA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77E77731" w14:textId="77777777"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mmunikations- und </w:t>
            </w:r>
            <w:r w:rsidRPr="000B7CAA">
              <w:rPr>
                <w:rFonts w:ascii="Arial" w:hAnsi="Arial" w:cs="Arial"/>
                <w:sz w:val="16"/>
                <w:szCs w:val="16"/>
              </w:rPr>
              <w:t>Kooperationsprozesse mit digitalen Werkzeugen zielgerichtet gestalten sowie mediale Produkte und Informationen teilen</w:t>
            </w:r>
          </w:p>
        </w:tc>
        <w:tc>
          <w:tcPr>
            <w:tcW w:w="1154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05D49807" w14:textId="77777777"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Regeln für digitale Kommunikation und Kooperation kennen, formulieren und einhalten</w:t>
            </w:r>
          </w:p>
        </w:tc>
        <w:tc>
          <w:tcPr>
            <w:tcW w:w="1006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47D8F685" w14:textId="77777777"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Kommunikations- und Kooperationsprozesse im Sinne einer aktiven Teilhabe an der Gesellschaft gestalten und reflektieren; ethische Grundsätze sowie kulturell-gesellschaftliche Normen beachten</w:t>
            </w:r>
          </w:p>
        </w:tc>
        <w:tc>
          <w:tcPr>
            <w:tcW w:w="1080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69762C13" w14:textId="77777777" w:rsidR="000B7CAA" w:rsidRPr="000B7CAA" w:rsidRDefault="000B7CAA" w:rsidP="000608B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Persönliche, gesellschaftliche und wirtschaftliche Risiken und Auswirkungen von Cybergewalt und -kriminalität erkennen sowie Ansprechpartner und Reaktionsmöglichkeiten kennen und nutzen</w:t>
            </w:r>
          </w:p>
        </w:tc>
      </w:tr>
      <w:tr w:rsidR="00DE1532" w:rsidRPr="004945BE" w14:paraId="12F59852" w14:textId="77777777" w:rsidTr="000B7CAA">
        <w:tc>
          <w:tcPr>
            <w:tcW w:w="654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  <w:shd w:val="clear" w:color="auto" w:fill="7E97C3"/>
          </w:tcPr>
          <w:p w14:paraId="2556B7A5" w14:textId="77777777" w:rsidR="00DE1532" w:rsidRPr="000B7CAA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0ACFFA67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C60381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2814DA5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58C8E5B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C3E039D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21D6D9D" w14:textId="77777777" w:rsidR="00DE1532" w:rsidRPr="000D5CBD" w:rsidRDefault="00DE1532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0E02CFC5" w14:textId="77777777" w:rsidR="00DE1532" w:rsidRPr="000D5CBD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1CE960BB" w14:textId="77777777" w:rsidR="00DE1532" w:rsidRPr="00132B37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4030A732" w14:textId="77777777" w:rsidR="00DE1532" w:rsidRPr="000D5CBD" w:rsidRDefault="00DE1532" w:rsidP="00F3155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14:paraId="38F48407" w14:textId="77777777" w:rsidR="005859E8" w:rsidRPr="00D87D0C" w:rsidRDefault="005859E8" w:rsidP="005859E8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87D0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D87D0C"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 w:rsidRPr="00D87D0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1779D6A3" w14:textId="77777777" w:rsidR="005859E8" w:rsidRPr="00D87D0C" w:rsidRDefault="005859E8" w:rsidP="005859E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82BF9BE" w14:textId="77777777" w:rsidR="005859E8" w:rsidRDefault="005859E8" w:rsidP="005859E8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87D0C">
              <w:rPr>
                <w:rFonts w:ascii="Arial" w:hAnsi="Arial" w:cs="Arial"/>
                <w:b/>
                <w:sz w:val="16"/>
                <w:szCs w:val="16"/>
              </w:rPr>
              <w:t xml:space="preserve">Zeitreise Band 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D87D0C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258B0B06" w14:textId="0D293A72" w:rsidR="00DE1532" w:rsidRPr="000D5CBD" w:rsidRDefault="005859E8" w:rsidP="005859E8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>
              <w:rPr>
                <w:rFonts w:ascii="Arial" w:hAnsi="Arial" w:cs="Arial"/>
                <w:bCs/>
                <w:sz w:val="16"/>
                <w:szCs w:val="16"/>
              </w:rPr>
              <w:t>. 232f.</w:t>
            </w:r>
          </w:p>
        </w:tc>
        <w:tc>
          <w:tcPr>
            <w:tcW w:w="1080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6232A132" w14:textId="77777777" w:rsidR="00DE1532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4B5EE7F6" w14:textId="77777777" w:rsidR="00DE1532" w:rsidRPr="000D5CBD" w:rsidRDefault="00DE1532" w:rsidP="00132B3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E12DFE" w14:textId="77777777" w:rsidR="00605202" w:rsidRDefault="00605202" w:rsidP="008C63D0">
      <w:pPr>
        <w:pStyle w:val="stoffberschrift2"/>
        <w:spacing w:before="0" w:after="0" w:line="312" w:lineRule="auto"/>
      </w:pPr>
      <w:r>
        <w:br w:type="page"/>
      </w:r>
    </w:p>
    <w:p w14:paraId="43AE6FEB" w14:textId="77777777" w:rsidR="000B7CAA" w:rsidRPr="00101252" w:rsidRDefault="000B7CAA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AB2E87" w:rsidRPr="00271163" w14:paraId="234F455A" w14:textId="77777777" w:rsidTr="00AB2E87">
        <w:tc>
          <w:tcPr>
            <w:tcW w:w="654" w:type="pct"/>
            <w:vMerge w:val="restar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14:paraId="160873F3" w14:textId="77777777" w:rsidR="00AB2E87" w:rsidRPr="00AB2E87" w:rsidRDefault="00AB2E87" w:rsidP="00AB2E87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Produzieren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Präsentieren</w:t>
            </w:r>
          </w:p>
        </w:tc>
        <w:tc>
          <w:tcPr>
            <w:tcW w:w="1106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5D54E221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1 Medienproduktion und Präsentation</w:t>
            </w:r>
          </w:p>
        </w:tc>
        <w:tc>
          <w:tcPr>
            <w:tcW w:w="1154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1C73F650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2 Gestaltungsmittel</w:t>
            </w:r>
          </w:p>
        </w:tc>
        <w:tc>
          <w:tcPr>
            <w:tcW w:w="1006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27BD2B3D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3 Quellendokumentation</w:t>
            </w:r>
          </w:p>
        </w:tc>
        <w:tc>
          <w:tcPr>
            <w:tcW w:w="1080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1F308446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4 Rechtliche Grundlagen</w:t>
            </w:r>
          </w:p>
        </w:tc>
      </w:tr>
      <w:tr w:rsidR="00AB2E87" w:rsidRPr="00263377" w14:paraId="272B25C9" w14:textId="77777777" w:rsidTr="00A6112A">
        <w:trPr>
          <w:trHeight w:val="1150"/>
        </w:trPr>
        <w:tc>
          <w:tcPr>
            <w:tcW w:w="654" w:type="pct"/>
            <w:vMerge/>
            <w:tcBorders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14:paraId="332451F5" w14:textId="77777777" w:rsidR="00AB2E87" w:rsidRPr="00AB2E87" w:rsidRDefault="00AB2E87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1368E9B1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Medienprodukte a</w:t>
            </w:r>
            <w:r w:rsidR="00A6112A">
              <w:rPr>
                <w:rFonts w:ascii="Arial" w:hAnsi="Arial" w:cs="Arial"/>
                <w:sz w:val="16"/>
                <w:szCs w:val="16"/>
              </w:rPr>
              <w:t>dressatengerecht planen, gestal</w:t>
            </w:r>
            <w:r w:rsidRPr="00AB2E87">
              <w:rPr>
                <w:rFonts w:ascii="Arial" w:hAnsi="Arial" w:cs="Arial"/>
                <w:sz w:val="16"/>
                <w:szCs w:val="16"/>
              </w:rPr>
              <w:t>ten und präsentier</w:t>
            </w:r>
            <w:r w:rsidR="00A6112A">
              <w:rPr>
                <w:rFonts w:ascii="Arial" w:hAnsi="Arial" w:cs="Arial"/>
                <w:sz w:val="16"/>
                <w:szCs w:val="16"/>
              </w:rPr>
              <w:t>en; Möglichkeiten des Veröffent</w:t>
            </w:r>
            <w:r w:rsidRPr="00AB2E87">
              <w:rPr>
                <w:rFonts w:ascii="Arial" w:hAnsi="Arial" w:cs="Arial"/>
                <w:sz w:val="16"/>
                <w:szCs w:val="16"/>
              </w:rPr>
              <w:t>lichens und Teilens kennen und nutzen</w:t>
            </w:r>
          </w:p>
        </w:tc>
        <w:tc>
          <w:tcPr>
            <w:tcW w:w="1154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3AD9DBEE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Gestaltungsmittel</w:t>
            </w:r>
            <w:r w:rsidR="00A6112A">
              <w:rPr>
                <w:rFonts w:ascii="Arial" w:hAnsi="Arial" w:cs="Arial"/>
                <w:sz w:val="16"/>
                <w:szCs w:val="16"/>
              </w:rPr>
              <w:t xml:space="preserve"> von Medienprodukten kennen, re</w:t>
            </w:r>
            <w:r w:rsidRPr="00AB2E87">
              <w:rPr>
                <w:rFonts w:ascii="Arial" w:hAnsi="Arial" w:cs="Arial"/>
                <w:sz w:val="16"/>
                <w:szCs w:val="16"/>
              </w:rPr>
              <w:t>flektiert anwenden sowie hinsichtlich ihrer Qualität, Wirkung und Aussageabsicht beurteilen</w:t>
            </w:r>
          </w:p>
        </w:tc>
        <w:tc>
          <w:tcPr>
            <w:tcW w:w="1006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52D70EE1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Standards der Quellenangaben beim Produzieren und Präsentiere</w:t>
            </w:r>
            <w:r w:rsidR="00A6112A">
              <w:rPr>
                <w:rFonts w:ascii="Arial" w:hAnsi="Arial" w:cs="Arial"/>
                <w:sz w:val="16"/>
                <w:szCs w:val="16"/>
              </w:rPr>
              <w:t>n von eigenen und fremden Inhal</w:t>
            </w:r>
            <w:r w:rsidRPr="00AB2E87">
              <w:rPr>
                <w:rFonts w:ascii="Arial" w:hAnsi="Arial" w:cs="Arial"/>
                <w:sz w:val="16"/>
                <w:szCs w:val="16"/>
              </w:rPr>
              <w:t>ten kennen und anwenden</w:t>
            </w:r>
          </w:p>
        </w:tc>
        <w:tc>
          <w:tcPr>
            <w:tcW w:w="1080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1F62AA47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Rechtliche Grun</w:t>
            </w:r>
            <w:r w:rsidR="00A6112A">
              <w:rPr>
                <w:rFonts w:ascii="Arial" w:hAnsi="Arial" w:cs="Arial"/>
                <w:sz w:val="16"/>
                <w:szCs w:val="16"/>
              </w:rPr>
              <w:t>dlagen des Persönlichkeits- (u.</w:t>
            </w:r>
            <w:r w:rsidRPr="00AB2E87">
              <w:rPr>
                <w:rFonts w:ascii="Arial" w:hAnsi="Arial" w:cs="Arial"/>
                <w:sz w:val="16"/>
                <w:szCs w:val="16"/>
              </w:rPr>
              <w:t xml:space="preserve">a. des Bildrechts), Urheber- und Nutzungsrechts </w:t>
            </w:r>
            <w:r w:rsidR="00A6112A">
              <w:rPr>
                <w:rFonts w:ascii="Arial" w:hAnsi="Arial" w:cs="Arial"/>
                <w:sz w:val="16"/>
                <w:szCs w:val="16"/>
              </w:rPr>
              <w:br/>
            </w:r>
            <w:r w:rsidRPr="00AB2E87">
              <w:rPr>
                <w:rFonts w:ascii="Arial" w:hAnsi="Arial" w:cs="Arial"/>
                <w:sz w:val="16"/>
                <w:szCs w:val="16"/>
              </w:rPr>
              <w:t>(</w:t>
            </w:r>
            <w:r w:rsidR="00A6112A">
              <w:rPr>
                <w:rFonts w:ascii="Arial" w:hAnsi="Arial" w:cs="Arial"/>
                <w:sz w:val="16"/>
                <w:szCs w:val="16"/>
              </w:rPr>
              <w:t>u.</w:t>
            </w:r>
            <w:r w:rsidRPr="00AB2E87">
              <w:rPr>
                <w:rFonts w:ascii="Arial" w:hAnsi="Arial" w:cs="Arial"/>
                <w:sz w:val="16"/>
                <w:szCs w:val="16"/>
              </w:rPr>
              <w:t xml:space="preserve">a. Lizenzen) überprüfen, </w:t>
            </w:r>
            <w:r w:rsidR="00A6112A">
              <w:rPr>
                <w:rFonts w:ascii="Arial" w:hAnsi="Arial" w:cs="Arial"/>
                <w:sz w:val="16"/>
                <w:szCs w:val="16"/>
              </w:rPr>
              <w:br/>
            </w:r>
            <w:r w:rsidRPr="00AB2E87">
              <w:rPr>
                <w:rFonts w:ascii="Arial" w:hAnsi="Arial" w:cs="Arial"/>
                <w:sz w:val="16"/>
                <w:szCs w:val="16"/>
              </w:rPr>
              <w:t>bewerten und beachten</w:t>
            </w:r>
          </w:p>
        </w:tc>
      </w:tr>
      <w:tr w:rsidR="00DE1532" w:rsidRPr="002130B0" w14:paraId="1CE33F7C" w14:textId="77777777" w:rsidTr="00AB2E87">
        <w:tc>
          <w:tcPr>
            <w:tcW w:w="6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  <w:shd w:val="clear" w:color="auto" w:fill="F087B6"/>
          </w:tcPr>
          <w:p w14:paraId="3D554824" w14:textId="77777777" w:rsidR="00DE1532" w:rsidRPr="00AB2E87" w:rsidRDefault="00DE1532" w:rsidP="003D4F09">
            <w:pPr>
              <w:pStyle w:val="Listenabsatz"/>
              <w:spacing w:before="40" w:after="40"/>
              <w:ind w:left="170"/>
              <w:contextualSpacing w:val="0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0BBD68CB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C69F3CE" w14:textId="77777777" w:rsidR="00DE1532" w:rsidRPr="00B753A4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 w:rsidR="00C93892"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07BB31A8" w14:textId="77777777" w:rsidR="00DE1532" w:rsidRPr="000D5CBD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36CAB69" w14:textId="77777777" w:rsidR="00DE1532" w:rsidRDefault="00C93892" w:rsidP="00F3155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eitreise 1</w:t>
            </w:r>
            <w:r w:rsidR="00DE1532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6AF8A984" w14:textId="77777777" w:rsidR="00DE1532" w:rsidRDefault="00624AB3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35 / Aufgabe B2; </w:t>
            </w:r>
            <w:r w:rsidR="00DE1532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C93892">
              <w:rPr>
                <w:rFonts w:ascii="Arial" w:hAnsi="Arial" w:cs="Arial"/>
                <w:sz w:val="16"/>
                <w:szCs w:val="16"/>
              </w:rPr>
              <w:t>37</w:t>
            </w:r>
            <w:r w:rsidR="00DE1532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C93892">
              <w:rPr>
                <w:rFonts w:ascii="Arial" w:hAnsi="Arial" w:cs="Arial"/>
                <w:sz w:val="16"/>
                <w:szCs w:val="16"/>
              </w:rPr>
              <w:t>A/B4</w:t>
            </w:r>
            <w:r w:rsidR="00DE1532">
              <w:rPr>
                <w:rFonts w:ascii="Arial" w:hAnsi="Arial" w:cs="Arial"/>
                <w:sz w:val="16"/>
                <w:szCs w:val="16"/>
              </w:rPr>
              <w:t xml:space="preserve">; S. </w:t>
            </w:r>
            <w:r w:rsidR="00C93892">
              <w:rPr>
                <w:rFonts w:ascii="Arial" w:hAnsi="Arial" w:cs="Arial"/>
                <w:sz w:val="16"/>
                <w:szCs w:val="16"/>
              </w:rPr>
              <w:t>41</w:t>
            </w:r>
            <w:r w:rsidR="00DE1532">
              <w:rPr>
                <w:rFonts w:ascii="Arial" w:hAnsi="Arial" w:cs="Arial"/>
                <w:sz w:val="16"/>
                <w:szCs w:val="16"/>
              </w:rPr>
              <w:t xml:space="preserve"> / Aufgabe</w:t>
            </w:r>
            <w:r w:rsidR="00BA0F7B">
              <w:rPr>
                <w:rFonts w:ascii="Arial" w:hAnsi="Arial" w:cs="Arial"/>
                <w:sz w:val="16"/>
                <w:szCs w:val="16"/>
              </w:rPr>
              <w:t>n B2 und</w:t>
            </w:r>
            <w:r w:rsidR="00DE15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3892">
              <w:rPr>
                <w:rFonts w:ascii="Arial" w:hAnsi="Arial" w:cs="Arial"/>
                <w:sz w:val="16"/>
                <w:szCs w:val="16"/>
              </w:rPr>
              <w:t>5; S. 49 / Sprechblase</w:t>
            </w:r>
            <w:r w:rsidR="00301989">
              <w:rPr>
                <w:rFonts w:ascii="Arial" w:hAnsi="Arial" w:cs="Arial"/>
                <w:sz w:val="16"/>
                <w:szCs w:val="16"/>
              </w:rPr>
              <w:t>; S. 73 (Sprechblase); S. 74f.</w:t>
            </w:r>
            <w:r w:rsidR="0067304E">
              <w:rPr>
                <w:rFonts w:ascii="Arial" w:hAnsi="Arial" w:cs="Arial"/>
                <w:sz w:val="16"/>
                <w:szCs w:val="16"/>
              </w:rPr>
              <w:t>; S. 97 / Aufgaben 5 und 6</w:t>
            </w:r>
            <w:r w:rsidR="00520813">
              <w:rPr>
                <w:rFonts w:ascii="Arial" w:hAnsi="Arial" w:cs="Arial"/>
                <w:sz w:val="16"/>
                <w:szCs w:val="16"/>
              </w:rPr>
              <w:t xml:space="preserve">; S. 105 (Sprechblase); S. 121 / Aufgabe 6; S. 123 / Aufgabe 5; S. </w:t>
            </w:r>
            <w:r w:rsidR="00DA4FE7">
              <w:rPr>
                <w:rFonts w:ascii="Arial" w:hAnsi="Arial" w:cs="Arial"/>
                <w:sz w:val="16"/>
                <w:szCs w:val="16"/>
              </w:rPr>
              <w:t>125</w:t>
            </w:r>
            <w:r w:rsidR="00520813">
              <w:rPr>
                <w:rFonts w:ascii="Arial" w:hAnsi="Arial" w:cs="Arial"/>
                <w:sz w:val="16"/>
                <w:szCs w:val="16"/>
              </w:rPr>
              <w:t xml:space="preserve"> / Aufgabe</w:t>
            </w:r>
            <w:r w:rsidR="00DA4FE7">
              <w:rPr>
                <w:rFonts w:ascii="Arial" w:hAnsi="Arial" w:cs="Arial"/>
                <w:sz w:val="16"/>
                <w:szCs w:val="16"/>
              </w:rPr>
              <w:t>n 3 und</w:t>
            </w:r>
            <w:r w:rsidR="00520813">
              <w:rPr>
                <w:rFonts w:ascii="Arial" w:hAnsi="Arial" w:cs="Arial"/>
                <w:sz w:val="16"/>
                <w:szCs w:val="16"/>
              </w:rPr>
              <w:t xml:space="preserve"> 5</w:t>
            </w:r>
            <w:r w:rsidR="008A0B16">
              <w:rPr>
                <w:rFonts w:ascii="Arial" w:hAnsi="Arial" w:cs="Arial"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sz w:val="16"/>
                <w:szCs w:val="16"/>
              </w:rPr>
              <w:t xml:space="preserve">S. 129 / Aufgabe A2; S. 141 / Aufgabe B3; </w:t>
            </w:r>
            <w:r w:rsidR="008A0B16">
              <w:rPr>
                <w:rFonts w:ascii="Arial" w:hAnsi="Arial" w:cs="Arial"/>
                <w:sz w:val="16"/>
                <w:szCs w:val="16"/>
              </w:rPr>
              <w:t>S. 143 / Aufgabe 6</w:t>
            </w:r>
            <w:r>
              <w:rPr>
                <w:rFonts w:ascii="Arial" w:hAnsi="Arial" w:cs="Arial"/>
                <w:sz w:val="16"/>
                <w:szCs w:val="16"/>
              </w:rPr>
              <w:t>; S. 181 / Aufgabe 1</w:t>
            </w:r>
          </w:p>
          <w:p w14:paraId="608C2D01" w14:textId="77777777" w:rsidR="006B4ED0" w:rsidRDefault="006B4ED0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CA76989" w14:textId="77777777" w:rsidR="006B4ED0" w:rsidRPr="00B753A4" w:rsidRDefault="006B4ED0" w:rsidP="006B4ED0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7/8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3D88955F" w14:textId="77777777" w:rsidR="006B4ED0" w:rsidRPr="000D5CBD" w:rsidRDefault="006B4ED0" w:rsidP="006B4E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BD726DE" w14:textId="77777777" w:rsidR="006B4ED0" w:rsidRDefault="006B4ED0" w:rsidP="006B4ED0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eitreise Band 2: </w:t>
            </w:r>
          </w:p>
          <w:p w14:paraId="47FAE5D2" w14:textId="2FC0F669" w:rsidR="006B4ED0" w:rsidRDefault="006B4ED0" w:rsidP="006B4E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</w:t>
            </w:r>
            <w:r w:rsidR="00841AA3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/ Sprechblase; S. 1</w:t>
            </w:r>
            <w:r w:rsidR="00841AA3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 xml:space="preserve"> / Aufgabe 4; </w:t>
            </w:r>
            <w:r w:rsidR="00841AA3">
              <w:rPr>
                <w:rFonts w:ascii="Arial" w:hAnsi="Arial" w:cs="Arial"/>
                <w:sz w:val="16"/>
                <w:szCs w:val="16"/>
              </w:rPr>
              <w:t xml:space="preserve">S. 27 / Aufgabe 6; </w:t>
            </w:r>
            <w:r>
              <w:rPr>
                <w:rFonts w:ascii="Arial" w:hAnsi="Arial" w:cs="Arial"/>
                <w:sz w:val="16"/>
                <w:szCs w:val="16"/>
              </w:rPr>
              <w:t>S. 3</w:t>
            </w:r>
            <w:r w:rsidR="00841AA3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/ Aufgabe 4; S. </w:t>
            </w:r>
            <w:r w:rsidR="00841AA3">
              <w:rPr>
                <w:rFonts w:ascii="Arial" w:hAnsi="Arial" w:cs="Arial"/>
                <w:sz w:val="16"/>
                <w:szCs w:val="16"/>
              </w:rPr>
              <w:t>41</w:t>
            </w:r>
            <w:r>
              <w:rPr>
                <w:rFonts w:ascii="Arial" w:hAnsi="Arial" w:cs="Arial"/>
                <w:sz w:val="16"/>
                <w:szCs w:val="16"/>
              </w:rPr>
              <w:t xml:space="preserve"> / Sprechblase; S. 4</w:t>
            </w:r>
            <w:r w:rsidR="00F7732D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 / Aufgabe B4; S. </w:t>
            </w:r>
            <w:r w:rsidR="00157228">
              <w:rPr>
                <w:rFonts w:ascii="Arial" w:hAnsi="Arial" w:cs="Arial"/>
                <w:sz w:val="16"/>
                <w:szCs w:val="16"/>
              </w:rPr>
              <w:t>57</w:t>
            </w:r>
            <w:r>
              <w:rPr>
                <w:rFonts w:ascii="Arial" w:hAnsi="Arial" w:cs="Arial"/>
                <w:sz w:val="16"/>
                <w:szCs w:val="16"/>
              </w:rPr>
              <w:t xml:space="preserve"> / Aufgabe 4; S. </w:t>
            </w:r>
            <w:r w:rsidR="00157228">
              <w:rPr>
                <w:rFonts w:ascii="Arial" w:hAnsi="Arial" w:cs="Arial"/>
                <w:sz w:val="16"/>
                <w:szCs w:val="16"/>
              </w:rPr>
              <w:t>59</w:t>
            </w:r>
            <w:r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157228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4; S. 67 / Sprechblase; S. 69 / Aufgabe B3; S. 103 / Aufgabe 1; S. 103 / Aufgabe B3; S. 109 / Sprechblase; S. 119 / Aufgabe 5; S. 121 / Aufgabe 5; S. 127 / Aufgabe 4; S. 131 / Aufgabe 5; S. 135 / Aufgabe 1; S. 135 / Aufgabe 6; S. 143 / Sprechblase; S. 153 / Aufgabe A3; S. 163 / Aufgabe A2; S. 169 / Aufgabe B2; S. 169 / Aufgabe 5; S. 175 / Sprechblase; S. 181 / Aufgabe 5; S. 189 / Aufgabe 3; </w:t>
            </w:r>
            <w:r w:rsidR="0023210D">
              <w:rPr>
                <w:rFonts w:ascii="Arial" w:hAnsi="Arial" w:cs="Arial"/>
                <w:sz w:val="16"/>
                <w:szCs w:val="16"/>
              </w:rPr>
              <w:t xml:space="preserve">S. 197 / Aufgabe 1; </w:t>
            </w:r>
            <w:r>
              <w:rPr>
                <w:rFonts w:ascii="Arial" w:hAnsi="Arial" w:cs="Arial"/>
                <w:sz w:val="16"/>
                <w:szCs w:val="16"/>
              </w:rPr>
              <w:t>S. 203 / Sprechblase; S. 213 / Aufgabe B3; S. 219 / Aufgabe B2; S. 219 / Aufgabe B3; S. 219 / Aufgabe B4; S. 229 / Aufgabe 1; S. 231 / Aufgabe 5</w:t>
            </w:r>
          </w:p>
          <w:p w14:paraId="18B9E4B3" w14:textId="77777777" w:rsidR="00E83E82" w:rsidRDefault="00E83E82" w:rsidP="006B4E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024D16B" w14:textId="77777777" w:rsidR="00E83E82" w:rsidRPr="00D87D0C" w:rsidRDefault="00E83E82" w:rsidP="00E83E8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87D0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D87D0C">
              <w:rPr>
                <w:rFonts w:ascii="Arial" w:hAnsi="Arial" w:cs="Arial"/>
                <w:b/>
                <w:sz w:val="16"/>
                <w:szCs w:val="16"/>
                <w:u w:val="single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 w:rsidRPr="00D87D0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5F82D687" w14:textId="77777777" w:rsidR="00E83E82" w:rsidRPr="00D87D0C" w:rsidRDefault="00E83E82" w:rsidP="00E83E8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96CDF05" w14:textId="77777777" w:rsidR="00E83E82" w:rsidRDefault="00E83E82" w:rsidP="00E83E8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87D0C">
              <w:rPr>
                <w:rFonts w:ascii="Arial" w:hAnsi="Arial" w:cs="Arial"/>
                <w:b/>
                <w:sz w:val="16"/>
                <w:szCs w:val="16"/>
              </w:rPr>
              <w:t xml:space="preserve">Zeitreise Band 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D87D0C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7F4F7497" w14:textId="1200775E" w:rsidR="00DE1532" w:rsidRDefault="00E83E82" w:rsidP="00E83E82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>
              <w:rPr>
                <w:rFonts w:ascii="Arial" w:hAnsi="Arial" w:cs="Arial"/>
                <w:bCs/>
                <w:sz w:val="16"/>
                <w:szCs w:val="16"/>
              </w:rPr>
              <w:t>. 21 / Aufgabe A2; S. 2</w:t>
            </w:r>
            <w:r w:rsidR="005C2CF8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/ Aufgabe A/B4; </w:t>
            </w:r>
            <w:r w:rsidR="00991781">
              <w:rPr>
                <w:rFonts w:ascii="Arial" w:hAnsi="Arial" w:cs="Arial"/>
                <w:bCs/>
                <w:sz w:val="16"/>
                <w:szCs w:val="16"/>
              </w:rPr>
              <w:t xml:space="preserve">S. 27 / Aufgabe B2; </w:t>
            </w:r>
            <w:r w:rsidR="003675F4">
              <w:rPr>
                <w:rFonts w:ascii="Arial" w:hAnsi="Arial" w:cs="Arial"/>
                <w:bCs/>
                <w:sz w:val="16"/>
                <w:szCs w:val="16"/>
              </w:rPr>
              <w:t xml:space="preserve">S. 29 / Aufgabe B5; </w:t>
            </w:r>
            <w:r w:rsidR="00E503B0">
              <w:rPr>
                <w:rFonts w:ascii="Arial" w:hAnsi="Arial" w:cs="Arial"/>
                <w:bCs/>
                <w:sz w:val="16"/>
                <w:szCs w:val="16"/>
              </w:rPr>
              <w:t>S. 31 / Aufgabe A6; S. 33 / Aufgabe B3</w:t>
            </w:r>
            <w:r w:rsidR="00A7657F">
              <w:rPr>
                <w:rFonts w:ascii="Arial" w:hAnsi="Arial" w:cs="Arial"/>
                <w:bCs/>
                <w:sz w:val="16"/>
                <w:szCs w:val="16"/>
              </w:rPr>
              <w:t>; S. 35 / Aufgabe B2</w:t>
            </w:r>
            <w:r w:rsidR="00384323">
              <w:rPr>
                <w:rFonts w:ascii="Arial" w:hAnsi="Arial" w:cs="Arial"/>
                <w:bCs/>
                <w:sz w:val="16"/>
                <w:szCs w:val="16"/>
              </w:rPr>
              <w:t xml:space="preserve">; </w:t>
            </w:r>
            <w:r w:rsidR="00CB5961"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CB5961">
              <w:rPr>
                <w:rFonts w:ascii="Arial" w:hAnsi="Arial" w:cs="Arial"/>
                <w:bCs/>
                <w:sz w:val="16"/>
                <w:szCs w:val="16"/>
              </w:rPr>
              <w:t xml:space="preserve">. 59 / Aufgabe B2; </w:t>
            </w:r>
            <w:r w:rsidR="00CB5961"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CB5961">
              <w:rPr>
                <w:rFonts w:ascii="Arial" w:hAnsi="Arial" w:cs="Arial"/>
                <w:bCs/>
                <w:sz w:val="16"/>
                <w:szCs w:val="16"/>
              </w:rPr>
              <w:t xml:space="preserve">. 67 / Aufgabe 1; </w:t>
            </w:r>
            <w:r w:rsidR="00CB5961"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CB5961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 w:rsidR="00531027">
              <w:rPr>
                <w:rFonts w:ascii="Arial" w:hAnsi="Arial" w:cs="Arial"/>
                <w:bCs/>
                <w:sz w:val="16"/>
                <w:szCs w:val="16"/>
              </w:rPr>
              <w:t>87</w:t>
            </w:r>
            <w:r w:rsidR="00CB5961">
              <w:rPr>
                <w:rFonts w:ascii="Arial" w:hAnsi="Arial" w:cs="Arial"/>
                <w:bCs/>
                <w:sz w:val="16"/>
                <w:szCs w:val="16"/>
              </w:rPr>
              <w:t xml:space="preserve"> / Aufgabe </w:t>
            </w:r>
            <w:r w:rsidR="00531027">
              <w:rPr>
                <w:rFonts w:ascii="Arial" w:hAnsi="Arial" w:cs="Arial"/>
                <w:bCs/>
                <w:sz w:val="16"/>
                <w:szCs w:val="16"/>
              </w:rPr>
              <w:t>B2</w:t>
            </w:r>
            <w:r w:rsidR="00CB5961">
              <w:rPr>
                <w:rFonts w:ascii="Arial" w:hAnsi="Arial" w:cs="Arial"/>
                <w:bCs/>
                <w:sz w:val="16"/>
                <w:szCs w:val="16"/>
              </w:rPr>
              <w:t xml:space="preserve">; </w:t>
            </w:r>
            <w:r w:rsidR="00CB5961"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CB5961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 w:rsidR="00531027">
              <w:rPr>
                <w:rFonts w:ascii="Arial" w:hAnsi="Arial" w:cs="Arial"/>
                <w:bCs/>
                <w:sz w:val="16"/>
                <w:szCs w:val="16"/>
              </w:rPr>
              <w:t>95</w:t>
            </w:r>
            <w:r w:rsidR="00CB5961">
              <w:rPr>
                <w:rFonts w:ascii="Arial" w:hAnsi="Arial" w:cs="Arial"/>
                <w:bCs/>
                <w:sz w:val="16"/>
                <w:szCs w:val="16"/>
              </w:rPr>
              <w:t xml:space="preserve"> / Aufgabe </w:t>
            </w:r>
            <w:r w:rsidR="00531027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CB5961">
              <w:rPr>
                <w:rFonts w:ascii="Arial" w:hAnsi="Arial" w:cs="Arial"/>
                <w:bCs/>
                <w:sz w:val="16"/>
                <w:szCs w:val="16"/>
              </w:rPr>
              <w:t xml:space="preserve">; </w:t>
            </w:r>
            <w:r w:rsidR="00CB5961"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CB5961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 w:rsidR="00531027">
              <w:rPr>
                <w:rFonts w:ascii="Arial" w:hAnsi="Arial" w:cs="Arial"/>
                <w:bCs/>
                <w:sz w:val="16"/>
                <w:szCs w:val="16"/>
              </w:rPr>
              <w:t>105</w:t>
            </w:r>
            <w:r w:rsidR="00CB5961">
              <w:rPr>
                <w:rFonts w:ascii="Arial" w:hAnsi="Arial" w:cs="Arial"/>
                <w:bCs/>
                <w:sz w:val="16"/>
                <w:szCs w:val="16"/>
              </w:rPr>
              <w:t xml:space="preserve"> / </w:t>
            </w:r>
            <w:r w:rsidR="00531027">
              <w:rPr>
                <w:rFonts w:ascii="Arial" w:hAnsi="Arial" w:cs="Arial"/>
                <w:bCs/>
                <w:sz w:val="16"/>
                <w:szCs w:val="16"/>
              </w:rPr>
              <w:t>Sprechblase</w:t>
            </w:r>
            <w:r w:rsidR="00CB5961">
              <w:rPr>
                <w:rFonts w:ascii="Arial" w:hAnsi="Arial" w:cs="Arial"/>
                <w:bCs/>
                <w:sz w:val="16"/>
                <w:szCs w:val="16"/>
              </w:rPr>
              <w:t xml:space="preserve">; </w:t>
            </w:r>
            <w:r w:rsidR="00CB5961"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CB5961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 w:rsidR="00531027">
              <w:rPr>
                <w:rFonts w:ascii="Arial" w:hAnsi="Arial" w:cs="Arial"/>
                <w:bCs/>
                <w:sz w:val="16"/>
                <w:szCs w:val="16"/>
              </w:rPr>
              <w:t>113</w:t>
            </w:r>
            <w:r w:rsidR="00CB5961">
              <w:rPr>
                <w:rFonts w:ascii="Arial" w:hAnsi="Arial" w:cs="Arial"/>
                <w:bCs/>
                <w:sz w:val="16"/>
                <w:szCs w:val="16"/>
              </w:rPr>
              <w:t xml:space="preserve"> / Aufgabe </w:t>
            </w:r>
            <w:r w:rsidR="00531027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CB5961">
              <w:rPr>
                <w:rFonts w:ascii="Arial" w:hAnsi="Arial" w:cs="Arial"/>
                <w:bCs/>
                <w:sz w:val="16"/>
                <w:szCs w:val="16"/>
              </w:rPr>
              <w:t xml:space="preserve">; </w:t>
            </w:r>
            <w:r w:rsidR="00CB5961"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CB5961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 w:rsidR="00531027">
              <w:rPr>
                <w:rFonts w:ascii="Arial" w:hAnsi="Arial" w:cs="Arial"/>
                <w:bCs/>
                <w:sz w:val="16"/>
                <w:szCs w:val="16"/>
              </w:rPr>
              <w:t>127</w:t>
            </w:r>
            <w:r w:rsidR="00CB5961">
              <w:rPr>
                <w:rFonts w:ascii="Arial" w:hAnsi="Arial" w:cs="Arial"/>
                <w:bCs/>
                <w:sz w:val="16"/>
                <w:szCs w:val="16"/>
              </w:rPr>
              <w:t xml:space="preserve"> / </w:t>
            </w:r>
            <w:r w:rsidR="00531027">
              <w:rPr>
                <w:rFonts w:ascii="Arial" w:hAnsi="Arial" w:cs="Arial"/>
                <w:bCs/>
                <w:sz w:val="16"/>
                <w:szCs w:val="16"/>
              </w:rPr>
              <w:t>Sprechblase</w:t>
            </w:r>
            <w:r w:rsidR="00CB5961">
              <w:rPr>
                <w:rFonts w:ascii="Arial" w:hAnsi="Arial" w:cs="Arial"/>
                <w:bCs/>
                <w:sz w:val="16"/>
                <w:szCs w:val="16"/>
              </w:rPr>
              <w:t xml:space="preserve">; </w:t>
            </w:r>
            <w:r w:rsidR="00CB5961"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CB5961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 w:rsidR="00531027">
              <w:rPr>
                <w:rFonts w:ascii="Arial" w:hAnsi="Arial" w:cs="Arial"/>
                <w:bCs/>
                <w:sz w:val="16"/>
                <w:szCs w:val="16"/>
              </w:rPr>
              <w:t>133</w:t>
            </w:r>
            <w:r w:rsidR="00CB5961">
              <w:rPr>
                <w:rFonts w:ascii="Arial" w:hAnsi="Arial" w:cs="Arial"/>
                <w:bCs/>
                <w:sz w:val="16"/>
                <w:szCs w:val="16"/>
              </w:rPr>
              <w:t xml:space="preserve"> / Aufgabe </w:t>
            </w:r>
            <w:r w:rsidR="00531027">
              <w:rPr>
                <w:rFonts w:ascii="Arial" w:hAnsi="Arial" w:cs="Arial"/>
                <w:bCs/>
                <w:sz w:val="16"/>
                <w:szCs w:val="16"/>
              </w:rPr>
              <w:t>A/B2</w:t>
            </w:r>
            <w:r w:rsidR="00CB5961">
              <w:rPr>
                <w:rFonts w:ascii="Arial" w:hAnsi="Arial" w:cs="Arial"/>
                <w:bCs/>
                <w:sz w:val="16"/>
                <w:szCs w:val="16"/>
              </w:rPr>
              <w:t xml:space="preserve">; </w:t>
            </w:r>
            <w:r w:rsidR="00CB5961"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CB5961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 w:rsidR="00531027">
              <w:rPr>
                <w:rFonts w:ascii="Arial" w:hAnsi="Arial" w:cs="Arial"/>
                <w:bCs/>
                <w:sz w:val="16"/>
                <w:szCs w:val="16"/>
              </w:rPr>
              <w:t>139</w:t>
            </w:r>
            <w:r w:rsidR="00CB5961">
              <w:rPr>
                <w:rFonts w:ascii="Arial" w:hAnsi="Arial" w:cs="Arial"/>
                <w:bCs/>
                <w:sz w:val="16"/>
                <w:szCs w:val="16"/>
              </w:rPr>
              <w:t xml:space="preserve"> / Aufgabe </w:t>
            </w:r>
            <w:r w:rsidR="00531027">
              <w:rPr>
                <w:rFonts w:ascii="Arial" w:hAnsi="Arial" w:cs="Arial"/>
                <w:bCs/>
                <w:sz w:val="16"/>
                <w:szCs w:val="16"/>
              </w:rPr>
              <w:t>B2</w:t>
            </w:r>
            <w:r w:rsidR="00CB5961">
              <w:rPr>
                <w:rFonts w:ascii="Arial" w:hAnsi="Arial" w:cs="Arial"/>
                <w:bCs/>
                <w:sz w:val="16"/>
                <w:szCs w:val="16"/>
              </w:rPr>
              <w:t xml:space="preserve">; </w:t>
            </w:r>
            <w:r w:rsidR="00CB5961"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CB5961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 w:rsidR="00531027">
              <w:rPr>
                <w:rFonts w:ascii="Arial" w:hAnsi="Arial" w:cs="Arial"/>
                <w:bCs/>
                <w:sz w:val="16"/>
                <w:szCs w:val="16"/>
              </w:rPr>
              <w:t>143</w:t>
            </w:r>
            <w:r w:rsidR="00CB5961">
              <w:rPr>
                <w:rFonts w:ascii="Arial" w:hAnsi="Arial" w:cs="Arial"/>
                <w:bCs/>
                <w:sz w:val="16"/>
                <w:szCs w:val="16"/>
              </w:rPr>
              <w:t xml:space="preserve"> / Aufgabe </w:t>
            </w:r>
            <w:r w:rsidR="0053102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CB5961">
              <w:rPr>
                <w:rFonts w:ascii="Arial" w:hAnsi="Arial" w:cs="Arial"/>
                <w:bCs/>
                <w:sz w:val="16"/>
                <w:szCs w:val="16"/>
              </w:rPr>
              <w:t xml:space="preserve">; </w:t>
            </w:r>
            <w:r w:rsidR="00CB5961"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CB5961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 w:rsidR="00531027">
              <w:rPr>
                <w:rFonts w:ascii="Arial" w:hAnsi="Arial" w:cs="Arial"/>
                <w:bCs/>
                <w:sz w:val="16"/>
                <w:szCs w:val="16"/>
              </w:rPr>
              <w:t>151</w:t>
            </w:r>
            <w:r w:rsidR="00CB5961">
              <w:rPr>
                <w:rFonts w:ascii="Arial" w:hAnsi="Arial" w:cs="Arial"/>
                <w:bCs/>
                <w:sz w:val="16"/>
                <w:szCs w:val="16"/>
              </w:rPr>
              <w:t xml:space="preserve"> / </w:t>
            </w:r>
            <w:r w:rsidR="00531027">
              <w:rPr>
                <w:rFonts w:ascii="Arial" w:hAnsi="Arial" w:cs="Arial"/>
                <w:bCs/>
                <w:sz w:val="16"/>
                <w:szCs w:val="16"/>
              </w:rPr>
              <w:t>Sprechblase</w:t>
            </w:r>
            <w:r w:rsidR="00CB5961">
              <w:rPr>
                <w:rFonts w:ascii="Arial" w:hAnsi="Arial" w:cs="Arial"/>
                <w:bCs/>
                <w:sz w:val="16"/>
                <w:szCs w:val="16"/>
              </w:rPr>
              <w:t xml:space="preserve">; </w:t>
            </w:r>
            <w:r w:rsidR="00CB5961"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CB5961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 w:rsidR="000D175D">
              <w:rPr>
                <w:rFonts w:ascii="Arial" w:hAnsi="Arial" w:cs="Arial"/>
                <w:bCs/>
                <w:sz w:val="16"/>
                <w:szCs w:val="16"/>
              </w:rPr>
              <w:t>169</w:t>
            </w:r>
            <w:r w:rsidR="00CB5961">
              <w:rPr>
                <w:rFonts w:ascii="Arial" w:hAnsi="Arial" w:cs="Arial"/>
                <w:bCs/>
                <w:sz w:val="16"/>
                <w:szCs w:val="16"/>
              </w:rPr>
              <w:t xml:space="preserve"> / Aufgabe </w:t>
            </w:r>
            <w:r w:rsidR="000D175D">
              <w:rPr>
                <w:rFonts w:ascii="Arial" w:hAnsi="Arial" w:cs="Arial"/>
                <w:bCs/>
                <w:sz w:val="16"/>
                <w:szCs w:val="16"/>
              </w:rPr>
              <w:t>A/B2</w:t>
            </w:r>
            <w:r w:rsidR="00CB5961">
              <w:rPr>
                <w:rFonts w:ascii="Arial" w:hAnsi="Arial" w:cs="Arial"/>
                <w:bCs/>
                <w:sz w:val="16"/>
                <w:szCs w:val="16"/>
              </w:rPr>
              <w:t xml:space="preserve">; </w:t>
            </w:r>
            <w:r w:rsidR="00CB5961"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CB5961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 w:rsidR="000D175D">
              <w:rPr>
                <w:rFonts w:ascii="Arial" w:hAnsi="Arial" w:cs="Arial"/>
                <w:bCs/>
                <w:sz w:val="16"/>
                <w:szCs w:val="16"/>
              </w:rPr>
              <w:t>176f.</w:t>
            </w:r>
            <w:r w:rsidR="00CB5961">
              <w:rPr>
                <w:rFonts w:ascii="Arial" w:hAnsi="Arial" w:cs="Arial"/>
                <w:bCs/>
                <w:sz w:val="16"/>
                <w:szCs w:val="16"/>
              </w:rPr>
              <w:t xml:space="preserve">; </w:t>
            </w:r>
            <w:r w:rsidR="00CB5961"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CB5961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 w:rsidR="000D175D">
              <w:rPr>
                <w:rFonts w:ascii="Arial" w:hAnsi="Arial" w:cs="Arial"/>
                <w:bCs/>
                <w:sz w:val="16"/>
                <w:szCs w:val="16"/>
              </w:rPr>
              <w:t>179</w:t>
            </w:r>
            <w:r w:rsidR="00CB5961">
              <w:rPr>
                <w:rFonts w:ascii="Arial" w:hAnsi="Arial" w:cs="Arial"/>
                <w:bCs/>
                <w:sz w:val="16"/>
                <w:szCs w:val="16"/>
              </w:rPr>
              <w:t xml:space="preserve"> / Aufgabe </w:t>
            </w:r>
            <w:r w:rsidR="000D175D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CB5961">
              <w:rPr>
                <w:rFonts w:ascii="Arial" w:hAnsi="Arial" w:cs="Arial"/>
                <w:bCs/>
                <w:sz w:val="16"/>
                <w:szCs w:val="16"/>
              </w:rPr>
              <w:t xml:space="preserve">; </w:t>
            </w:r>
            <w:r w:rsidR="00CB5961"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CB5961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 w:rsidR="000D175D">
              <w:rPr>
                <w:rFonts w:ascii="Arial" w:hAnsi="Arial" w:cs="Arial"/>
                <w:bCs/>
                <w:sz w:val="16"/>
                <w:szCs w:val="16"/>
              </w:rPr>
              <w:t>181</w:t>
            </w:r>
            <w:r w:rsidR="00CB5961">
              <w:rPr>
                <w:rFonts w:ascii="Arial" w:hAnsi="Arial" w:cs="Arial"/>
                <w:bCs/>
                <w:sz w:val="16"/>
                <w:szCs w:val="16"/>
              </w:rPr>
              <w:t xml:space="preserve"> / Aufgabe </w:t>
            </w:r>
            <w:r w:rsidR="000D175D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CB5961">
              <w:rPr>
                <w:rFonts w:ascii="Arial" w:hAnsi="Arial" w:cs="Arial"/>
                <w:bCs/>
                <w:sz w:val="16"/>
                <w:szCs w:val="16"/>
              </w:rPr>
              <w:t xml:space="preserve">; </w:t>
            </w:r>
            <w:r w:rsidR="00CB5961"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CB5961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 w:rsidR="000D175D">
              <w:rPr>
                <w:rFonts w:ascii="Arial" w:hAnsi="Arial" w:cs="Arial"/>
                <w:bCs/>
                <w:sz w:val="16"/>
                <w:szCs w:val="16"/>
              </w:rPr>
              <w:t>189</w:t>
            </w:r>
            <w:r w:rsidR="00CB5961">
              <w:rPr>
                <w:rFonts w:ascii="Arial" w:hAnsi="Arial" w:cs="Arial"/>
                <w:bCs/>
                <w:sz w:val="16"/>
                <w:szCs w:val="16"/>
              </w:rPr>
              <w:t xml:space="preserve"> / </w:t>
            </w:r>
            <w:r w:rsidR="000D175D">
              <w:rPr>
                <w:rFonts w:ascii="Arial" w:hAnsi="Arial" w:cs="Arial"/>
                <w:bCs/>
                <w:sz w:val="16"/>
                <w:szCs w:val="16"/>
              </w:rPr>
              <w:t>Sprechblase</w:t>
            </w:r>
            <w:r w:rsidR="00CB5961">
              <w:rPr>
                <w:rFonts w:ascii="Arial" w:hAnsi="Arial" w:cs="Arial"/>
                <w:bCs/>
                <w:sz w:val="16"/>
                <w:szCs w:val="16"/>
              </w:rPr>
              <w:t xml:space="preserve">; </w:t>
            </w:r>
            <w:r w:rsidR="00CB5961"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CB5961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 w:rsidR="000D175D">
              <w:rPr>
                <w:rFonts w:ascii="Arial" w:hAnsi="Arial" w:cs="Arial"/>
                <w:bCs/>
                <w:sz w:val="16"/>
                <w:szCs w:val="16"/>
              </w:rPr>
              <w:t>191</w:t>
            </w:r>
            <w:r w:rsidR="00CB5961">
              <w:rPr>
                <w:rFonts w:ascii="Arial" w:hAnsi="Arial" w:cs="Arial"/>
                <w:bCs/>
                <w:sz w:val="16"/>
                <w:szCs w:val="16"/>
              </w:rPr>
              <w:t xml:space="preserve"> / </w:t>
            </w:r>
            <w:r w:rsidR="000D175D">
              <w:rPr>
                <w:rFonts w:ascii="Arial" w:hAnsi="Arial" w:cs="Arial"/>
                <w:bCs/>
                <w:sz w:val="16"/>
                <w:szCs w:val="16"/>
              </w:rPr>
              <w:t>A2</w:t>
            </w:r>
            <w:r w:rsidR="00CB5961">
              <w:rPr>
                <w:rFonts w:ascii="Arial" w:hAnsi="Arial" w:cs="Arial"/>
                <w:bCs/>
                <w:sz w:val="16"/>
                <w:szCs w:val="16"/>
              </w:rPr>
              <w:t xml:space="preserve">; </w:t>
            </w:r>
            <w:r w:rsidR="00131166">
              <w:rPr>
                <w:rFonts w:ascii="Arial" w:hAnsi="Arial" w:cs="Arial"/>
                <w:bCs/>
                <w:sz w:val="16"/>
                <w:szCs w:val="16"/>
              </w:rPr>
              <w:t xml:space="preserve">S. 211 / Sprechblase; </w:t>
            </w:r>
            <w:r w:rsidR="00384323">
              <w:rPr>
                <w:rFonts w:ascii="Arial" w:hAnsi="Arial" w:cs="Arial"/>
                <w:bCs/>
                <w:sz w:val="16"/>
                <w:szCs w:val="16"/>
              </w:rPr>
              <w:t>S. 223 / Aufgabe 4</w:t>
            </w:r>
          </w:p>
          <w:p w14:paraId="2638B3C0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8549FFE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18ACBE9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4BD6E0F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33E2B5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B8D0881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C8C1308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4C2EF67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566FF8F" w14:textId="77777777" w:rsidR="00DE1532" w:rsidRPr="000D5CBD" w:rsidRDefault="00DE1532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4B66F32E" w14:textId="77777777" w:rsidR="00DE1532" w:rsidRPr="000D5CBD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478C0A92" w14:textId="77777777" w:rsidR="00ED7989" w:rsidRPr="00B753A4" w:rsidRDefault="00ED7989" w:rsidP="00ED798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6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627E5B3A" w14:textId="77777777" w:rsidR="00DE1532" w:rsidRPr="000D5CBD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47EB842" w14:textId="77777777" w:rsidR="00DA4FE7" w:rsidRDefault="00DA4FE7" w:rsidP="00DA4FE7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eitreise 1: </w:t>
            </w:r>
          </w:p>
          <w:p w14:paraId="2C6F7CF1" w14:textId="77777777" w:rsidR="00DE1532" w:rsidRDefault="007B29BC" w:rsidP="00DA4FE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16f.; </w:t>
            </w:r>
            <w:r w:rsidR="00DE1532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C93892">
              <w:rPr>
                <w:rFonts w:ascii="Arial" w:hAnsi="Arial" w:cs="Arial"/>
                <w:sz w:val="16"/>
                <w:szCs w:val="16"/>
              </w:rPr>
              <w:t>52</w:t>
            </w:r>
            <w:r w:rsidR="00DE153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C93892">
              <w:rPr>
                <w:rFonts w:ascii="Arial" w:hAnsi="Arial" w:cs="Arial"/>
                <w:sz w:val="16"/>
                <w:szCs w:val="16"/>
              </w:rPr>
              <w:t>Kasten „Schon gewusst?“</w:t>
            </w:r>
            <w:r w:rsidR="004E17F8">
              <w:rPr>
                <w:rFonts w:ascii="Arial" w:hAnsi="Arial" w:cs="Arial"/>
                <w:sz w:val="16"/>
                <w:szCs w:val="16"/>
              </w:rPr>
              <w:t>; S. 58f.</w:t>
            </w:r>
            <w:r w:rsidR="00517C3D">
              <w:rPr>
                <w:rFonts w:ascii="Arial" w:hAnsi="Arial" w:cs="Arial"/>
                <w:sz w:val="16"/>
                <w:szCs w:val="16"/>
              </w:rPr>
              <w:t xml:space="preserve">; S. </w:t>
            </w:r>
            <w:r w:rsidR="00167140">
              <w:rPr>
                <w:rFonts w:ascii="Arial" w:hAnsi="Arial" w:cs="Arial"/>
                <w:sz w:val="16"/>
                <w:szCs w:val="16"/>
              </w:rPr>
              <w:t xml:space="preserve">218f. </w:t>
            </w:r>
            <w:r w:rsidR="00517C3D">
              <w:rPr>
                <w:rFonts w:ascii="Arial" w:hAnsi="Arial" w:cs="Arial"/>
                <w:sz w:val="16"/>
                <w:szCs w:val="16"/>
              </w:rPr>
              <w:t>/ Handlungsorientierte Arbeitsaufträge</w:t>
            </w:r>
          </w:p>
          <w:p w14:paraId="4C18EF89" w14:textId="77777777" w:rsidR="006B4ED0" w:rsidRDefault="006B4ED0" w:rsidP="00DA4FE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AA2745" w14:textId="77777777" w:rsidR="006B4ED0" w:rsidRPr="00B753A4" w:rsidRDefault="006B4ED0" w:rsidP="006B4ED0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7/8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61B16D5D" w14:textId="77777777" w:rsidR="006B4ED0" w:rsidRPr="000D5CBD" w:rsidRDefault="006B4ED0" w:rsidP="006B4E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EBD66D1" w14:textId="77777777" w:rsidR="006B4ED0" w:rsidRDefault="006B4ED0" w:rsidP="006B4ED0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eitreise Band 2: </w:t>
            </w:r>
          </w:p>
          <w:p w14:paraId="54F7E2B5" w14:textId="77777777" w:rsidR="006B4ED0" w:rsidRDefault="006B4ED0" w:rsidP="006B4E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29 / Zeitreise-Code (</w:t>
            </w:r>
            <w:r w:rsidR="00157228">
              <w:rPr>
                <w:rFonts w:ascii="Arial" w:hAnsi="Arial" w:cs="Arial"/>
                <w:sz w:val="16"/>
                <w:szCs w:val="16"/>
              </w:rPr>
              <w:t>Erklärfilm: Wie drehe ich einen Erklärfilm?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7C570F">
              <w:rPr>
                <w:rFonts w:ascii="Arial" w:hAnsi="Arial" w:cs="Arial"/>
                <w:sz w:val="16"/>
                <w:szCs w:val="16"/>
              </w:rPr>
              <w:t>; S. 275 / Handlungsorientierte Arbeitsaufträge</w:t>
            </w:r>
          </w:p>
          <w:p w14:paraId="3FD14C1B" w14:textId="77777777" w:rsidR="003675F4" w:rsidRDefault="003675F4" w:rsidP="006B4E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B61707D" w14:textId="77777777" w:rsidR="003675F4" w:rsidRDefault="003675F4" w:rsidP="003675F4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87D0C">
              <w:rPr>
                <w:rFonts w:ascii="Arial" w:hAnsi="Arial" w:cs="Arial"/>
                <w:b/>
                <w:sz w:val="16"/>
                <w:szCs w:val="16"/>
              </w:rPr>
              <w:t xml:space="preserve">Zeitreise Band 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D87D0C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731E5E8D" w14:textId="65A16BAB" w:rsidR="003675F4" w:rsidRPr="00DA4FE7" w:rsidRDefault="003675F4" w:rsidP="003675F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>
              <w:rPr>
                <w:rFonts w:ascii="Arial" w:hAnsi="Arial" w:cs="Arial"/>
                <w:bCs/>
                <w:sz w:val="16"/>
                <w:szCs w:val="16"/>
              </w:rPr>
              <w:t>. 21 / Aufgabe A2; S. 29 / Aufgabe B5;</w:t>
            </w:r>
            <w:r w:rsidR="00A7657F">
              <w:rPr>
                <w:rFonts w:ascii="Arial" w:hAnsi="Arial" w:cs="Arial"/>
                <w:bCs/>
                <w:sz w:val="16"/>
                <w:szCs w:val="16"/>
              </w:rPr>
              <w:t xml:space="preserve"> S. 35 / Aufgabe B4; S. 35 / Aufgabe B2</w:t>
            </w:r>
          </w:p>
        </w:tc>
        <w:tc>
          <w:tcPr>
            <w:tcW w:w="10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6F1E4686" w14:textId="77777777" w:rsidR="00DE1532" w:rsidRPr="000D5CBD" w:rsidRDefault="00DE1532" w:rsidP="00F3155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14:paraId="778473E5" w14:textId="77777777" w:rsidR="00DE1532" w:rsidRPr="00B753A4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 w:rsidR="00DA4FE7"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2F5F03B7" w14:textId="77777777" w:rsidR="00DE1532" w:rsidRPr="000D5CBD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B1E5021" w14:textId="77777777" w:rsidR="00DA4FE7" w:rsidRDefault="00DA4FE7" w:rsidP="00DA4FE7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eitreise 1: </w:t>
            </w:r>
          </w:p>
          <w:p w14:paraId="2F55CD95" w14:textId="77777777" w:rsidR="00DE1532" w:rsidRDefault="00167140" w:rsidP="00DA4FE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216f. / Hinweise </w:t>
            </w:r>
            <w:r w:rsidR="00DA4FE7">
              <w:rPr>
                <w:rFonts w:ascii="Arial" w:hAnsi="Arial" w:cs="Arial"/>
                <w:sz w:val="16"/>
                <w:szCs w:val="16"/>
              </w:rPr>
              <w:t>zum Recherchieren im Internet, Schritt 4</w:t>
            </w:r>
          </w:p>
          <w:p w14:paraId="24D72FD9" w14:textId="77777777" w:rsidR="009167BE" w:rsidRDefault="009167BE" w:rsidP="00DA4FE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E534CBB" w14:textId="77777777" w:rsidR="009167BE" w:rsidRPr="00B753A4" w:rsidRDefault="009167BE" w:rsidP="009167BE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7/8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0CB384EB" w14:textId="77777777" w:rsidR="009167BE" w:rsidRPr="000D5CBD" w:rsidRDefault="009167BE" w:rsidP="009167B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DFEDCE6" w14:textId="77777777" w:rsidR="009167BE" w:rsidRDefault="009167BE" w:rsidP="009167BE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eitreise Band 2: </w:t>
            </w:r>
          </w:p>
          <w:p w14:paraId="7C60BFC2" w14:textId="77777777" w:rsidR="009167BE" w:rsidRDefault="009167BE" w:rsidP="009167B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72f. / Hinweise zum Recherchieren im Internet, Schritt 4</w:t>
            </w:r>
          </w:p>
          <w:p w14:paraId="53640D80" w14:textId="77777777" w:rsidR="009167BE" w:rsidRDefault="009167BE" w:rsidP="009167B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066CD2E" w14:textId="6B609832" w:rsidR="00BE181D" w:rsidRPr="00B753A4" w:rsidRDefault="00BE181D" w:rsidP="00BE181D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9/10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42DA23D8" w14:textId="77777777" w:rsidR="00BE181D" w:rsidRPr="000D5CBD" w:rsidRDefault="00BE181D" w:rsidP="00BE181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59DEFE8" w14:textId="7EA71B7D" w:rsidR="00BE181D" w:rsidRDefault="00BE181D" w:rsidP="00BE181D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eitreise Band 3: </w:t>
            </w:r>
          </w:p>
          <w:p w14:paraId="57097A56" w14:textId="15BA48CA" w:rsidR="00BE181D" w:rsidRDefault="00BE181D" w:rsidP="00BE181D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80f. / Hinweise zum Recherchieren im Internet, Schritt 4</w:t>
            </w:r>
          </w:p>
          <w:p w14:paraId="04F4FB3A" w14:textId="12549EFD" w:rsidR="00BE181D" w:rsidRPr="00DA4FE7" w:rsidRDefault="00BE181D" w:rsidP="009167B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45568FA6" w14:textId="77777777" w:rsidR="00DE1532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24D1BA42" w14:textId="77777777" w:rsidR="00DE1532" w:rsidRPr="000D5CBD" w:rsidRDefault="00DE1532" w:rsidP="00DA4FE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0732CA" w14:textId="77777777" w:rsidR="00605202" w:rsidRDefault="00605202" w:rsidP="008C63D0">
      <w:pPr>
        <w:pStyle w:val="stoffberschrift2"/>
        <w:spacing w:before="0" w:after="0" w:line="312" w:lineRule="auto"/>
      </w:pPr>
      <w:r>
        <w:br w:type="page"/>
      </w:r>
    </w:p>
    <w:p w14:paraId="103458CF" w14:textId="77777777" w:rsidR="00AB2E87" w:rsidRPr="00101252" w:rsidRDefault="00AB2E87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AB2E87" w:rsidRPr="00271163" w14:paraId="359EDB0D" w14:textId="77777777" w:rsidTr="00AB2E87">
        <w:tc>
          <w:tcPr>
            <w:tcW w:w="654" w:type="pct"/>
            <w:vMerge w:val="restar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14:paraId="433FC67B" w14:textId="77777777" w:rsidR="00AB2E87" w:rsidRPr="00AB2E87" w:rsidRDefault="00AB2E87" w:rsidP="00AB2E87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Analysieren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Reflektieren</w:t>
            </w:r>
          </w:p>
        </w:tc>
        <w:tc>
          <w:tcPr>
            <w:tcW w:w="1106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00AE28E4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1 Medienanalyse</w:t>
            </w:r>
          </w:p>
        </w:tc>
        <w:tc>
          <w:tcPr>
            <w:tcW w:w="1154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34635BE4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2 Meinungsbildung</w:t>
            </w:r>
          </w:p>
        </w:tc>
        <w:tc>
          <w:tcPr>
            <w:tcW w:w="1006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62C901FC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3 Identitätsbildung</w:t>
            </w:r>
          </w:p>
        </w:tc>
        <w:tc>
          <w:tcPr>
            <w:tcW w:w="1080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545E02D0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4 Selbstregulierte</w:t>
            </w:r>
            <w:r w:rsidRPr="00101252">
              <w:rPr>
                <w:rFonts w:ascii="Arial" w:hAnsi="Arial" w:cs="Arial"/>
                <w:b/>
                <w:color w:val="E30613"/>
                <w:sz w:val="20"/>
                <w:szCs w:val="20"/>
              </w:rPr>
              <w:t xml:space="preserve"> </w:t>
            </w: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Mediennutzung</w:t>
            </w:r>
          </w:p>
        </w:tc>
      </w:tr>
      <w:tr w:rsidR="00AB2E87" w:rsidRPr="00263377" w14:paraId="5143624C" w14:textId="77777777" w:rsidTr="00A6112A">
        <w:trPr>
          <w:trHeight w:val="1008"/>
        </w:trPr>
        <w:tc>
          <w:tcPr>
            <w:tcW w:w="654" w:type="pct"/>
            <w:vMerge/>
            <w:tcBorders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14:paraId="2A46545F" w14:textId="77777777" w:rsidR="00AB2E87" w:rsidRPr="00AB2E87" w:rsidRDefault="00AB2E87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671F8166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Die Vielfalt der Med</w:t>
            </w:r>
            <w:r w:rsidR="00A6112A">
              <w:rPr>
                <w:rFonts w:ascii="Arial" w:hAnsi="Arial" w:cs="Arial"/>
                <w:sz w:val="16"/>
                <w:szCs w:val="16"/>
              </w:rPr>
              <w:t>ien, ihre Entwicklung und Bedeu</w:t>
            </w:r>
            <w:r w:rsidRPr="00AB2E87">
              <w:rPr>
                <w:rFonts w:ascii="Arial" w:hAnsi="Arial" w:cs="Arial"/>
                <w:sz w:val="16"/>
                <w:szCs w:val="16"/>
              </w:rPr>
              <w:t>tungen kennen, analysieren und reflektieren</w:t>
            </w:r>
          </w:p>
        </w:tc>
        <w:tc>
          <w:tcPr>
            <w:tcW w:w="1154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3EB40B6F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Die interessengeleitete Setzung und Verbreitung von Themen in Medien erkennen sowie in Bezug auf die Meinungsbildung beurteilen</w:t>
            </w:r>
          </w:p>
        </w:tc>
        <w:tc>
          <w:tcPr>
            <w:tcW w:w="1006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1C2771F3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Chancen und Herausforderungen von Medien für die Realität</w:t>
            </w:r>
            <w:r w:rsidR="00A6112A">
              <w:rPr>
                <w:rFonts w:ascii="Arial" w:hAnsi="Arial" w:cs="Arial"/>
                <w:sz w:val="16"/>
                <w:szCs w:val="16"/>
              </w:rPr>
              <w:t>swahrnehmung erkennen und analy</w:t>
            </w:r>
            <w:r w:rsidRPr="00AB2E87">
              <w:rPr>
                <w:rFonts w:ascii="Arial" w:hAnsi="Arial" w:cs="Arial"/>
                <w:sz w:val="16"/>
                <w:szCs w:val="16"/>
              </w:rPr>
              <w:t>sieren sowie für d</w:t>
            </w:r>
            <w:r w:rsidR="00A6112A">
              <w:rPr>
                <w:rFonts w:ascii="Arial" w:hAnsi="Arial" w:cs="Arial"/>
                <w:sz w:val="16"/>
                <w:szCs w:val="16"/>
              </w:rPr>
              <w:t>ie eigene Identitätsbildung nut</w:t>
            </w:r>
            <w:r w:rsidRPr="00AB2E87">
              <w:rPr>
                <w:rFonts w:ascii="Arial" w:hAnsi="Arial" w:cs="Arial"/>
                <w:sz w:val="16"/>
                <w:szCs w:val="16"/>
              </w:rPr>
              <w:t>zen</w:t>
            </w:r>
          </w:p>
        </w:tc>
        <w:tc>
          <w:tcPr>
            <w:tcW w:w="1080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304B3BD7" w14:textId="77777777" w:rsidR="00AB2E87" w:rsidRPr="00AB2E87" w:rsidRDefault="00AB2E87" w:rsidP="00A6112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Medien und ihre Wirkungen beschreiben, kritisch reflektieren und deren Nutzung selbstverantwortlich regulieren; andere bei ihrer Mediennutzung unterstützen</w:t>
            </w:r>
          </w:p>
        </w:tc>
      </w:tr>
      <w:tr w:rsidR="00DE1532" w:rsidRPr="002130B0" w14:paraId="1CA6F69A" w14:textId="77777777" w:rsidTr="00AB2E87">
        <w:tc>
          <w:tcPr>
            <w:tcW w:w="6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  <w:shd w:val="clear" w:color="auto" w:fill="F08262"/>
          </w:tcPr>
          <w:p w14:paraId="211EEA7B" w14:textId="77777777" w:rsidR="00DE1532" w:rsidRPr="00AB2E87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3A16479A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C5AD66" w14:textId="77777777" w:rsidR="00DE1532" w:rsidRPr="00B753A4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 w:rsidR="00ED7989"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5199DC59" w14:textId="77777777" w:rsidR="00DE1532" w:rsidRPr="000D5CBD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6A72850" w14:textId="77777777" w:rsidR="00DE1532" w:rsidRDefault="008A0B16" w:rsidP="00F3155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eitreise</w:t>
            </w:r>
            <w:r w:rsidR="00DE1532">
              <w:rPr>
                <w:rFonts w:ascii="Arial" w:hAnsi="Arial" w:cs="Arial"/>
                <w:b/>
                <w:sz w:val="16"/>
                <w:szCs w:val="16"/>
              </w:rPr>
              <w:t xml:space="preserve"> Ba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  <w:r w:rsidR="00DE1532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25C240B5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8A0B16">
              <w:rPr>
                <w:rFonts w:ascii="Arial" w:hAnsi="Arial" w:cs="Arial"/>
                <w:sz w:val="16"/>
                <w:szCs w:val="16"/>
              </w:rPr>
              <w:t>22f.; S. 24f.; S. 55 / Aufgabe 1</w:t>
            </w:r>
          </w:p>
          <w:p w14:paraId="283929B6" w14:textId="77777777" w:rsidR="006B4ED0" w:rsidRDefault="006B4ED0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401E94F" w14:textId="77777777" w:rsidR="006B4ED0" w:rsidRPr="00B753A4" w:rsidRDefault="006B4ED0" w:rsidP="006B4ED0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7/8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48604C66" w14:textId="77777777" w:rsidR="006B4ED0" w:rsidRPr="000D5CBD" w:rsidRDefault="006B4ED0" w:rsidP="006B4E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15FB095" w14:textId="77777777" w:rsidR="006B4ED0" w:rsidRDefault="006B4ED0" w:rsidP="006B4ED0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eitreise Band 2:</w:t>
            </w:r>
          </w:p>
          <w:p w14:paraId="3F062191" w14:textId="77777777" w:rsidR="006B4ED0" w:rsidRDefault="006B4ED0" w:rsidP="006B4E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71 / Aufgabe 1; S. 71 / Aufgabe A/B2;</w:t>
            </w:r>
          </w:p>
          <w:p w14:paraId="69427E8E" w14:textId="77777777" w:rsidR="00DE1532" w:rsidRDefault="006B4ED0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71 / Aufgabe B5; S. 71 / Aufgabe 6; S. 112f.</w:t>
            </w:r>
          </w:p>
          <w:p w14:paraId="0B3CB65B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332C7177" w14:textId="2FF80267" w:rsidR="00613A71" w:rsidRPr="00B753A4" w:rsidRDefault="00613A71" w:rsidP="00613A7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9/10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4B09A2BE" w14:textId="77777777" w:rsidR="00613A71" w:rsidRPr="000D5CBD" w:rsidRDefault="00613A71" w:rsidP="00613A7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BB53BEC" w14:textId="68F3A64F" w:rsidR="00613A71" w:rsidRDefault="00613A71" w:rsidP="00613A7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eitreise Band 3:</w:t>
            </w:r>
          </w:p>
          <w:p w14:paraId="02C8B1F7" w14:textId="0F6D897C" w:rsidR="00613A71" w:rsidRDefault="00613A71" w:rsidP="00613A71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29 / Aufgabe 1</w:t>
            </w:r>
            <w:r w:rsidR="008F4A0F">
              <w:rPr>
                <w:rFonts w:ascii="Arial" w:hAnsi="Arial" w:cs="Arial"/>
                <w:sz w:val="16"/>
                <w:szCs w:val="16"/>
              </w:rPr>
              <w:t>; S. 230f.; S. 232f.</w:t>
            </w:r>
          </w:p>
          <w:p w14:paraId="6860136A" w14:textId="7B54C142" w:rsidR="00613A71" w:rsidRDefault="00613A71" w:rsidP="00613A71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6FE0758" w14:textId="4E721FD9" w:rsidR="00613A71" w:rsidRPr="000D5CBD" w:rsidRDefault="00613A71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4A6C9B2D" w14:textId="77777777" w:rsidR="00DE1532" w:rsidRPr="000D5CBD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4389EFE1" w14:textId="77777777" w:rsidR="00132B37" w:rsidRPr="00B753A4" w:rsidRDefault="00132B37" w:rsidP="00132B37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6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1DC45F1C" w14:textId="77777777" w:rsidR="00132B37" w:rsidRPr="000D5CBD" w:rsidRDefault="00132B37" w:rsidP="00132B3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1817CE2" w14:textId="77777777" w:rsidR="00132B37" w:rsidRDefault="00132B37" w:rsidP="00132B37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eitreise Band 1: </w:t>
            </w:r>
          </w:p>
          <w:p w14:paraId="2FA0970F" w14:textId="77777777" w:rsidR="00132B37" w:rsidRDefault="00132B37" w:rsidP="00132B3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2f.; S. 24f.; S. 236f.</w:t>
            </w:r>
          </w:p>
          <w:p w14:paraId="3ECFF3B0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4AC48D97" w14:textId="77777777" w:rsidR="006B4ED0" w:rsidRPr="00B753A4" w:rsidRDefault="006B4ED0" w:rsidP="006B4ED0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7/8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7178ADD9" w14:textId="77777777" w:rsidR="006B4ED0" w:rsidRPr="000D5CBD" w:rsidRDefault="006B4ED0" w:rsidP="006B4E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DB24F6C" w14:textId="77777777" w:rsidR="006B4ED0" w:rsidRDefault="006B4ED0" w:rsidP="006B4ED0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eitreise Band 2: </w:t>
            </w:r>
          </w:p>
          <w:p w14:paraId="7C9DCA28" w14:textId="0B487145" w:rsidR="006B4ED0" w:rsidRDefault="006B4ED0" w:rsidP="006B4ED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85 / Aufgabe 6; S. 97 / Aufgabe 6; S. 164f.; S. 182f.; S. 224f.; S. 226f.</w:t>
            </w:r>
          </w:p>
          <w:p w14:paraId="752E24CD" w14:textId="0646CA48" w:rsidR="00991781" w:rsidRDefault="00991781" w:rsidP="006B4ED0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5B877D36" w14:textId="3979A23C" w:rsidR="00991781" w:rsidRPr="00B753A4" w:rsidRDefault="00991781" w:rsidP="0099178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9/10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77DB689D" w14:textId="77777777" w:rsidR="00991781" w:rsidRPr="000D5CBD" w:rsidRDefault="00991781" w:rsidP="0099178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8A8C7F2" w14:textId="1E360FC9" w:rsidR="00991781" w:rsidRDefault="00991781" w:rsidP="0099178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eitreise Band 3:</w:t>
            </w:r>
          </w:p>
          <w:p w14:paraId="64CADEBB" w14:textId="4A01FDCB" w:rsidR="00991781" w:rsidRDefault="00991781" w:rsidP="00991781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C36CD9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>
              <w:rPr>
                <w:rFonts w:ascii="Arial" w:hAnsi="Arial" w:cs="Arial"/>
                <w:bCs/>
                <w:sz w:val="16"/>
                <w:szCs w:val="16"/>
              </w:rPr>
              <w:t>. 25 / Aufgabe A/B 2 und A/B6;</w:t>
            </w:r>
            <w:r w:rsidR="008F4A0F">
              <w:rPr>
                <w:rFonts w:ascii="Arial" w:hAnsi="Arial" w:cs="Arial"/>
                <w:bCs/>
                <w:sz w:val="16"/>
                <w:szCs w:val="16"/>
              </w:rPr>
              <w:t xml:space="preserve"> S. 230f.; S. 232f.</w:t>
            </w:r>
          </w:p>
          <w:p w14:paraId="4C615E43" w14:textId="77777777" w:rsidR="006B4ED0" w:rsidRDefault="006B4ED0" w:rsidP="006B4ED0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4E6A0263" w14:textId="77777777" w:rsidR="006B4ED0" w:rsidRPr="006B4ED0" w:rsidRDefault="006B4ED0" w:rsidP="006B4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53EA65D5" w14:textId="77777777" w:rsidR="00DE1532" w:rsidRPr="000D5CBD" w:rsidRDefault="00DE1532" w:rsidP="00F3155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14:paraId="62517C5C" w14:textId="77777777" w:rsidR="00132B37" w:rsidRPr="00B753A4" w:rsidRDefault="00132B37" w:rsidP="00132B37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6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6B1CC969" w14:textId="77777777" w:rsidR="00132B37" w:rsidRPr="000D5CBD" w:rsidRDefault="00132B37" w:rsidP="00132B3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A67A1E0" w14:textId="77777777" w:rsidR="00132B37" w:rsidRDefault="00132B37" w:rsidP="00132B37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eitreise Band 1: </w:t>
            </w:r>
          </w:p>
          <w:p w14:paraId="04B9FB66" w14:textId="77777777" w:rsidR="00132B37" w:rsidRDefault="00132B37" w:rsidP="00132B3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4f.</w:t>
            </w:r>
          </w:p>
          <w:p w14:paraId="6DEE368B" w14:textId="77777777" w:rsidR="00DE1532" w:rsidRPr="000D5CBD" w:rsidRDefault="00DE1532" w:rsidP="00132B37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66AF5F11" w14:textId="77777777" w:rsidR="00DE1532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70DEF0A8" w14:textId="77777777" w:rsidR="00132B37" w:rsidRPr="00B753A4" w:rsidRDefault="00132B37" w:rsidP="00132B37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6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33C342EF" w14:textId="77777777" w:rsidR="00132B37" w:rsidRPr="000D5CBD" w:rsidRDefault="00132B37" w:rsidP="00132B3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4EBA5DC" w14:textId="77777777" w:rsidR="00132B37" w:rsidRDefault="00132B37" w:rsidP="00132B37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eitreise Band 1: </w:t>
            </w:r>
          </w:p>
          <w:p w14:paraId="7F0896E3" w14:textId="77777777" w:rsidR="00DE1532" w:rsidRDefault="00132B37" w:rsidP="00132B3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167140">
              <w:rPr>
                <w:rFonts w:ascii="Arial" w:hAnsi="Arial" w:cs="Arial"/>
                <w:sz w:val="16"/>
                <w:szCs w:val="16"/>
              </w:rPr>
              <w:t xml:space="preserve">216f. / </w:t>
            </w:r>
            <w:r>
              <w:rPr>
                <w:rFonts w:ascii="Arial" w:hAnsi="Arial" w:cs="Arial"/>
                <w:sz w:val="16"/>
                <w:szCs w:val="16"/>
              </w:rPr>
              <w:t>Hinweise zum Recherchieren im Internet</w:t>
            </w:r>
          </w:p>
          <w:p w14:paraId="7573DEAC" w14:textId="77777777" w:rsidR="00ED15C4" w:rsidRDefault="00ED15C4" w:rsidP="00132B3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93274DA" w14:textId="20B04B72" w:rsidR="00ED15C4" w:rsidRPr="00B753A4" w:rsidRDefault="00ED15C4" w:rsidP="00ED15C4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7/8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1FB9BF84" w14:textId="77777777" w:rsidR="00ED15C4" w:rsidRPr="000D5CBD" w:rsidRDefault="00ED15C4" w:rsidP="00ED15C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3F4E938" w14:textId="29C20D40" w:rsidR="00ED15C4" w:rsidRDefault="00ED15C4" w:rsidP="00ED15C4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eitreise Band 2: </w:t>
            </w:r>
          </w:p>
          <w:p w14:paraId="3F46DD5C" w14:textId="2309881A" w:rsidR="00ED15C4" w:rsidRPr="000D5CBD" w:rsidRDefault="008F4A0F" w:rsidP="00ED15C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. 230f.; S. 232f.; </w:t>
            </w:r>
            <w:r w:rsidR="00ED15C4">
              <w:rPr>
                <w:rFonts w:ascii="Arial" w:hAnsi="Arial" w:cs="Arial"/>
                <w:sz w:val="16"/>
                <w:szCs w:val="16"/>
              </w:rPr>
              <w:t>S. 272f. / Hinweise zum Recherchieren im Internet</w:t>
            </w:r>
          </w:p>
        </w:tc>
      </w:tr>
    </w:tbl>
    <w:p w14:paraId="4C4F462A" w14:textId="77777777" w:rsidR="00605202" w:rsidRDefault="00605202" w:rsidP="008C63D0">
      <w:pPr>
        <w:pStyle w:val="stoffberschrift2"/>
        <w:spacing w:before="0" w:after="0" w:line="312" w:lineRule="auto"/>
      </w:pPr>
      <w:r>
        <w:br w:type="page"/>
      </w:r>
    </w:p>
    <w:p w14:paraId="18439965" w14:textId="77777777" w:rsidR="001D48E5" w:rsidRPr="00101252" w:rsidRDefault="001D48E5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single" w:sz="4" w:space="0" w:color="FDD58C"/>
          <w:left w:val="single" w:sz="4" w:space="0" w:color="FDD58C"/>
          <w:bottom w:val="single" w:sz="4" w:space="0" w:color="FDD58C"/>
          <w:right w:val="single" w:sz="4" w:space="0" w:color="FDD58C"/>
          <w:insideH w:val="none" w:sz="0" w:space="0" w:color="auto"/>
          <w:insideV w:val="single" w:sz="4" w:space="0" w:color="FDD58C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1D48E5" w:rsidRPr="00271163" w14:paraId="300912DE" w14:textId="77777777" w:rsidTr="001D48E5">
        <w:tc>
          <w:tcPr>
            <w:tcW w:w="654" w:type="pct"/>
            <w:vMerge w:val="restart"/>
            <w:shd w:val="clear" w:color="auto" w:fill="FAB72D"/>
          </w:tcPr>
          <w:p w14:paraId="74606CE3" w14:textId="77777777" w:rsidR="001D48E5" w:rsidRPr="001D48E5" w:rsidRDefault="001D48E5" w:rsidP="001D48E5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1D48E5">
              <w:rPr>
                <w:rFonts w:ascii="Arial" w:hAnsi="Arial" w:cs="Arial"/>
                <w:sz w:val="20"/>
                <w:szCs w:val="20"/>
              </w:rPr>
              <w:br w:type="page"/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Problemlösen</w:t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Modellieren</w:t>
            </w:r>
          </w:p>
        </w:tc>
        <w:tc>
          <w:tcPr>
            <w:tcW w:w="1106" w:type="pct"/>
            <w:shd w:val="clear" w:color="auto" w:fill="FEF8ED"/>
          </w:tcPr>
          <w:p w14:paraId="323E3F52" w14:textId="77777777" w:rsidR="001D48E5" w:rsidRPr="001D48E5" w:rsidRDefault="001D48E5" w:rsidP="007A67C7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1 Prinzipien der digitalen Welt</w:t>
            </w:r>
          </w:p>
        </w:tc>
        <w:tc>
          <w:tcPr>
            <w:tcW w:w="1154" w:type="pct"/>
            <w:shd w:val="clear" w:color="auto" w:fill="FEF8ED"/>
          </w:tcPr>
          <w:p w14:paraId="190FF433" w14:textId="77777777" w:rsidR="001D48E5" w:rsidRPr="001D48E5" w:rsidRDefault="001D48E5" w:rsidP="007A67C7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2 Algorithmen erkennen</w:t>
            </w:r>
          </w:p>
        </w:tc>
        <w:tc>
          <w:tcPr>
            <w:tcW w:w="1006" w:type="pct"/>
            <w:shd w:val="clear" w:color="auto" w:fill="FEF8ED"/>
          </w:tcPr>
          <w:p w14:paraId="1417FFFA" w14:textId="77777777" w:rsidR="001D48E5" w:rsidRPr="001D48E5" w:rsidRDefault="001D48E5" w:rsidP="007A67C7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3 Modellieren und</w:t>
            </w:r>
            <w:r w:rsidRPr="001D48E5">
              <w:rPr>
                <w:rFonts w:ascii="Arial" w:hAnsi="Arial" w:cs="Arial"/>
                <w:b/>
                <w:color w:val="FAB72D"/>
                <w:sz w:val="19"/>
                <w:szCs w:val="19"/>
              </w:rPr>
              <w:t xml:space="preserve"> </w:t>
            </w: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Programmieren</w:t>
            </w:r>
          </w:p>
        </w:tc>
        <w:tc>
          <w:tcPr>
            <w:tcW w:w="1080" w:type="pct"/>
            <w:shd w:val="clear" w:color="auto" w:fill="FEF8ED"/>
          </w:tcPr>
          <w:p w14:paraId="77C3DD2E" w14:textId="77777777" w:rsidR="001D48E5" w:rsidRPr="001D48E5" w:rsidRDefault="001D48E5" w:rsidP="007A67C7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4 Bedeutung von Algorithmen</w:t>
            </w:r>
          </w:p>
        </w:tc>
      </w:tr>
      <w:tr w:rsidR="001D48E5" w:rsidRPr="00263377" w14:paraId="25223227" w14:textId="77777777" w:rsidTr="001D48E5">
        <w:trPr>
          <w:trHeight w:val="1434"/>
        </w:trPr>
        <w:tc>
          <w:tcPr>
            <w:tcW w:w="654" w:type="pct"/>
            <w:vMerge/>
            <w:shd w:val="clear" w:color="auto" w:fill="FAB72D"/>
          </w:tcPr>
          <w:p w14:paraId="67258A84" w14:textId="77777777" w:rsidR="001D48E5" w:rsidRPr="001D48E5" w:rsidRDefault="001D48E5" w:rsidP="007A67C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shd w:val="clear" w:color="auto" w:fill="FEF8ED"/>
          </w:tcPr>
          <w:p w14:paraId="263FC8D0" w14:textId="77777777"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Grundlegende Prinzipien und Funktionsweisen der digitalen Welt identifizieren, kennen, verstehen und bewusst nutzen</w:t>
            </w:r>
          </w:p>
        </w:tc>
        <w:tc>
          <w:tcPr>
            <w:tcW w:w="1154" w:type="pct"/>
            <w:shd w:val="clear" w:color="auto" w:fill="FEF8ED"/>
          </w:tcPr>
          <w:p w14:paraId="7807ABC0" w14:textId="77777777"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Algorithmische Muster und Strukturen in verschiedenen Kontexten erkennen, nachvollziehen und reflektieren</w:t>
            </w:r>
          </w:p>
        </w:tc>
        <w:tc>
          <w:tcPr>
            <w:tcW w:w="1006" w:type="pct"/>
            <w:shd w:val="clear" w:color="auto" w:fill="FEF8ED"/>
          </w:tcPr>
          <w:p w14:paraId="5954DCEF" w14:textId="77777777"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Probleme formalisiert beschreiben, Problemlösestrategien entwickeln und dazu eine strukturierte, algorithmische Sequenz planen; diese auch durch Programmieren umsetzen und die gefundene Lösungsstrategie beurteilen</w:t>
            </w:r>
          </w:p>
        </w:tc>
        <w:tc>
          <w:tcPr>
            <w:tcW w:w="1080" w:type="pct"/>
            <w:shd w:val="clear" w:color="auto" w:fill="FEF8ED"/>
          </w:tcPr>
          <w:p w14:paraId="27ACA427" w14:textId="77777777"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Einflüsse von Algorithmen und Auswirkung der Automatisierung von Prozessen in der digitalen Welt beschreiben und reflektieren</w:t>
            </w:r>
          </w:p>
        </w:tc>
      </w:tr>
      <w:tr w:rsidR="00DE1532" w:rsidRPr="002130B0" w14:paraId="6FB2193A" w14:textId="77777777" w:rsidTr="001D48E5">
        <w:tc>
          <w:tcPr>
            <w:tcW w:w="654" w:type="pct"/>
            <w:shd w:val="clear" w:color="auto" w:fill="FDD58C"/>
          </w:tcPr>
          <w:p w14:paraId="2BEACEAC" w14:textId="77777777" w:rsidR="00DE1532" w:rsidRPr="001D48E5" w:rsidRDefault="00DE1532" w:rsidP="007A67C7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</w:tcPr>
          <w:p w14:paraId="0F00FAA7" w14:textId="091851CC"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E374811" w14:textId="77777777" w:rsidR="009167BE" w:rsidRPr="00B753A4" w:rsidRDefault="009167BE" w:rsidP="009167BE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Klassenstufe 7/8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59D498BA" w14:textId="77777777" w:rsidR="009167BE" w:rsidRPr="000D5CBD" w:rsidRDefault="009167BE" w:rsidP="009167B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BF40EC8" w14:textId="77777777" w:rsidR="009167BE" w:rsidRDefault="009167BE" w:rsidP="009167BE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eitreise Band 2: </w:t>
            </w:r>
          </w:p>
          <w:p w14:paraId="0506BAC2" w14:textId="40007FBE" w:rsidR="009167BE" w:rsidRDefault="009167BE" w:rsidP="009167BE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96f.</w:t>
            </w:r>
          </w:p>
          <w:p w14:paraId="339C9583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92088F3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0329B43" w14:textId="77777777" w:rsidR="00DE1532" w:rsidRPr="000D5CBD" w:rsidRDefault="00DE1532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</w:tcPr>
          <w:p w14:paraId="007B09AC" w14:textId="77777777" w:rsidR="00DE1532" w:rsidRPr="000D5CBD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0B2EC508" w14:textId="77777777" w:rsidR="00DE1532" w:rsidRPr="00F17CD6" w:rsidRDefault="00DE1532" w:rsidP="00ED798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</w:tcPr>
          <w:p w14:paraId="1C498A91" w14:textId="77777777" w:rsidR="00DE1532" w:rsidRPr="000D5CBD" w:rsidRDefault="00DE1532" w:rsidP="00F3155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14:paraId="4C55A6AB" w14:textId="77777777" w:rsidR="00DE1532" w:rsidRPr="000D5CBD" w:rsidRDefault="00DE1532" w:rsidP="00ED7989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</w:tcPr>
          <w:p w14:paraId="0CE7C2FB" w14:textId="77777777" w:rsidR="00DE1532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322FD2AE" w14:textId="77777777" w:rsidR="00DE1532" w:rsidRPr="000D5CBD" w:rsidRDefault="00DE1532" w:rsidP="00ED7989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7EB2DE" w14:textId="77777777" w:rsidR="003C421D" w:rsidRPr="00101252" w:rsidRDefault="003C421D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sectPr w:rsidR="003C421D" w:rsidRPr="00101252" w:rsidSect="003D43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1CDA0" w14:textId="77777777" w:rsidR="006B1E1F" w:rsidRDefault="006B1E1F" w:rsidP="002421C0">
      <w:pPr>
        <w:spacing w:after="0" w:line="240" w:lineRule="auto"/>
      </w:pPr>
      <w:r>
        <w:separator/>
      </w:r>
    </w:p>
  </w:endnote>
  <w:endnote w:type="continuationSeparator" w:id="0">
    <w:p w14:paraId="1C3F4805" w14:textId="77777777" w:rsidR="006B1E1F" w:rsidRDefault="006B1E1F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CEF Light"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90B23" w14:textId="77777777" w:rsidR="00A051BA" w:rsidRDefault="00A051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FCEC" w14:textId="77777777" w:rsidR="00DA2388" w:rsidRPr="004F7230" w:rsidRDefault="00DA2388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9264" behindDoc="0" locked="0" layoutInCell="1" allowOverlap="0" wp14:anchorId="380138D6" wp14:editId="21EE28FC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27" name="Grafik 27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A70AB6" wp14:editId="4B52C6AD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0F3E04"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14:paraId="7F939CAF" w14:textId="1F331238" w:rsidR="00DA2388" w:rsidRPr="00DA2388" w:rsidRDefault="00DA2388" w:rsidP="00BC613D">
    <w:pPr>
      <w:pStyle w:val="Fuzeile"/>
      <w:tabs>
        <w:tab w:val="left" w:pos="13892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="00BC613D" w:rsidRPr="00BC613D">
      <w:rPr>
        <w:rFonts w:ascii="Arial" w:hAnsi="Arial" w:cs="Arial"/>
        <w:sz w:val="16"/>
        <w:szCs w:val="16"/>
      </w:rPr>
      <w:t>©</w:t>
    </w:r>
    <w:r w:rsidR="00BC613D">
      <w:rPr>
        <w:rFonts w:ascii="Arial" w:hAnsi="Arial" w:cs="Arial"/>
        <w:sz w:val="16"/>
        <w:szCs w:val="16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 xml:space="preserve">, Stuttgart </w:t>
    </w:r>
    <w:r w:rsidR="00A051BA">
      <w:rPr>
        <w:rFonts w:ascii="Arial" w:hAnsi="Arial" w:cs="Arial"/>
        <w:sz w:val="14"/>
        <w:szCs w:val="14"/>
      </w:rPr>
      <w:t>2022</w:t>
    </w:r>
    <w:r w:rsidR="00BC613D">
      <w:rPr>
        <w:rFonts w:ascii="Arial" w:hAnsi="Arial" w:cs="Arial"/>
        <w:sz w:val="14"/>
        <w:szCs w:val="14"/>
      </w:rPr>
      <w:t xml:space="preserve"> | Alle Rechte vorbehalten. </w:t>
    </w:r>
    <w:r w:rsidR="00BC613D" w:rsidRPr="00B21BA1">
      <w:rPr>
        <w:rFonts w:ascii="Arial" w:hAnsi="Arial" w:cs="Arial"/>
        <w:sz w:val="14"/>
        <w:szCs w:val="14"/>
      </w:rPr>
      <w:t>Von dieser Druckvorlage ist die Vervielfältigung</w:t>
    </w:r>
    <w:r w:rsidR="00BC613D">
      <w:rPr>
        <w:rFonts w:ascii="Arial" w:hAnsi="Arial" w:cs="Arial"/>
        <w:sz w:val="14"/>
        <w:szCs w:val="14"/>
      </w:rPr>
      <w:t xml:space="preserve"> </w:t>
    </w:r>
    <w:r w:rsidR="00BC613D" w:rsidRPr="00B21BA1">
      <w:rPr>
        <w:rFonts w:ascii="Arial" w:hAnsi="Arial" w:cs="Arial"/>
        <w:sz w:val="14"/>
        <w:szCs w:val="14"/>
      </w:rPr>
      <w:t xml:space="preserve">für </w:t>
    </w:r>
    <w:r w:rsidR="00BC613D">
      <w:rPr>
        <w:rFonts w:ascii="Arial" w:hAnsi="Arial" w:cs="Arial"/>
        <w:sz w:val="14"/>
        <w:szCs w:val="14"/>
      </w:rPr>
      <w:t xml:space="preserve">den eigenen Unterrichtsgebrauch gestattet. </w:t>
    </w:r>
    <w:r>
      <w:rPr>
        <w:rFonts w:ascii="Arial" w:hAnsi="Arial" w:cs="Arial"/>
        <w:sz w:val="14"/>
        <w:szCs w:val="14"/>
      </w:rPr>
      <w:t xml:space="preserve"> </w:t>
    </w:r>
    <w:sdt>
      <w:sdtPr>
        <w:id w:val="-43343509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="00BC613D">
          <w:tab/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8712F2">
          <w:rPr>
            <w:rFonts w:ascii="Arial" w:hAnsi="Arial" w:cs="Arial"/>
            <w:noProof/>
            <w:sz w:val="14"/>
            <w:szCs w:val="14"/>
          </w:rPr>
          <w:t>2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8E818" w14:textId="77777777" w:rsidR="00DA2388" w:rsidRPr="004F7230" w:rsidRDefault="00DA2388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419CBD87" wp14:editId="351FC65A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28" name="Grafik 28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092A29" wp14:editId="3DA33AF7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155275" id="Gerade Verbindung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ZjYpPM4BAAAC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14:paraId="79ACA3DA" w14:textId="017C0B3D" w:rsidR="00DA2388" w:rsidRPr="00BC613D" w:rsidRDefault="00DA2388" w:rsidP="00BC613D">
    <w:pPr>
      <w:pStyle w:val="CDBasisklein"/>
      <w:tabs>
        <w:tab w:val="left" w:pos="13892"/>
      </w:tabs>
    </w:pPr>
    <w:r w:rsidRPr="00BC613D">
      <w:rPr>
        <w:rFonts w:ascii="Arial" w:hAnsi="Arial" w:cs="Arial"/>
        <w:sz w:val="14"/>
        <w:szCs w:val="14"/>
      </w:rPr>
      <w:t xml:space="preserve">                     </w:t>
    </w:r>
    <w:r w:rsidR="00BC613D" w:rsidRPr="00BC613D">
      <w:rPr>
        <w:rFonts w:ascii="Arial" w:hAnsi="Arial" w:cs="Arial"/>
        <w:sz w:val="16"/>
        <w:szCs w:val="16"/>
      </w:rPr>
      <w:t>©</w:t>
    </w:r>
    <w:r w:rsidR="00BC613D" w:rsidRPr="00BC613D">
      <w:rPr>
        <w:rFonts w:ascii="Arial" w:hAnsi="Arial" w:cs="Arial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 xml:space="preserve">, Stuttgart </w:t>
    </w:r>
    <w:r w:rsidR="002D32AF">
      <w:rPr>
        <w:rFonts w:ascii="Arial" w:hAnsi="Arial" w:cs="Arial"/>
        <w:sz w:val="14"/>
        <w:szCs w:val="14"/>
      </w:rPr>
      <w:t>2022</w:t>
    </w:r>
    <w:r w:rsidR="00BC613D">
      <w:rPr>
        <w:rFonts w:ascii="Arial" w:hAnsi="Arial" w:cs="Arial"/>
        <w:sz w:val="14"/>
        <w:szCs w:val="14"/>
      </w:rPr>
      <w:t xml:space="preserve"> www.klett.de | Alle Rechte vorbehalten. </w:t>
    </w:r>
    <w:r w:rsidRPr="00B21BA1">
      <w:rPr>
        <w:rFonts w:ascii="Arial" w:hAnsi="Arial" w:cs="Arial"/>
        <w:sz w:val="14"/>
        <w:szCs w:val="14"/>
      </w:rPr>
      <w:t xml:space="preserve">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1627956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8712F2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50DF2" w14:textId="77777777" w:rsidR="006B1E1F" w:rsidRDefault="006B1E1F" w:rsidP="002421C0">
      <w:pPr>
        <w:spacing w:after="0" w:line="240" w:lineRule="auto"/>
      </w:pPr>
      <w:r>
        <w:separator/>
      </w:r>
    </w:p>
  </w:footnote>
  <w:footnote w:type="continuationSeparator" w:id="0">
    <w:p w14:paraId="4C4C1522" w14:textId="77777777" w:rsidR="006B1E1F" w:rsidRDefault="006B1E1F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8A5F" w14:textId="77777777" w:rsidR="00A051BA" w:rsidRDefault="00A051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8479" w14:textId="77777777" w:rsidR="00DA2388" w:rsidRDefault="00610FED" w:rsidP="00C8169F">
    <w:pPr>
      <w:pStyle w:val="Kopfzeile"/>
      <w:tabs>
        <w:tab w:val="left" w:pos="12900"/>
      </w:tabs>
      <w:ind w:firstLine="426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69504" behindDoc="0" locked="0" layoutInCell="1" allowOverlap="1" wp14:anchorId="38D98AE7" wp14:editId="0CB28767">
          <wp:simplePos x="0" y="0"/>
          <wp:positionH relativeFrom="column">
            <wp:posOffset>-30480</wp:posOffset>
          </wp:positionH>
          <wp:positionV relativeFrom="paragraph">
            <wp:posOffset>-107315</wp:posOffset>
          </wp:positionV>
          <wp:extent cx="286385" cy="280670"/>
          <wp:effectExtent l="0" t="0" r="0" b="5080"/>
          <wp:wrapSquare wrapText="bothSides"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15FA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 </w:t>
    </w:r>
    <w:r w:rsidR="00DA2388">
      <w:rPr>
        <w:rFonts w:ascii="Arial" w:hAnsi="Arial" w:cs="Arial"/>
        <w:sz w:val="14"/>
        <w:szCs w:val="14"/>
      </w:rPr>
      <w:t>Abgleich mit</w:t>
    </w:r>
    <w:r w:rsidR="00C8169F">
      <w:rPr>
        <w:rFonts w:ascii="Arial" w:hAnsi="Arial" w:cs="Arial"/>
        <w:sz w:val="14"/>
        <w:szCs w:val="14"/>
      </w:rPr>
      <w:t xml:space="preserve"> dem Medienkompetenzrahmen NRW </w:t>
    </w:r>
    <w:r w:rsidR="00DA2388">
      <w:rPr>
        <w:rFonts w:ascii="Arial" w:hAnsi="Arial" w:cs="Arial"/>
        <w:sz w:val="14"/>
        <w:szCs w:val="14"/>
      </w:rPr>
      <w:tab/>
    </w:r>
    <w:r w:rsidR="00DA2388">
      <w:rPr>
        <w:rFonts w:ascii="Arial" w:hAnsi="Arial" w:cs="Arial"/>
        <w:sz w:val="14"/>
        <w:szCs w:val="14"/>
      </w:rPr>
      <w:tab/>
      <w:t xml:space="preserve">                                </w:t>
    </w:r>
    <w:r w:rsidR="00DA2388">
      <w:rPr>
        <w:rFonts w:ascii="Arial" w:hAnsi="Arial" w:cs="Arial"/>
        <w:sz w:val="14"/>
        <w:szCs w:val="14"/>
      </w:rPr>
      <w:tab/>
      <w:t xml:space="preserve">   </w:t>
    </w:r>
    <w:r w:rsidR="00DA2388">
      <w:rPr>
        <w:rFonts w:ascii="Arial" w:hAnsi="Arial" w:cs="Arial"/>
        <w:sz w:val="14"/>
        <w:szCs w:val="14"/>
      </w:rPr>
      <w:tab/>
    </w:r>
    <w:r w:rsidR="009758B4">
      <w:rPr>
        <w:rFonts w:ascii="Arial" w:hAnsi="Arial" w:cs="Arial"/>
        <w:sz w:val="14"/>
        <w:szCs w:val="14"/>
      </w:rPr>
      <w:t xml:space="preserve">             Zeitreise</w:t>
    </w:r>
  </w:p>
  <w:p w14:paraId="70ECF09E" w14:textId="77777777" w:rsidR="00DA2388" w:rsidRPr="003D439C" w:rsidRDefault="00DA2388" w:rsidP="00DA2388">
    <w:pPr>
      <w:pStyle w:val="Kopfzeile"/>
      <w:tabs>
        <w:tab w:val="left" w:pos="1290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8F51D" w14:textId="77777777" w:rsidR="003D4F09" w:rsidRDefault="003D4F09" w:rsidP="001C62ED">
    <w:pPr>
      <w:pStyle w:val="Kopfzeile"/>
      <w:tabs>
        <w:tab w:val="left" w:pos="12900"/>
      </w:tabs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   </w:t>
    </w:r>
    <w:r>
      <w:rPr>
        <w:rFonts w:ascii="Arial" w:hAnsi="Arial" w:cs="Arial"/>
        <w:sz w:val="14"/>
        <w:szCs w:val="14"/>
      </w:rPr>
      <w:tab/>
      <w:t xml:space="preserve">   </w:t>
    </w: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71B3"/>
    <w:multiLevelType w:val="hybridMultilevel"/>
    <w:tmpl w:val="910CDD04"/>
    <w:lvl w:ilvl="0" w:tplc="A0FAFE08">
      <w:start w:val="1"/>
      <w:numFmt w:val="decimal"/>
      <w:pStyle w:val="stoff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357F04E1"/>
    <w:multiLevelType w:val="hybridMultilevel"/>
    <w:tmpl w:val="967EF096"/>
    <w:lvl w:ilvl="0" w:tplc="CB065BA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46B16"/>
    <w:multiLevelType w:val="hybridMultilevel"/>
    <w:tmpl w:val="6400B3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E209708">
      <w:start w:val="1"/>
      <w:numFmt w:val="decimal"/>
      <w:lvlText w:val="%2.1"/>
      <w:lvlJc w:val="left"/>
      <w:pPr>
        <w:ind w:left="1440" w:hanging="360"/>
      </w:pPr>
      <w:rPr>
        <w:rFonts w:hint="default"/>
        <w:color w:val="1E9A47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A6D26"/>
    <w:multiLevelType w:val="hybridMultilevel"/>
    <w:tmpl w:val="315CF1B0"/>
    <w:lvl w:ilvl="0" w:tplc="D420772E">
      <w:start w:val="1"/>
      <w:numFmt w:val="bullet"/>
      <w:lvlText w:val="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702C1"/>
    <w:multiLevelType w:val="hybridMultilevel"/>
    <w:tmpl w:val="B8F07CB0"/>
    <w:lvl w:ilvl="0" w:tplc="3CBA2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605A7"/>
    <w:multiLevelType w:val="hybridMultilevel"/>
    <w:tmpl w:val="F3DA71D6"/>
    <w:lvl w:ilvl="0" w:tplc="F58EF9E2">
      <w:start w:val="1"/>
      <w:numFmt w:val="bullet"/>
      <w:lvlText w:val="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7B3B621F"/>
    <w:multiLevelType w:val="hybridMultilevel"/>
    <w:tmpl w:val="FA7889BE"/>
    <w:lvl w:ilvl="0" w:tplc="F58EF9E2">
      <w:start w:val="1"/>
      <w:numFmt w:val="bullet"/>
      <w:lvlText w:val="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096705555">
    <w:abstractNumId w:val="1"/>
  </w:num>
  <w:num w:numId="2" w16cid:durableId="1768231471">
    <w:abstractNumId w:val="13"/>
  </w:num>
  <w:num w:numId="3" w16cid:durableId="624582866">
    <w:abstractNumId w:val="12"/>
  </w:num>
  <w:num w:numId="4" w16cid:durableId="983507484">
    <w:abstractNumId w:val="4"/>
  </w:num>
  <w:num w:numId="5" w16cid:durableId="1557816151">
    <w:abstractNumId w:val="15"/>
  </w:num>
  <w:num w:numId="6" w16cid:durableId="1498619391">
    <w:abstractNumId w:val="8"/>
  </w:num>
  <w:num w:numId="7" w16cid:durableId="1401561385">
    <w:abstractNumId w:val="3"/>
  </w:num>
  <w:num w:numId="8" w16cid:durableId="1100490611">
    <w:abstractNumId w:val="10"/>
  </w:num>
  <w:num w:numId="9" w16cid:durableId="1209104301">
    <w:abstractNumId w:val="5"/>
  </w:num>
  <w:num w:numId="10" w16cid:durableId="481897795">
    <w:abstractNumId w:val="0"/>
  </w:num>
  <w:num w:numId="11" w16cid:durableId="425615476">
    <w:abstractNumId w:val="9"/>
  </w:num>
  <w:num w:numId="12" w16cid:durableId="940646357">
    <w:abstractNumId w:val="2"/>
  </w:num>
  <w:num w:numId="13" w16cid:durableId="425686517">
    <w:abstractNumId w:val="6"/>
  </w:num>
  <w:num w:numId="14" w16cid:durableId="986010762">
    <w:abstractNumId w:val="11"/>
  </w:num>
  <w:num w:numId="15" w16cid:durableId="356006937">
    <w:abstractNumId w:val="7"/>
  </w:num>
  <w:num w:numId="16" w16cid:durableId="1783496792">
    <w:abstractNumId w:val="17"/>
  </w:num>
  <w:num w:numId="17" w16cid:durableId="1806654196">
    <w:abstractNumId w:val="14"/>
  </w:num>
  <w:num w:numId="18" w16cid:durableId="1727146058">
    <w:abstractNumId w:val="18"/>
  </w:num>
  <w:num w:numId="19" w16cid:durableId="16789211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891"/>
    <w:rsid w:val="00005BCB"/>
    <w:rsid w:val="000145F2"/>
    <w:rsid w:val="000152B8"/>
    <w:rsid w:val="00017824"/>
    <w:rsid w:val="00022F7F"/>
    <w:rsid w:val="0003420C"/>
    <w:rsid w:val="00045E18"/>
    <w:rsid w:val="0004686F"/>
    <w:rsid w:val="000608B5"/>
    <w:rsid w:val="000A7DF8"/>
    <w:rsid w:val="000B7CAA"/>
    <w:rsid w:val="000D175D"/>
    <w:rsid w:val="000D5CBD"/>
    <w:rsid w:val="000E3CC1"/>
    <w:rsid w:val="00101252"/>
    <w:rsid w:val="00101843"/>
    <w:rsid w:val="00105E67"/>
    <w:rsid w:val="001116FC"/>
    <w:rsid w:val="00122305"/>
    <w:rsid w:val="001263A7"/>
    <w:rsid w:val="00131166"/>
    <w:rsid w:val="00132B37"/>
    <w:rsid w:val="00157228"/>
    <w:rsid w:val="00167140"/>
    <w:rsid w:val="00191EF6"/>
    <w:rsid w:val="00193E07"/>
    <w:rsid w:val="001973AC"/>
    <w:rsid w:val="001C17D4"/>
    <w:rsid w:val="001C4CFE"/>
    <w:rsid w:val="001C62ED"/>
    <w:rsid w:val="001D22D5"/>
    <w:rsid w:val="001D48E5"/>
    <w:rsid w:val="001E16D4"/>
    <w:rsid w:val="001E7891"/>
    <w:rsid w:val="00220BCD"/>
    <w:rsid w:val="00230655"/>
    <w:rsid w:val="0023210D"/>
    <w:rsid w:val="00235457"/>
    <w:rsid w:val="00236568"/>
    <w:rsid w:val="00240F64"/>
    <w:rsid w:val="002421C0"/>
    <w:rsid w:val="00255412"/>
    <w:rsid w:val="002753BD"/>
    <w:rsid w:val="0027790D"/>
    <w:rsid w:val="00284727"/>
    <w:rsid w:val="00287E2F"/>
    <w:rsid w:val="002A2EF9"/>
    <w:rsid w:val="002A469E"/>
    <w:rsid w:val="002A5A7C"/>
    <w:rsid w:val="002A5E49"/>
    <w:rsid w:val="002B3446"/>
    <w:rsid w:val="002B4179"/>
    <w:rsid w:val="002B45F4"/>
    <w:rsid w:val="002C0330"/>
    <w:rsid w:val="002C07C3"/>
    <w:rsid w:val="002C2B47"/>
    <w:rsid w:val="002D32AF"/>
    <w:rsid w:val="002E444D"/>
    <w:rsid w:val="00301989"/>
    <w:rsid w:val="0031574A"/>
    <w:rsid w:val="00315A5B"/>
    <w:rsid w:val="00317988"/>
    <w:rsid w:val="00325E42"/>
    <w:rsid w:val="00331148"/>
    <w:rsid w:val="003477FF"/>
    <w:rsid w:val="003675F4"/>
    <w:rsid w:val="0037283D"/>
    <w:rsid w:val="0037308D"/>
    <w:rsid w:val="00380181"/>
    <w:rsid w:val="00380B39"/>
    <w:rsid w:val="003824FD"/>
    <w:rsid w:val="00384323"/>
    <w:rsid w:val="00385A98"/>
    <w:rsid w:val="003B6B2B"/>
    <w:rsid w:val="003C37B1"/>
    <w:rsid w:val="003C421D"/>
    <w:rsid w:val="003C47DC"/>
    <w:rsid w:val="003D439C"/>
    <w:rsid w:val="003D4F09"/>
    <w:rsid w:val="003E470F"/>
    <w:rsid w:val="00401CBF"/>
    <w:rsid w:val="00433F83"/>
    <w:rsid w:val="00442592"/>
    <w:rsid w:val="0045420C"/>
    <w:rsid w:val="00455726"/>
    <w:rsid w:val="00476C64"/>
    <w:rsid w:val="004C13CC"/>
    <w:rsid w:val="004C7F2C"/>
    <w:rsid w:val="004D0FDE"/>
    <w:rsid w:val="004E17F8"/>
    <w:rsid w:val="004F7230"/>
    <w:rsid w:val="00507005"/>
    <w:rsid w:val="005079D6"/>
    <w:rsid w:val="005115FA"/>
    <w:rsid w:val="00515C31"/>
    <w:rsid w:val="00517C3D"/>
    <w:rsid w:val="00520813"/>
    <w:rsid w:val="00531027"/>
    <w:rsid w:val="00532122"/>
    <w:rsid w:val="0053615B"/>
    <w:rsid w:val="005441D2"/>
    <w:rsid w:val="0055061C"/>
    <w:rsid w:val="00555873"/>
    <w:rsid w:val="005732C4"/>
    <w:rsid w:val="005859E8"/>
    <w:rsid w:val="00594A92"/>
    <w:rsid w:val="00596AA7"/>
    <w:rsid w:val="005A1199"/>
    <w:rsid w:val="005B4D9C"/>
    <w:rsid w:val="005B73C1"/>
    <w:rsid w:val="005C2CF8"/>
    <w:rsid w:val="005D3CF2"/>
    <w:rsid w:val="005D6247"/>
    <w:rsid w:val="005D673C"/>
    <w:rsid w:val="005E5FCD"/>
    <w:rsid w:val="00601124"/>
    <w:rsid w:val="00605202"/>
    <w:rsid w:val="00610FED"/>
    <w:rsid w:val="00613321"/>
    <w:rsid w:val="00613A71"/>
    <w:rsid w:val="00624AB3"/>
    <w:rsid w:val="00656F8C"/>
    <w:rsid w:val="006571B4"/>
    <w:rsid w:val="0067304E"/>
    <w:rsid w:val="00680B42"/>
    <w:rsid w:val="006A6EB0"/>
    <w:rsid w:val="006A7051"/>
    <w:rsid w:val="006B16A0"/>
    <w:rsid w:val="006B1E1F"/>
    <w:rsid w:val="006B4ED0"/>
    <w:rsid w:val="006C33E9"/>
    <w:rsid w:val="006C37DD"/>
    <w:rsid w:val="006C5953"/>
    <w:rsid w:val="006E04A4"/>
    <w:rsid w:val="006E1E25"/>
    <w:rsid w:val="006E70AE"/>
    <w:rsid w:val="007145AB"/>
    <w:rsid w:val="00717FEB"/>
    <w:rsid w:val="0073029A"/>
    <w:rsid w:val="00770C1D"/>
    <w:rsid w:val="007864FC"/>
    <w:rsid w:val="007B29BC"/>
    <w:rsid w:val="007B550F"/>
    <w:rsid w:val="007C452F"/>
    <w:rsid w:val="007C570F"/>
    <w:rsid w:val="007C6E2D"/>
    <w:rsid w:val="007D1F9F"/>
    <w:rsid w:val="007D2092"/>
    <w:rsid w:val="007E0339"/>
    <w:rsid w:val="007E62AF"/>
    <w:rsid w:val="00801E0A"/>
    <w:rsid w:val="00810136"/>
    <w:rsid w:val="00841AA3"/>
    <w:rsid w:val="00846C78"/>
    <w:rsid w:val="008712F2"/>
    <w:rsid w:val="008913F6"/>
    <w:rsid w:val="008952B0"/>
    <w:rsid w:val="008A0B16"/>
    <w:rsid w:val="008C63D0"/>
    <w:rsid w:val="008D575B"/>
    <w:rsid w:val="008E0909"/>
    <w:rsid w:val="008F311A"/>
    <w:rsid w:val="008F4A0F"/>
    <w:rsid w:val="00901765"/>
    <w:rsid w:val="009167BE"/>
    <w:rsid w:val="0091701C"/>
    <w:rsid w:val="0094463C"/>
    <w:rsid w:val="00952655"/>
    <w:rsid w:val="009758B4"/>
    <w:rsid w:val="00985882"/>
    <w:rsid w:val="00991781"/>
    <w:rsid w:val="00992D42"/>
    <w:rsid w:val="00997E53"/>
    <w:rsid w:val="009B7E07"/>
    <w:rsid w:val="009D02CE"/>
    <w:rsid w:val="009D3AFB"/>
    <w:rsid w:val="00A051BA"/>
    <w:rsid w:val="00A06D95"/>
    <w:rsid w:val="00A3469C"/>
    <w:rsid w:val="00A37A54"/>
    <w:rsid w:val="00A40157"/>
    <w:rsid w:val="00A451FE"/>
    <w:rsid w:val="00A479DD"/>
    <w:rsid w:val="00A6112A"/>
    <w:rsid w:val="00A63A27"/>
    <w:rsid w:val="00A7639F"/>
    <w:rsid w:val="00A7657F"/>
    <w:rsid w:val="00A87E5E"/>
    <w:rsid w:val="00A9268B"/>
    <w:rsid w:val="00A92FFC"/>
    <w:rsid w:val="00A961CC"/>
    <w:rsid w:val="00AB160C"/>
    <w:rsid w:val="00AB2528"/>
    <w:rsid w:val="00AB2E87"/>
    <w:rsid w:val="00AB34BE"/>
    <w:rsid w:val="00AD16DA"/>
    <w:rsid w:val="00AD3FA9"/>
    <w:rsid w:val="00AE6331"/>
    <w:rsid w:val="00B03CBF"/>
    <w:rsid w:val="00B203DD"/>
    <w:rsid w:val="00B209C9"/>
    <w:rsid w:val="00B26806"/>
    <w:rsid w:val="00B37674"/>
    <w:rsid w:val="00B4140E"/>
    <w:rsid w:val="00B43AE2"/>
    <w:rsid w:val="00B53ED4"/>
    <w:rsid w:val="00B709AA"/>
    <w:rsid w:val="00B753A4"/>
    <w:rsid w:val="00B7772A"/>
    <w:rsid w:val="00B841B4"/>
    <w:rsid w:val="00B87035"/>
    <w:rsid w:val="00BA0F7B"/>
    <w:rsid w:val="00BA6A4C"/>
    <w:rsid w:val="00BB0D3E"/>
    <w:rsid w:val="00BC613D"/>
    <w:rsid w:val="00BD2449"/>
    <w:rsid w:val="00BE181D"/>
    <w:rsid w:val="00C07151"/>
    <w:rsid w:val="00C13861"/>
    <w:rsid w:val="00C30414"/>
    <w:rsid w:val="00C36CD9"/>
    <w:rsid w:val="00C43BC5"/>
    <w:rsid w:val="00C52253"/>
    <w:rsid w:val="00C53775"/>
    <w:rsid w:val="00C55480"/>
    <w:rsid w:val="00C6315F"/>
    <w:rsid w:val="00C8169F"/>
    <w:rsid w:val="00C87315"/>
    <w:rsid w:val="00C93892"/>
    <w:rsid w:val="00CA239D"/>
    <w:rsid w:val="00CB5961"/>
    <w:rsid w:val="00CD2724"/>
    <w:rsid w:val="00CD446F"/>
    <w:rsid w:val="00CE7072"/>
    <w:rsid w:val="00CF00AE"/>
    <w:rsid w:val="00CF0F5B"/>
    <w:rsid w:val="00CF185A"/>
    <w:rsid w:val="00CF7ECB"/>
    <w:rsid w:val="00D020E3"/>
    <w:rsid w:val="00D16579"/>
    <w:rsid w:val="00D22443"/>
    <w:rsid w:val="00D2719B"/>
    <w:rsid w:val="00D620C3"/>
    <w:rsid w:val="00D63BC9"/>
    <w:rsid w:val="00D70416"/>
    <w:rsid w:val="00D73656"/>
    <w:rsid w:val="00D832CC"/>
    <w:rsid w:val="00D87D0C"/>
    <w:rsid w:val="00D94DE8"/>
    <w:rsid w:val="00DA0738"/>
    <w:rsid w:val="00DA2388"/>
    <w:rsid w:val="00DA250E"/>
    <w:rsid w:val="00DA4FE7"/>
    <w:rsid w:val="00DB08FD"/>
    <w:rsid w:val="00DB1B79"/>
    <w:rsid w:val="00DB75FB"/>
    <w:rsid w:val="00DD52DC"/>
    <w:rsid w:val="00DE1380"/>
    <w:rsid w:val="00DE1532"/>
    <w:rsid w:val="00DE3391"/>
    <w:rsid w:val="00DF1BCD"/>
    <w:rsid w:val="00E11D14"/>
    <w:rsid w:val="00E25B4B"/>
    <w:rsid w:val="00E3277E"/>
    <w:rsid w:val="00E330A8"/>
    <w:rsid w:val="00E34AE9"/>
    <w:rsid w:val="00E35D83"/>
    <w:rsid w:val="00E419A6"/>
    <w:rsid w:val="00E466F4"/>
    <w:rsid w:val="00E503B0"/>
    <w:rsid w:val="00E632A4"/>
    <w:rsid w:val="00E83E82"/>
    <w:rsid w:val="00E85532"/>
    <w:rsid w:val="00EB05D4"/>
    <w:rsid w:val="00ED121C"/>
    <w:rsid w:val="00ED15C4"/>
    <w:rsid w:val="00ED3401"/>
    <w:rsid w:val="00ED7989"/>
    <w:rsid w:val="00EE3B46"/>
    <w:rsid w:val="00EF09A7"/>
    <w:rsid w:val="00EF5DCF"/>
    <w:rsid w:val="00EF6FFB"/>
    <w:rsid w:val="00F073F8"/>
    <w:rsid w:val="00F15D39"/>
    <w:rsid w:val="00F17CD6"/>
    <w:rsid w:val="00F210AE"/>
    <w:rsid w:val="00F22772"/>
    <w:rsid w:val="00F27C2B"/>
    <w:rsid w:val="00F36FE4"/>
    <w:rsid w:val="00F37929"/>
    <w:rsid w:val="00F51850"/>
    <w:rsid w:val="00F53779"/>
    <w:rsid w:val="00F548CD"/>
    <w:rsid w:val="00F7732D"/>
    <w:rsid w:val="00F77765"/>
    <w:rsid w:val="00F913A9"/>
    <w:rsid w:val="00F92150"/>
    <w:rsid w:val="00F947CF"/>
    <w:rsid w:val="00FC1158"/>
    <w:rsid w:val="00FC22EA"/>
    <w:rsid w:val="00FC6F31"/>
    <w:rsid w:val="00FD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352E8"/>
  <w15:docId w15:val="{D55081C9-3434-4D90-9D05-8A5A6EE4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3E8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3C421D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3C421D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Hinweise">
    <w:name w:val="Hinweise"/>
    <w:basedOn w:val="stoffberschrift3"/>
    <w:qFormat/>
    <w:rsid w:val="006E70AE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3C421D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berschrift1">
    <w:name w:val="stoff.überschrift 1"/>
    <w:basedOn w:val="Listenabsatz"/>
    <w:qFormat/>
    <w:rsid w:val="003C421D"/>
    <w:pPr>
      <w:numPr>
        <w:numId w:val="10"/>
      </w:numPr>
      <w:spacing w:before="180" w:after="240" w:line="420" w:lineRule="exact"/>
      <w:ind w:left="425" w:hanging="425"/>
    </w:pPr>
    <w:rPr>
      <w:rFonts w:ascii="Arial" w:hAnsi="Arial" w:cs="Arial"/>
      <w:sz w:val="33"/>
      <w:szCs w:val="33"/>
    </w:rPr>
  </w:style>
  <w:style w:type="paragraph" w:customStyle="1" w:styleId="stoffberschrift2">
    <w:name w:val="stoff.überschrift 2"/>
    <w:basedOn w:val="Standard"/>
    <w:qFormat/>
    <w:rsid w:val="003C421D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CDBasisklein">
    <w:name w:val="CD_Basis.klein"/>
    <w:basedOn w:val="Standard"/>
    <w:uiPriority w:val="99"/>
    <w:rsid w:val="00BC613D"/>
    <w:pPr>
      <w:autoSpaceDE w:val="0"/>
      <w:autoSpaceDN w:val="0"/>
      <w:adjustRightInd w:val="0"/>
      <w:spacing w:after="0" w:line="140" w:lineRule="atLeast"/>
      <w:textAlignment w:val="center"/>
    </w:pPr>
    <w:rPr>
      <w:rFonts w:ascii="PoloCEF Light" w:hAnsi="PoloCEF Light" w:cs="PoloCEF Light"/>
      <w:color w:val="000000"/>
      <w:sz w:val="13"/>
      <w:szCs w:val="13"/>
    </w:rPr>
  </w:style>
  <w:style w:type="character" w:styleId="Hyperlink">
    <w:name w:val="Hyperlink"/>
    <w:basedOn w:val="Absatz-Standardschriftart"/>
    <w:uiPriority w:val="99"/>
    <w:unhideWhenUsed/>
    <w:rsid w:val="00BC613D"/>
    <w:rPr>
      <w:color w:val="0000FF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45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45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5410-9B4C-4514-B48B-2DC1AC11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90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1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iter, Rüdiger</dc:creator>
  <cp:lastModifiedBy>Fleiter, Rüdiger</cp:lastModifiedBy>
  <cp:revision>6</cp:revision>
  <cp:lastPrinted>2020-02-27T09:50:00Z</cp:lastPrinted>
  <dcterms:created xsi:type="dcterms:W3CDTF">2022-01-18T15:22:00Z</dcterms:created>
  <dcterms:modified xsi:type="dcterms:W3CDTF">2022-05-25T12:36:00Z</dcterms:modified>
</cp:coreProperties>
</file>